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5035D2" w14:textId="77777777" w:rsidR="004B4BA3" w:rsidRDefault="004B4BA3">
      <w:pPr>
        <w:pStyle w:val="line"/>
      </w:pPr>
    </w:p>
    <w:p w14:paraId="362D65CC" w14:textId="77777777" w:rsidR="004B4BA3" w:rsidRDefault="004B4BA3">
      <w:pPr>
        <w:pStyle w:val="Title"/>
      </w:pPr>
      <w:r>
        <w:t>Software Requirements Specification</w:t>
      </w:r>
    </w:p>
    <w:p w14:paraId="06A718E8" w14:textId="77777777" w:rsidR="004B4BA3" w:rsidRDefault="004B4BA3">
      <w:pPr>
        <w:pStyle w:val="Title"/>
        <w:spacing w:before="0" w:after="400"/>
        <w:rPr>
          <w:sz w:val="40"/>
        </w:rPr>
      </w:pPr>
      <w:r>
        <w:rPr>
          <w:sz w:val="40"/>
        </w:rPr>
        <w:t>for</w:t>
      </w:r>
    </w:p>
    <w:p w14:paraId="53732EEF" w14:textId="0306107A" w:rsidR="004B4BA3" w:rsidRDefault="003A55C6">
      <w:pPr>
        <w:pStyle w:val="Title"/>
      </w:pPr>
      <w:r>
        <w:t>Travel</w:t>
      </w:r>
      <w:r w:rsidR="00C20B80">
        <w:t xml:space="preserve"> </w:t>
      </w:r>
      <w:proofErr w:type="gramStart"/>
      <w:r w:rsidR="00C20B80">
        <w:t>wizard</w:t>
      </w:r>
      <w:r w:rsidR="0047473C">
        <w:t>s</w:t>
      </w:r>
      <w:proofErr w:type="gramEnd"/>
    </w:p>
    <w:p w14:paraId="704EDED8" w14:textId="77777777" w:rsidR="00D202FF" w:rsidRDefault="004B4BA3" w:rsidP="00D202FF">
      <w:pPr>
        <w:pStyle w:val="ByLine"/>
      </w:pPr>
      <w:r>
        <w:t xml:space="preserve">Prepared by </w:t>
      </w:r>
      <w:r w:rsidR="00C73B6C">
        <w:t>Diaconu Rares-George</w:t>
      </w:r>
      <w:r w:rsidR="00D202FF">
        <w:t xml:space="preserve"> </w:t>
      </w:r>
    </w:p>
    <w:p w14:paraId="668FDEFE" w14:textId="386AB281" w:rsidR="00D202FF" w:rsidRDefault="00C73B6C" w:rsidP="00D202FF">
      <w:pPr>
        <w:pStyle w:val="ByLine"/>
      </w:pPr>
      <w:proofErr w:type="spellStart"/>
      <w:r>
        <w:t>Obrocea</w:t>
      </w:r>
      <w:proofErr w:type="spellEnd"/>
      <w:r>
        <w:t xml:space="preserve"> Traian</w:t>
      </w:r>
    </w:p>
    <w:p w14:paraId="3107134F" w14:textId="112C2B90" w:rsidR="00C73B6C" w:rsidRDefault="00C73B6C" w:rsidP="00D202FF">
      <w:pPr>
        <w:pStyle w:val="ByLine"/>
      </w:pPr>
      <w:proofErr w:type="spellStart"/>
      <w:r>
        <w:t>Huminiuc</w:t>
      </w:r>
      <w:proofErr w:type="spellEnd"/>
      <w:r>
        <w:t xml:space="preserve"> Simona</w:t>
      </w:r>
    </w:p>
    <w:p w14:paraId="3C777705" w14:textId="1A2079D3" w:rsidR="00C73B6C" w:rsidRDefault="00C73B6C" w:rsidP="00C73B6C">
      <w:pPr>
        <w:pStyle w:val="ByLine"/>
      </w:pPr>
      <w:proofErr w:type="spellStart"/>
      <w:r>
        <w:t>Curuliuc</w:t>
      </w:r>
      <w:proofErr w:type="spellEnd"/>
      <w:r>
        <w:t xml:space="preserve"> Cosmin-Stefan</w:t>
      </w:r>
    </w:p>
    <w:p w14:paraId="786C7465" w14:textId="77777777" w:rsidR="00B16FE0" w:rsidRDefault="00B16FE0">
      <w:pPr>
        <w:pStyle w:val="ByLine"/>
      </w:pPr>
      <w:r w:rsidRPr="00CB21BF">
        <w:rPr>
          <w:rFonts w:ascii="Times New Roman" w:hAnsi="Times New Roman"/>
        </w:rPr>
        <w:t>Faculty of Automatics and Computers in Iasi</w:t>
      </w:r>
      <w:r>
        <w:t xml:space="preserve"> </w:t>
      </w:r>
    </w:p>
    <w:p w14:paraId="59EC1905" w14:textId="52F7BC35" w:rsidR="004B4BA3" w:rsidRDefault="0060011B">
      <w:pPr>
        <w:pStyle w:val="ByLine"/>
      </w:pPr>
      <w:r>
        <w:t>3.04.2024</w:t>
      </w:r>
    </w:p>
    <w:p w14:paraId="5188C3A2" w14:textId="77777777" w:rsidR="004B4BA3" w:rsidRDefault="004B4BA3">
      <w:pPr>
        <w:pStyle w:val="ChangeHistoryTitle"/>
        <w:rPr>
          <w:sz w:val="32"/>
        </w:rPr>
        <w:sectPr w:rsidR="004B4BA3" w:rsidSect="001005FD">
          <w:footerReference w:type="default" r:id="rId8"/>
          <w:pgSz w:w="12240" w:h="15840" w:code="1"/>
          <w:pgMar w:top="1440" w:right="1440" w:bottom="1440" w:left="1440" w:header="708" w:footer="708" w:gutter="0"/>
          <w:pgNumType w:fmt="lowerRoman" w:start="1"/>
          <w:cols w:space="708"/>
        </w:sectPr>
      </w:pPr>
    </w:p>
    <w:p w14:paraId="06C6107F"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lastRenderedPageBreak/>
        <w:t>Table of Contents</w:t>
      </w:r>
      <w:bookmarkEnd w:id="5"/>
    </w:p>
    <w:p w14:paraId="7773882A" w14:textId="015E0CC0" w:rsidR="004B4BA3" w:rsidRDefault="004B4BA3">
      <w:pPr>
        <w:pStyle w:val="TOC1"/>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t>Table of Contents</w:t>
      </w:r>
      <w:r>
        <w:tab/>
      </w:r>
      <w:r>
        <w:fldChar w:fldCharType="begin"/>
      </w:r>
      <w:r>
        <w:instrText xml:space="preserve"> PAGEREF _Toc441230970 \h </w:instrText>
      </w:r>
      <w:r>
        <w:fldChar w:fldCharType="separate"/>
      </w:r>
      <w:r w:rsidR="00FC6153">
        <w:t>ii</w:t>
      </w:r>
      <w:r>
        <w:fldChar w:fldCharType="end"/>
      </w:r>
    </w:p>
    <w:p w14:paraId="263B9DA8" w14:textId="18EC4B6F" w:rsidR="004B4BA3" w:rsidRDefault="004B4BA3">
      <w:pPr>
        <w:pStyle w:val="TOC1"/>
      </w:pPr>
      <w:r>
        <w:t>Revision History</w:t>
      </w:r>
      <w:r>
        <w:tab/>
      </w:r>
      <w:r>
        <w:fldChar w:fldCharType="begin"/>
      </w:r>
      <w:r>
        <w:instrText xml:space="preserve"> PAGEREF _Toc441230971 \h </w:instrText>
      </w:r>
      <w:r>
        <w:fldChar w:fldCharType="separate"/>
      </w:r>
      <w:r w:rsidR="00FC6153">
        <w:t>ii</w:t>
      </w:r>
      <w:r>
        <w:fldChar w:fldCharType="end"/>
      </w:r>
    </w:p>
    <w:p w14:paraId="581C0D2C" w14:textId="49DFD800" w:rsidR="004B4BA3" w:rsidRDefault="004B4BA3">
      <w:pPr>
        <w:pStyle w:val="TOC1"/>
      </w:pPr>
      <w:r>
        <w:t>1.</w:t>
      </w:r>
      <w:r>
        <w:tab/>
        <w:t>Introduction</w:t>
      </w:r>
      <w:r>
        <w:tab/>
      </w:r>
      <w:r>
        <w:fldChar w:fldCharType="begin"/>
      </w:r>
      <w:r>
        <w:instrText xml:space="preserve"> PAGEREF _Toc441230972 \h </w:instrText>
      </w:r>
      <w:r>
        <w:fldChar w:fldCharType="separate"/>
      </w:r>
      <w:r w:rsidR="00FC6153">
        <w:t>1</w:t>
      </w:r>
      <w:r>
        <w:fldChar w:fldCharType="end"/>
      </w:r>
    </w:p>
    <w:p w14:paraId="47323457" w14:textId="447CBD4D" w:rsidR="004B4BA3" w:rsidRDefault="004B4BA3">
      <w:pPr>
        <w:pStyle w:val="TOC2"/>
        <w:tabs>
          <w:tab w:val="left" w:pos="720"/>
        </w:tabs>
        <w:rPr>
          <w:noProof/>
        </w:rPr>
      </w:pPr>
      <w:r>
        <w:rPr>
          <w:noProof/>
        </w:rPr>
        <w:t>1.1</w:t>
      </w:r>
      <w:r>
        <w:rPr>
          <w:noProof/>
        </w:rPr>
        <w:tab/>
        <w:t>Purpose</w:t>
      </w:r>
      <w:r>
        <w:rPr>
          <w:noProof/>
        </w:rPr>
        <w:tab/>
      </w:r>
      <w:r>
        <w:rPr>
          <w:noProof/>
        </w:rPr>
        <w:fldChar w:fldCharType="begin"/>
      </w:r>
      <w:r>
        <w:rPr>
          <w:noProof/>
        </w:rPr>
        <w:instrText xml:space="preserve"> PAGEREF _Toc441230973 \h </w:instrText>
      </w:r>
      <w:r>
        <w:rPr>
          <w:noProof/>
        </w:rPr>
      </w:r>
      <w:r>
        <w:rPr>
          <w:noProof/>
        </w:rPr>
        <w:fldChar w:fldCharType="separate"/>
      </w:r>
      <w:r w:rsidR="00FC6153">
        <w:rPr>
          <w:noProof/>
        </w:rPr>
        <w:t>1</w:t>
      </w:r>
      <w:r>
        <w:rPr>
          <w:noProof/>
        </w:rPr>
        <w:fldChar w:fldCharType="end"/>
      </w:r>
    </w:p>
    <w:p w14:paraId="6C0EC1E6" w14:textId="713384BE" w:rsidR="004B4BA3" w:rsidRDefault="004B4BA3">
      <w:pPr>
        <w:pStyle w:val="TOC2"/>
        <w:tabs>
          <w:tab w:val="left" w:pos="720"/>
        </w:tabs>
        <w:rPr>
          <w:noProof/>
        </w:rPr>
      </w:pPr>
      <w:r>
        <w:rPr>
          <w:noProof/>
        </w:rPr>
        <w:t>1.2</w:t>
      </w:r>
      <w:r>
        <w:rPr>
          <w:noProof/>
        </w:rPr>
        <w:tab/>
        <w:t>Document Conventions</w:t>
      </w:r>
      <w:r>
        <w:rPr>
          <w:noProof/>
        </w:rPr>
        <w:tab/>
      </w:r>
      <w:r>
        <w:rPr>
          <w:noProof/>
        </w:rPr>
        <w:fldChar w:fldCharType="begin"/>
      </w:r>
      <w:r>
        <w:rPr>
          <w:noProof/>
        </w:rPr>
        <w:instrText xml:space="preserve"> PAGEREF _Toc441230974 \h </w:instrText>
      </w:r>
      <w:r>
        <w:rPr>
          <w:noProof/>
        </w:rPr>
      </w:r>
      <w:r>
        <w:rPr>
          <w:noProof/>
        </w:rPr>
        <w:fldChar w:fldCharType="separate"/>
      </w:r>
      <w:r w:rsidR="00FC6153">
        <w:rPr>
          <w:noProof/>
        </w:rPr>
        <w:t>1</w:t>
      </w:r>
      <w:r>
        <w:rPr>
          <w:noProof/>
        </w:rPr>
        <w:fldChar w:fldCharType="end"/>
      </w:r>
    </w:p>
    <w:p w14:paraId="0D317BA9" w14:textId="046B2529" w:rsidR="004B4BA3" w:rsidRDefault="004B4BA3">
      <w:pPr>
        <w:pStyle w:val="TOC2"/>
        <w:tabs>
          <w:tab w:val="left" w:pos="720"/>
        </w:tabs>
        <w:rPr>
          <w:noProof/>
        </w:rPr>
      </w:pPr>
      <w:r>
        <w:rPr>
          <w:noProof/>
        </w:rPr>
        <w:t>1.3</w:t>
      </w:r>
      <w:r>
        <w:rPr>
          <w:noProof/>
        </w:rPr>
        <w:tab/>
        <w:t>Intended Audience and Reading Suggestions</w:t>
      </w:r>
      <w:r>
        <w:rPr>
          <w:noProof/>
        </w:rPr>
        <w:tab/>
      </w:r>
      <w:r>
        <w:rPr>
          <w:noProof/>
        </w:rPr>
        <w:fldChar w:fldCharType="begin"/>
      </w:r>
      <w:r>
        <w:rPr>
          <w:noProof/>
        </w:rPr>
        <w:instrText xml:space="preserve"> PAGEREF _Toc441230975 \h </w:instrText>
      </w:r>
      <w:r>
        <w:rPr>
          <w:noProof/>
        </w:rPr>
      </w:r>
      <w:r>
        <w:rPr>
          <w:noProof/>
        </w:rPr>
        <w:fldChar w:fldCharType="separate"/>
      </w:r>
      <w:r w:rsidR="00FC6153">
        <w:rPr>
          <w:noProof/>
        </w:rPr>
        <w:t>1</w:t>
      </w:r>
      <w:r>
        <w:rPr>
          <w:noProof/>
        </w:rPr>
        <w:fldChar w:fldCharType="end"/>
      </w:r>
    </w:p>
    <w:p w14:paraId="3E61B379" w14:textId="692A020E" w:rsidR="004B4BA3" w:rsidRDefault="004B4BA3">
      <w:pPr>
        <w:pStyle w:val="TOC2"/>
        <w:tabs>
          <w:tab w:val="left" w:pos="720"/>
        </w:tabs>
        <w:rPr>
          <w:noProof/>
        </w:rPr>
      </w:pPr>
      <w:r>
        <w:rPr>
          <w:noProof/>
        </w:rPr>
        <w:t>1.4</w:t>
      </w:r>
      <w:r>
        <w:rPr>
          <w:noProof/>
        </w:rPr>
        <w:tab/>
        <w:t>Product Scope</w:t>
      </w:r>
      <w:r>
        <w:rPr>
          <w:noProof/>
        </w:rPr>
        <w:tab/>
      </w:r>
      <w:r>
        <w:rPr>
          <w:noProof/>
        </w:rPr>
        <w:fldChar w:fldCharType="begin"/>
      </w:r>
      <w:r>
        <w:rPr>
          <w:noProof/>
        </w:rPr>
        <w:instrText xml:space="preserve"> PAGEREF _Toc441230976 \h </w:instrText>
      </w:r>
      <w:r>
        <w:rPr>
          <w:noProof/>
        </w:rPr>
      </w:r>
      <w:r>
        <w:rPr>
          <w:noProof/>
        </w:rPr>
        <w:fldChar w:fldCharType="separate"/>
      </w:r>
      <w:r w:rsidR="00FC6153">
        <w:rPr>
          <w:noProof/>
        </w:rPr>
        <w:t>1</w:t>
      </w:r>
      <w:r>
        <w:rPr>
          <w:noProof/>
        </w:rPr>
        <w:fldChar w:fldCharType="end"/>
      </w:r>
    </w:p>
    <w:p w14:paraId="452F01D2" w14:textId="3CF6DB23" w:rsidR="004B4BA3" w:rsidRDefault="004B4BA3">
      <w:pPr>
        <w:pStyle w:val="TOC2"/>
        <w:tabs>
          <w:tab w:val="left" w:pos="720"/>
        </w:tabs>
        <w:rPr>
          <w:noProof/>
        </w:rPr>
      </w:pPr>
      <w:r>
        <w:rPr>
          <w:noProof/>
        </w:rPr>
        <w:t>1.5</w:t>
      </w:r>
      <w:r>
        <w:rPr>
          <w:noProof/>
        </w:rPr>
        <w:tab/>
        <w:t>References</w:t>
      </w:r>
      <w:r>
        <w:rPr>
          <w:noProof/>
        </w:rPr>
        <w:tab/>
      </w:r>
      <w:r>
        <w:rPr>
          <w:noProof/>
        </w:rPr>
        <w:fldChar w:fldCharType="begin"/>
      </w:r>
      <w:r>
        <w:rPr>
          <w:noProof/>
        </w:rPr>
        <w:instrText xml:space="preserve"> PAGEREF _Toc441230977 \h </w:instrText>
      </w:r>
      <w:r>
        <w:rPr>
          <w:noProof/>
        </w:rPr>
      </w:r>
      <w:r>
        <w:rPr>
          <w:noProof/>
        </w:rPr>
        <w:fldChar w:fldCharType="separate"/>
      </w:r>
      <w:r w:rsidR="00FC6153">
        <w:rPr>
          <w:noProof/>
        </w:rPr>
        <w:t>2</w:t>
      </w:r>
      <w:r>
        <w:rPr>
          <w:noProof/>
        </w:rPr>
        <w:fldChar w:fldCharType="end"/>
      </w:r>
    </w:p>
    <w:p w14:paraId="3765BF77" w14:textId="23DC97B7" w:rsidR="004B4BA3" w:rsidRDefault="004B4BA3">
      <w:pPr>
        <w:pStyle w:val="TOC1"/>
      </w:pPr>
      <w:r>
        <w:t>2.</w:t>
      </w:r>
      <w:r>
        <w:tab/>
        <w:t>Overall Description</w:t>
      </w:r>
      <w:r>
        <w:tab/>
      </w:r>
      <w:r>
        <w:fldChar w:fldCharType="begin"/>
      </w:r>
      <w:r>
        <w:instrText xml:space="preserve"> PAGEREF _Toc441230978 \h </w:instrText>
      </w:r>
      <w:r>
        <w:fldChar w:fldCharType="separate"/>
      </w:r>
      <w:r w:rsidR="00FC6153">
        <w:t>2</w:t>
      </w:r>
      <w:r>
        <w:fldChar w:fldCharType="end"/>
      </w:r>
    </w:p>
    <w:p w14:paraId="556EFA77" w14:textId="1D50D50B" w:rsidR="004B4BA3" w:rsidRDefault="004B4BA3">
      <w:pPr>
        <w:pStyle w:val="TOC2"/>
        <w:tabs>
          <w:tab w:val="left" w:pos="720"/>
        </w:tabs>
        <w:rPr>
          <w:noProof/>
        </w:rPr>
      </w:pPr>
      <w:r>
        <w:rPr>
          <w:noProof/>
        </w:rPr>
        <w:t>2.1</w:t>
      </w:r>
      <w:r>
        <w:rPr>
          <w:noProof/>
        </w:rPr>
        <w:tab/>
        <w:t>Product Perspective</w:t>
      </w:r>
      <w:r>
        <w:rPr>
          <w:noProof/>
        </w:rPr>
        <w:tab/>
      </w:r>
      <w:r>
        <w:rPr>
          <w:noProof/>
        </w:rPr>
        <w:fldChar w:fldCharType="begin"/>
      </w:r>
      <w:r>
        <w:rPr>
          <w:noProof/>
        </w:rPr>
        <w:instrText xml:space="preserve"> PAGEREF _Toc441230979 \h </w:instrText>
      </w:r>
      <w:r>
        <w:rPr>
          <w:noProof/>
        </w:rPr>
      </w:r>
      <w:r>
        <w:rPr>
          <w:noProof/>
        </w:rPr>
        <w:fldChar w:fldCharType="separate"/>
      </w:r>
      <w:r w:rsidR="00FC6153">
        <w:rPr>
          <w:noProof/>
        </w:rPr>
        <w:t>2</w:t>
      </w:r>
      <w:r>
        <w:rPr>
          <w:noProof/>
        </w:rPr>
        <w:fldChar w:fldCharType="end"/>
      </w:r>
    </w:p>
    <w:p w14:paraId="1D8B96F3" w14:textId="3173B564" w:rsidR="004B4BA3" w:rsidRDefault="004B4BA3">
      <w:pPr>
        <w:pStyle w:val="TOC2"/>
        <w:tabs>
          <w:tab w:val="left" w:pos="720"/>
        </w:tabs>
        <w:rPr>
          <w:noProof/>
        </w:rPr>
      </w:pPr>
      <w:r>
        <w:rPr>
          <w:noProof/>
        </w:rPr>
        <w:t>2.2</w:t>
      </w:r>
      <w:r>
        <w:rPr>
          <w:noProof/>
        </w:rPr>
        <w:tab/>
        <w:t>Product Functions</w:t>
      </w:r>
      <w:r>
        <w:rPr>
          <w:noProof/>
        </w:rPr>
        <w:tab/>
      </w:r>
      <w:r>
        <w:rPr>
          <w:noProof/>
        </w:rPr>
        <w:fldChar w:fldCharType="begin"/>
      </w:r>
      <w:r>
        <w:rPr>
          <w:noProof/>
        </w:rPr>
        <w:instrText xml:space="preserve"> PAGEREF _Toc441230980 \h </w:instrText>
      </w:r>
      <w:r>
        <w:rPr>
          <w:noProof/>
        </w:rPr>
      </w:r>
      <w:r>
        <w:rPr>
          <w:noProof/>
        </w:rPr>
        <w:fldChar w:fldCharType="separate"/>
      </w:r>
      <w:r w:rsidR="00FC6153">
        <w:rPr>
          <w:noProof/>
        </w:rPr>
        <w:t>2</w:t>
      </w:r>
      <w:r>
        <w:rPr>
          <w:noProof/>
        </w:rPr>
        <w:fldChar w:fldCharType="end"/>
      </w:r>
    </w:p>
    <w:p w14:paraId="0F2ABB73" w14:textId="60F84398" w:rsidR="004B4BA3" w:rsidRDefault="004B4BA3">
      <w:pPr>
        <w:pStyle w:val="TOC2"/>
        <w:tabs>
          <w:tab w:val="left" w:pos="720"/>
        </w:tabs>
        <w:rPr>
          <w:noProof/>
        </w:rPr>
      </w:pPr>
      <w:r>
        <w:rPr>
          <w:noProof/>
        </w:rPr>
        <w:t>2.3</w:t>
      </w:r>
      <w:r>
        <w:rPr>
          <w:noProof/>
        </w:rPr>
        <w:tab/>
        <w:t>User Classes and Characteristics</w:t>
      </w:r>
      <w:r>
        <w:rPr>
          <w:noProof/>
        </w:rPr>
        <w:tab/>
      </w:r>
      <w:r>
        <w:rPr>
          <w:noProof/>
        </w:rPr>
        <w:fldChar w:fldCharType="begin"/>
      </w:r>
      <w:r>
        <w:rPr>
          <w:noProof/>
        </w:rPr>
        <w:instrText xml:space="preserve"> PAGEREF _Toc441230981 \h </w:instrText>
      </w:r>
      <w:r>
        <w:rPr>
          <w:noProof/>
        </w:rPr>
      </w:r>
      <w:r>
        <w:rPr>
          <w:noProof/>
        </w:rPr>
        <w:fldChar w:fldCharType="separate"/>
      </w:r>
      <w:r w:rsidR="00FC6153">
        <w:rPr>
          <w:noProof/>
        </w:rPr>
        <w:t>2</w:t>
      </w:r>
      <w:r>
        <w:rPr>
          <w:noProof/>
        </w:rPr>
        <w:fldChar w:fldCharType="end"/>
      </w:r>
    </w:p>
    <w:p w14:paraId="7565F614" w14:textId="2C8BEF21" w:rsidR="004B4BA3" w:rsidRDefault="004B4BA3">
      <w:pPr>
        <w:pStyle w:val="TOC2"/>
        <w:tabs>
          <w:tab w:val="left" w:pos="720"/>
        </w:tabs>
        <w:rPr>
          <w:noProof/>
        </w:rPr>
      </w:pPr>
      <w:r>
        <w:rPr>
          <w:noProof/>
        </w:rPr>
        <w:t>2.4</w:t>
      </w:r>
      <w:r>
        <w:rPr>
          <w:noProof/>
        </w:rPr>
        <w:tab/>
        <w:t>Operating Environment</w:t>
      </w:r>
      <w:r>
        <w:rPr>
          <w:noProof/>
        </w:rPr>
        <w:tab/>
      </w:r>
      <w:r>
        <w:rPr>
          <w:noProof/>
        </w:rPr>
        <w:fldChar w:fldCharType="begin"/>
      </w:r>
      <w:r>
        <w:rPr>
          <w:noProof/>
        </w:rPr>
        <w:instrText xml:space="preserve"> PAGEREF _Toc441230982 \h </w:instrText>
      </w:r>
      <w:r>
        <w:rPr>
          <w:noProof/>
        </w:rPr>
      </w:r>
      <w:r>
        <w:rPr>
          <w:noProof/>
        </w:rPr>
        <w:fldChar w:fldCharType="separate"/>
      </w:r>
      <w:r w:rsidR="00FC6153">
        <w:rPr>
          <w:noProof/>
        </w:rPr>
        <w:t>3</w:t>
      </w:r>
      <w:r>
        <w:rPr>
          <w:noProof/>
        </w:rPr>
        <w:fldChar w:fldCharType="end"/>
      </w:r>
    </w:p>
    <w:p w14:paraId="639E4C28" w14:textId="2B9EC4A7" w:rsidR="004B4BA3" w:rsidRDefault="004B4BA3">
      <w:pPr>
        <w:pStyle w:val="TOC2"/>
        <w:tabs>
          <w:tab w:val="left" w:pos="720"/>
        </w:tabs>
        <w:rPr>
          <w:noProof/>
        </w:rPr>
      </w:pPr>
      <w:r>
        <w:rPr>
          <w:noProof/>
        </w:rPr>
        <w:t>2.5</w:t>
      </w:r>
      <w:r>
        <w:rPr>
          <w:noProof/>
        </w:rPr>
        <w:tab/>
        <w:t>Design and Implementation Constraints</w:t>
      </w:r>
      <w:r>
        <w:rPr>
          <w:noProof/>
        </w:rPr>
        <w:tab/>
      </w:r>
      <w:r>
        <w:rPr>
          <w:noProof/>
        </w:rPr>
        <w:fldChar w:fldCharType="begin"/>
      </w:r>
      <w:r>
        <w:rPr>
          <w:noProof/>
        </w:rPr>
        <w:instrText xml:space="preserve"> PAGEREF _Toc441230983 \h </w:instrText>
      </w:r>
      <w:r>
        <w:rPr>
          <w:noProof/>
        </w:rPr>
      </w:r>
      <w:r>
        <w:rPr>
          <w:noProof/>
        </w:rPr>
        <w:fldChar w:fldCharType="separate"/>
      </w:r>
      <w:r w:rsidR="00FC6153">
        <w:rPr>
          <w:noProof/>
        </w:rPr>
        <w:t>3</w:t>
      </w:r>
      <w:r>
        <w:rPr>
          <w:noProof/>
        </w:rPr>
        <w:fldChar w:fldCharType="end"/>
      </w:r>
    </w:p>
    <w:p w14:paraId="4ADC9424" w14:textId="44CA2716" w:rsidR="004B4BA3" w:rsidRDefault="004B4BA3">
      <w:pPr>
        <w:pStyle w:val="TOC2"/>
        <w:tabs>
          <w:tab w:val="left" w:pos="720"/>
        </w:tabs>
        <w:rPr>
          <w:noProof/>
        </w:rPr>
      </w:pPr>
      <w:r>
        <w:rPr>
          <w:noProof/>
        </w:rPr>
        <w:t>2.6</w:t>
      </w:r>
      <w:r>
        <w:rPr>
          <w:noProof/>
        </w:rPr>
        <w:tab/>
        <w:t>User Documentation</w:t>
      </w:r>
      <w:r>
        <w:rPr>
          <w:noProof/>
        </w:rPr>
        <w:tab/>
      </w:r>
      <w:r>
        <w:rPr>
          <w:noProof/>
        </w:rPr>
        <w:fldChar w:fldCharType="begin"/>
      </w:r>
      <w:r>
        <w:rPr>
          <w:noProof/>
        </w:rPr>
        <w:instrText xml:space="preserve"> PAGEREF _Toc441230984 \h </w:instrText>
      </w:r>
      <w:r>
        <w:rPr>
          <w:noProof/>
        </w:rPr>
      </w:r>
      <w:r>
        <w:rPr>
          <w:noProof/>
        </w:rPr>
        <w:fldChar w:fldCharType="separate"/>
      </w:r>
      <w:r w:rsidR="00FC6153">
        <w:rPr>
          <w:noProof/>
        </w:rPr>
        <w:t>3</w:t>
      </w:r>
      <w:r>
        <w:rPr>
          <w:noProof/>
        </w:rPr>
        <w:fldChar w:fldCharType="end"/>
      </w:r>
    </w:p>
    <w:p w14:paraId="0B2BFB5A" w14:textId="3008ED2E" w:rsidR="004B4BA3" w:rsidRDefault="004B4BA3">
      <w:pPr>
        <w:pStyle w:val="TOC2"/>
        <w:tabs>
          <w:tab w:val="left" w:pos="720"/>
        </w:tabs>
        <w:rPr>
          <w:noProof/>
        </w:rPr>
      </w:pPr>
      <w:r>
        <w:rPr>
          <w:noProof/>
        </w:rPr>
        <w:t>2.7</w:t>
      </w:r>
      <w:r>
        <w:rPr>
          <w:noProof/>
        </w:rPr>
        <w:tab/>
        <w:t>Assumptions and Dependencies</w:t>
      </w:r>
      <w:r>
        <w:rPr>
          <w:noProof/>
        </w:rPr>
        <w:tab/>
      </w:r>
      <w:r>
        <w:rPr>
          <w:noProof/>
        </w:rPr>
        <w:fldChar w:fldCharType="begin"/>
      </w:r>
      <w:r>
        <w:rPr>
          <w:noProof/>
        </w:rPr>
        <w:instrText xml:space="preserve"> PAGEREF _Toc441230985 \h </w:instrText>
      </w:r>
      <w:r>
        <w:rPr>
          <w:noProof/>
        </w:rPr>
      </w:r>
      <w:r>
        <w:rPr>
          <w:noProof/>
        </w:rPr>
        <w:fldChar w:fldCharType="separate"/>
      </w:r>
      <w:r w:rsidR="00FC6153">
        <w:rPr>
          <w:noProof/>
        </w:rPr>
        <w:t>3</w:t>
      </w:r>
      <w:r>
        <w:rPr>
          <w:noProof/>
        </w:rPr>
        <w:fldChar w:fldCharType="end"/>
      </w:r>
    </w:p>
    <w:p w14:paraId="3156701B" w14:textId="0109E790" w:rsidR="004B4BA3" w:rsidRDefault="004B4BA3">
      <w:pPr>
        <w:pStyle w:val="TOC1"/>
      </w:pPr>
      <w:r>
        <w:t>3.</w:t>
      </w:r>
      <w:r>
        <w:tab/>
        <w:t>External Interface Requirements</w:t>
      </w:r>
      <w:r>
        <w:tab/>
      </w:r>
      <w:r>
        <w:fldChar w:fldCharType="begin"/>
      </w:r>
      <w:r>
        <w:instrText xml:space="preserve"> PAGEREF _Toc441230986 \h </w:instrText>
      </w:r>
      <w:r>
        <w:fldChar w:fldCharType="separate"/>
      </w:r>
      <w:r w:rsidR="00FC6153">
        <w:t>3</w:t>
      </w:r>
      <w:r>
        <w:fldChar w:fldCharType="end"/>
      </w:r>
    </w:p>
    <w:p w14:paraId="5C178F6D" w14:textId="04E4F34B" w:rsidR="004B4BA3" w:rsidRDefault="004B4BA3">
      <w:pPr>
        <w:pStyle w:val="TOC2"/>
        <w:tabs>
          <w:tab w:val="left" w:pos="720"/>
        </w:tabs>
        <w:rPr>
          <w:noProof/>
        </w:rPr>
      </w:pPr>
      <w:r>
        <w:rPr>
          <w:noProof/>
        </w:rPr>
        <w:t>3.1</w:t>
      </w:r>
      <w:r>
        <w:rPr>
          <w:noProof/>
        </w:rPr>
        <w:tab/>
        <w:t>U</w:t>
      </w:r>
      <w:r w:rsidR="001301B6">
        <w:rPr>
          <w:noProof/>
        </w:rPr>
        <w:t>ser</w:t>
      </w:r>
      <w:r>
        <w:rPr>
          <w:noProof/>
        </w:rPr>
        <w:t xml:space="preserve"> Interfaces</w:t>
      </w:r>
      <w:r>
        <w:rPr>
          <w:noProof/>
        </w:rPr>
        <w:tab/>
      </w:r>
      <w:r>
        <w:rPr>
          <w:noProof/>
        </w:rPr>
        <w:fldChar w:fldCharType="begin"/>
      </w:r>
      <w:r>
        <w:rPr>
          <w:noProof/>
        </w:rPr>
        <w:instrText xml:space="preserve"> PAGEREF _Toc441230987 \h </w:instrText>
      </w:r>
      <w:r>
        <w:rPr>
          <w:noProof/>
        </w:rPr>
      </w:r>
      <w:r>
        <w:rPr>
          <w:noProof/>
        </w:rPr>
        <w:fldChar w:fldCharType="separate"/>
      </w:r>
      <w:r w:rsidR="00FC6153">
        <w:rPr>
          <w:noProof/>
        </w:rPr>
        <w:t>3</w:t>
      </w:r>
      <w:r>
        <w:rPr>
          <w:noProof/>
        </w:rPr>
        <w:fldChar w:fldCharType="end"/>
      </w:r>
    </w:p>
    <w:p w14:paraId="0EE63DB7" w14:textId="2F2868E9" w:rsidR="004B4BA3" w:rsidRDefault="004B4BA3">
      <w:pPr>
        <w:pStyle w:val="TOC2"/>
        <w:tabs>
          <w:tab w:val="left" w:pos="720"/>
        </w:tabs>
        <w:rPr>
          <w:noProof/>
        </w:rPr>
      </w:pPr>
      <w:r>
        <w:rPr>
          <w:noProof/>
        </w:rPr>
        <w:t>3.2</w:t>
      </w:r>
      <w:r>
        <w:rPr>
          <w:noProof/>
        </w:rPr>
        <w:tab/>
        <w:t>Hardware Interfaces</w:t>
      </w:r>
      <w:r>
        <w:rPr>
          <w:noProof/>
        </w:rPr>
        <w:tab/>
      </w:r>
      <w:r>
        <w:rPr>
          <w:noProof/>
        </w:rPr>
        <w:fldChar w:fldCharType="begin"/>
      </w:r>
      <w:r>
        <w:rPr>
          <w:noProof/>
        </w:rPr>
        <w:instrText xml:space="preserve"> PAGEREF _Toc441230988 \h </w:instrText>
      </w:r>
      <w:r>
        <w:rPr>
          <w:noProof/>
        </w:rPr>
      </w:r>
      <w:r>
        <w:rPr>
          <w:noProof/>
        </w:rPr>
        <w:fldChar w:fldCharType="separate"/>
      </w:r>
      <w:r w:rsidR="00FC6153">
        <w:rPr>
          <w:noProof/>
        </w:rPr>
        <w:t>6</w:t>
      </w:r>
      <w:r>
        <w:rPr>
          <w:noProof/>
        </w:rPr>
        <w:fldChar w:fldCharType="end"/>
      </w:r>
    </w:p>
    <w:p w14:paraId="31DA4549" w14:textId="05A607A3" w:rsidR="004B4BA3" w:rsidRDefault="004B4BA3">
      <w:pPr>
        <w:pStyle w:val="TOC2"/>
        <w:tabs>
          <w:tab w:val="left" w:pos="720"/>
        </w:tabs>
        <w:rPr>
          <w:noProof/>
        </w:rPr>
      </w:pPr>
      <w:r>
        <w:rPr>
          <w:noProof/>
        </w:rPr>
        <w:t>3.3</w:t>
      </w:r>
      <w:r>
        <w:rPr>
          <w:noProof/>
        </w:rPr>
        <w:tab/>
        <w:t>Software Interfaces</w:t>
      </w:r>
      <w:r>
        <w:rPr>
          <w:noProof/>
        </w:rPr>
        <w:tab/>
      </w:r>
      <w:r>
        <w:rPr>
          <w:noProof/>
        </w:rPr>
        <w:fldChar w:fldCharType="begin"/>
      </w:r>
      <w:r>
        <w:rPr>
          <w:noProof/>
        </w:rPr>
        <w:instrText xml:space="preserve"> PAGEREF _Toc441230989 \h </w:instrText>
      </w:r>
      <w:r>
        <w:rPr>
          <w:noProof/>
        </w:rPr>
      </w:r>
      <w:r>
        <w:rPr>
          <w:noProof/>
        </w:rPr>
        <w:fldChar w:fldCharType="separate"/>
      </w:r>
      <w:r w:rsidR="00FC6153">
        <w:rPr>
          <w:noProof/>
        </w:rPr>
        <w:t>10</w:t>
      </w:r>
      <w:r>
        <w:rPr>
          <w:noProof/>
        </w:rPr>
        <w:fldChar w:fldCharType="end"/>
      </w:r>
    </w:p>
    <w:p w14:paraId="1DA0D704" w14:textId="3651F251" w:rsidR="004B4BA3" w:rsidRDefault="004B4BA3">
      <w:pPr>
        <w:pStyle w:val="TOC2"/>
        <w:tabs>
          <w:tab w:val="left" w:pos="720"/>
        </w:tabs>
        <w:rPr>
          <w:noProof/>
        </w:rPr>
      </w:pPr>
      <w:r>
        <w:rPr>
          <w:noProof/>
        </w:rPr>
        <w:t>3.4</w:t>
      </w:r>
      <w:r>
        <w:rPr>
          <w:noProof/>
        </w:rPr>
        <w:tab/>
        <w:t>Communications Interfaces</w:t>
      </w:r>
      <w:r>
        <w:rPr>
          <w:noProof/>
        </w:rPr>
        <w:tab/>
      </w:r>
      <w:r>
        <w:rPr>
          <w:noProof/>
        </w:rPr>
        <w:fldChar w:fldCharType="begin"/>
      </w:r>
      <w:r>
        <w:rPr>
          <w:noProof/>
        </w:rPr>
        <w:instrText xml:space="preserve"> PAGEREF _Toc441230990 \h </w:instrText>
      </w:r>
      <w:r>
        <w:rPr>
          <w:noProof/>
        </w:rPr>
      </w:r>
      <w:r>
        <w:rPr>
          <w:noProof/>
        </w:rPr>
        <w:fldChar w:fldCharType="separate"/>
      </w:r>
      <w:r w:rsidR="00FC6153">
        <w:rPr>
          <w:noProof/>
        </w:rPr>
        <w:t>11</w:t>
      </w:r>
      <w:r>
        <w:rPr>
          <w:noProof/>
        </w:rPr>
        <w:fldChar w:fldCharType="end"/>
      </w:r>
    </w:p>
    <w:p w14:paraId="3E657198" w14:textId="5D6C255B" w:rsidR="004B4BA3" w:rsidRDefault="004B4BA3">
      <w:pPr>
        <w:pStyle w:val="TOC1"/>
      </w:pPr>
      <w:r>
        <w:t>4.</w:t>
      </w:r>
      <w:r>
        <w:tab/>
        <w:t>System Features</w:t>
      </w:r>
      <w:r>
        <w:tab/>
      </w:r>
      <w:r>
        <w:fldChar w:fldCharType="begin"/>
      </w:r>
      <w:r>
        <w:instrText xml:space="preserve"> PAGEREF _Toc441230991 \h </w:instrText>
      </w:r>
      <w:r>
        <w:fldChar w:fldCharType="separate"/>
      </w:r>
      <w:r w:rsidR="00FC6153">
        <w:t>11</w:t>
      </w:r>
      <w:r>
        <w:fldChar w:fldCharType="end"/>
      </w:r>
    </w:p>
    <w:p w14:paraId="54C3B673" w14:textId="305357F7" w:rsidR="004B4BA3" w:rsidRDefault="004B4BA3">
      <w:pPr>
        <w:pStyle w:val="TOC2"/>
        <w:tabs>
          <w:tab w:val="left" w:pos="720"/>
        </w:tabs>
        <w:rPr>
          <w:noProof/>
        </w:rPr>
      </w:pPr>
      <w:r>
        <w:rPr>
          <w:noProof/>
        </w:rPr>
        <w:t>4.1</w:t>
      </w:r>
      <w:r>
        <w:rPr>
          <w:noProof/>
        </w:rPr>
        <w:tab/>
        <w:t>System Feature 1</w:t>
      </w:r>
      <w:r>
        <w:rPr>
          <w:noProof/>
        </w:rPr>
        <w:tab/>
      </w:r>
      <w:r>
        <w:rPr>
          <w:noProof/>
        </w:rPr>
        <w:fldChar w:fldCharType="begin"/>
      </w:r>
      <w:r>
        <w:rPr>
          <w:noProof/>
        </w:rPr>
        <w:instrText xml:space="preserve"> PAGEREF _Toc441230992 \h </w:instrText>
      </w:r>
      <w:r>
        <w:rPr>
          <w:noProof/>
        </w:rPr>
      </w:r>
      <w:r>
        <w:rPr>
          <w:noProof/>
        </w:rPr>
        <w:fldChar w:fldCharType="separate"/>
      </w:r>
      <w:r w:rsidR="00FC6153">
        <w:rPr>
          <w:noProof/>
        </w:rPr>
        <w:t>11</w:t>
      </w:r>
      <w:r>
        <w:rPr>
          <w:noProof/>
        </w:rPr>
        <w:fldChar w:fldCharType="end"/>
      </w:r>
    </w:p>
    <w:p w14:paraId="733B38A2" w14:textId="432E7C6E" w:rsidR="004B4BA3" w:rsidRDefault="004B4BA3">
      <w:pPr>
        <w:pStyle w:val="TOC2"/>
        <w:tabs>
          <w:tab w:val="left" w:pos="720"/>
        </w:tabs>
        <w:rPr>
          <w:noProof/>
        </w:rPr>
      </w:pPr>
      <w:r>
        <w:rPr>
          <w:noProof/>
        </w:rPr>
        <w:t>4.2</w:t>
      </w:r>
      <w:r>
        <w:rPr>
          <w:noProof/>
        </w:rPr>
        <w:tab/>
        <w:t>System Feature 2 (and so on)</w:t>
      </w:r>
      <w:r>
        <w:rPr>
          <w:noProof/>
        </w:rPr>
        <w:tab/>
      </w:r>
      <w:r>
        <w:rPr>
          <w:noProof/>
        </w:rPr>
        <w:fldChar w:fldCharType="begin"/>
      </w:r>
      <w:r>
        <w:rPr>
          <w:noProof/>
        </w:rPr>
        <w:instrText xml:space="preserve"> PAGEREF _Toc441230993 \h </w:instrText>
      </w:r>
      <w:r>
        <w:rPr>
          <w:noProof/>
        </w:rPr>
      </w:r>
      <w:r>
        <w:rPr>
          <w:noProof/>
        </w:rPr>
        <w:fldChar w:fldCharType="separate"/>
      </w:r>
      <w:r w:rsidR="00FC6153">
        <w:rPr>
          <w:noProof/>
        </w:rPr>
        <w:t>11</w:t>
      </w:r>
      <w:r>
        <w:rPr>
          <w:noProof/>
        </w:rPr>
        <w:fldChar w:fldCharType="end"/>
      </w:r>
    </w:p>
    <w:p w14:paraId="41F89D68" w14:textId="62CABAAC" w:rsidR="004B4BA3" w:rsidRDefault="004B4BA3">
      <w:pPr>
        <w:pStyle w:val="TOC1"/>
      </w:pPr>
      <w:r>
        <w:t>5.</w:t>
      </w:r>
      <w:r>
        <w:tab/>
        <w:t>Other Nonfunctional Requirements</w:t>
      </w:r>
      <w:r>
        <w:tab/>
      </w:r>
      <w:r>
        <w:fldChar w:fldCharType="begin"/>
      </w:r>
      <w:r>
        <w:instrText xml:space="preserve"> PAGEREF _Toc441230994 \h </w:instrText>
      </w:r>
      <w:r>
        <w:fldChar w:fldCharType="separate"/>
      </w:r>
      <w:r w:rsidR="00FC6153">
        <w:t>14</w:t>
      </w:r>
      <w:r>
        <w:fldChar w:fldCharType="end"/>
      </w:r>
    </w:p>
    <w:p w14:paraId="79BB70AD" w14:textId="3792FDFD" w:rsidR="004B4BA3" w:rsidRDefault="004B4BA3">
      <w:pPr>
        <w:pStyle w:val="TOC2"/>
        <w:tabs>
          <w:tab w:val="left" w:pos="720"/>
        </w:tabs>
        <w:rPr>
          <w:noProof/>
        </w:rPr>
      </w:pPr>
      <w:r>
        <w:rPr>
          <w:noProof/>
        </w:rPr>
        <w:t>5.1</w:t>
      </w:r>
      <w:r>
        <w:rPr>
          <w:noProof/>
        </w:rPr>
        <w:tab/>
        <w:t>Performance Requirements</w:t>
      </w:r>
      <w:r>
        <w:rPr>
          <w:noProof/>
        </w:rPr>
        <w:tab/>
      </w:r>
      <w:r>
        <w:rPr>
          <w:noProof/>
        </w:rPr>
        <w:fldChar w:fldCharType="begin"/>
      </w:r>
      <w:r>
        <w:rPr>
          <w:noProof/>
        </w:rPr>
        <w:instrText xml:space="preserve"> PAGEREF _Toc441230995 \h </w:instrText>
      </w:r>
      <w:r>
        <w:rPr>
          <w:noProof/>
        </w:rPr>
      </w:r>
      <w:r>
        <w:rPr>
          <w:noProof/>
        </w:rPr>
        <w:fldChar w:fldCharType="separate"/>
      </w:r>
      <w:r w:rsidR="00FC6153">
        <w:rPr>
          <w:noProof/>
        </w:rPr>
        <w:t>14</w:t>
      </w:r>
      <w:r>
        <w:rPr>
          <w:noProof/>
        </w:rPr>
        <w:fldChar w:fldCharType="end"/>
      </w:r>
    </w:p>
    <w:p w14:paraId="26DE8B25" w14:textId="6CD594EA" w:rsidR="004B4BA3" w:rsidRDefault="004B4BA3">
      <w:pPr>
        <w:pStyle w:val="TOC2"/>
        <w:tabs>
          <w:tab w:val="left" w:pos="720"/>
        </w:tabs>
        <w:rPr>
          <w:noProof/>
        </w:rPr>
      </w:pPr>
      <w:r>
        <w:rPr>
          <w:noProof/>
        </w:rPr>
        <w:t>5.2</w:t>
      </w:r>
      <w:r>
        <w:rPr>
          <w:noProof/>
        </w:rPr>
        <w:tab/>
        <w:t>Safety Requirements</w:t>
      </w:r>
      <w:r>
        <w:rPr>
          <w:noProof/>
        </w:rPr>
        <w:tab/>
      </w:r>
      <w:r>
        <w:rPr>
          <w:noProof/>
        </w:rPr>
        <w:fldChar w:fldCharType="begin"/>
      </w:r>
      <w:r>
        <w:rPr>
          <w:noProof/>
        </w:rPr>
        <w:instrText xml:space="preserve"> PAGEREF _Toc441230996 \h </w:instrText>
      </w:r>
      <w:r>
        <w:rPr>
          <w:noProof/>
        </w:rPr>
      </w:r>
      <w:r>
        <w:rPr>
          <w:noProof/>
        </w:rPr>
        <w:fldChar w:fldCharType="separate"/>
      </w:r>
      <w:r w:rsidR="00FC6153">
        <w:rPr>
          <w:noProof/>
        </w:rPr>
        <w:t>14</w:t>
      </w:r>
      <w:r>
        <w:rPr>
          <w:noProof/>
        </w:rPr>
        <w:fldChar w:fldCharType="end"/>
      </w:r>
    </w:p>
    <w:p w14:paraId="428CCC4E" w14:textId="2AEF76FC" w:rsidR="004B4BA3" w:rsidRDefault="004B4BA3">
      <w:pPr>
        <w:pStyle w:val="TOC2"/>
        <w:tabs>
          <w:tab w:val="left" w:pos="720"/>
        </w:tabs>
        <w:rPr>
          <w:noProof/>
        </w:rPr>
      </w:pPr>
      <w:r>
        <w:rPr>
          <w:noProof/>
        </w:rPr>
        <w:t>5.3</w:t>
      </w:r>
      <w:r>
        <w:rPr>
          <w:noProof/>
        </w:rPr>
        <w:tab/>
        <w:t>Security Requirements</w:t>
      </w:r>
      <w:r>
        <w:rPr>
          <w:noProof/>
        </w:rPr>
        <w:tab/>
      </w:r>
      <w:r>
        <w:rPr>
          <w:noProof/>
        </w:rPr>
        <w:fldChar w:fldCharType="begin"/>
      </w:r>
      <w:r>
        <w:rPr>
          <w:noProof/>
        </w:rPr>
        <w:instrText xml:space="preserve"> PAGEREF _Toc441230997 \h </w:instrText>
      </w:r>
      <w:r>
        <w:rPr>
          <w:noProof/>
        </w:rPr>
      </w:r>
      <w:r>
        <w:rPr>
          <w:noProof/>
        </w:rPr>
        <w:fldChar w:fldCharType="separate"/>
      </w:r>
      <w:r w:rsidR="00FC6153">
        <w:rPr>
          <w:noProof/>
        </w:rPr>
        <w:t>14</w:t>
      </w:r>
      <w:r>
        <w:rPr>
          <w:noProof/>
        </w:rPr>
        <w:fldChar w:fldCharType="end"/>
      </w:r>
    </w:p>
    <w:p w14:paraId="2E869937" w14:textId="089E05C6" w:rsidR="004B4BA3" w:rsidRDefault="004B4BA3">
      <w:pPr>
        <w:pStyle w:val="TOC2"/>
        <w:tabs>
          <w:tab w:val="left" w:pos="720"/>
        </w:tabs>
        <w:rPr>
          <w:noProof/>
        </w:rPr>
      </w:pPr>
      <w:r>
        <w:rPr>
          <w:noProof/>
        </w:rPr>
        <w:t>5.4</w:t>
      </w:r>
      <w:r>
        <w:rPr>
          <w:noProof/>
        </w:rPr>
        <w:tab/>
        <w:t>Software Quality Attributes</w:t>
      </w:r>
      <w:r>
        <w:rPr>
          <w:noProof/>
        </w:rPr>
        <w:tab/>
      </w:r>
      <w:r>
        <w:rPr>
          <w:noProof/>
        </w:rPr>
        <w:fldChar w:fldCharType="begin"/>
      </w:r>
      <w:r>
        <w:rPr>
          <w:noProof/>
        </w:rPr>
        <w:instrText xml:space="preserve"> PAGEREF _Toc441230998 \h </w:instrText>
      </w:r>
      <w:r>
        <w:rPr>
          <w:noProof/>
        </w:rPr>
      </w:r>
      <w:r>
        <w:rPr>
          <w:noProof/>
        </w:rPr>
        <w:fldChar w:fldCharType="separate"/>
      </w:r>
      <w:r w:rsidR="00FC6153">
        <w:rPr>
          <w:noProof/>
        </w:rPr>
        <w:t>14</w:t>
      </w:r>
      <w:r>
        <w:rPr>
          <w:noProof/>
        </w:rPr>
        <w:fldChar w:fldCharType="end"/>
      </w:r>
    </w:p>
    <w:p w14:paraId="7CB09464" w14:textId="69D154CF" w:rsidR="004B4BA3" w:rsidRDefault="004B4BA3">
      <w:pPr>
        <w:pStyle w:val="TOC2"/>
        <w:tabs>
          <w:tab w:val="left" w:pos="720"/>
        </w:tabs>
        <w:rPr>
          <w:noProof/>
        </w:rPr>
      </w:pPr>
      <w:r>
        <w:rPr>
          <w:noProof/>
        </w:rPr>
        <w:t>5.5</w:t>
      </w:r>
      <w:r>
        <w:rPr>
          <w:noProof/>
        </w:rPr>
        <w:tab/>
        <w:t>Business Rules</w:t>
      </w:r>
      <w:r>
        <w:rPr>
          <w:noProof/>
        </w:rPr>
        <w:tab/>
      </w:r>
      <w:r>
        <w:rPr>
          <w:noProof/>
        </w:rPr>
        <w:fldChar w:fldCharType="begin"/>
      </w:r>
      <w:r>
        <w:rPr>
          <w:noProof/>
        </w:rPr>
        <w:instrText xml:space="preserve"> PAGEREF _Toc441230999 \h </w:instrText>
      </w:r>
      <w:r>
        <w:rPr>
          <w:noProof/>
        </w:rPr>
      </w:r>
      <w:r>
        <w:rPr>
          <w:noProof/>
        </w:rPr>
        <w:fldChar w:fldCharType="separate"/>
      </w:r>
      <w:r w:rsidR="00FC6153">
        <w:rPr>
          <w:noProof/>
        </w:rPr>
        <w:t>14</w:t>
      </w:r>
      <w:r>
        <w:rPr>
          <w:noProof/>
        </w:rPr>
        <w:fldChar w:fldCharType="end"/>
      </w:r>
    </w:p>
    <w:p w14:paraId="1D39B020" w14:textId="4B9C4F9A" w:rsidR="004B4BA3" w:rsidRDefault="004B4BA3">
      <w:pPr>
        <w:pStyle w:val="TOC1"/>
      </w:pPr>
      <w:r>
        <w:t>6.</w:t>
      </w:r>
      <w:r>
        <w:tab/>
        <w:t>Other Requirements</w:t>
      </w:r>
      <w:r>
        <w:tab/>
      </w:r>
      <w:r>
        <w:fldChar w:fldCharType="begin"/>
      </w:r>
      <w:r>
        <w:instrText xml:space="preserve"> PAGEREF _Toc441231000 \h </w:instrText>
      </w:r>
      <w:r>
        <w:fldChar w:fldCharType="separate"/>
      </w:r>
      <w:r w:rsidR="00FC6153">
        <w:t>15</w:t>
      </w:r>
      <w:r>
        <w:fldChar w:fldCharType="end"/>
      </w:r>
    </w:p>
    <w:p w14:paraId="49266F66" w14:textId="0427D187" w:rsidR="004B4BA3" w:rsidRDefault="004B4BA3">
      <w:pPr>
        <w:pStyle w:val="TOC1"/>
      </w:pPr>
      <w:r>
        <w:t>Appendix A: Glossary</w:t>
      </w:r>
      <w:r>
        <w:tab/>
      </w:r>
      <w:r>
        <w:fldChar w:fldCharType="begin"/>
      </w:r>
      <w:r>
        <w:instrText xml:space="preserve"> PAGEREF _Toc441231001 \h </w:instrText>
      </w:r>
      <w:r>
        <w:fldChar w:fldCharType="separate"/>
      </w:r>
      <w:r w:rsidR="00FC6153">
        <w:t>15</w:t>
      </w:r>
      <w:r>
        <w:fldChar w:fldCharType="end"/>
      </w:r>
    </w:p>
    <w:p w14:paraId="628C8999" w14:textId="718DE864" w:rsidR="004B4BA3" w:rsidRDefault="004B4BA3">
      <w:pPr>
        <w:pStyle w:val="TOC1"/>
      </w:pPr>
      <w:r>
        <w:t>Appendix B: Analysis Models</w:t>
      </w:r>
      <w:r>
        <w:tab/>
      </w:r>
      <w:r>
        <w:fldChar w:fldCharType="begin"/>
      </w:r>
      <w:r>
        <w:instrText xml:space="preserve"> PAGEREF _Toc441231002 \h </w:instrText>
      </w:r>
      <w:r>
        <w:fldChar w:fldCharType="separate"/>
      </w:r>
      <w:r w:rsidR="00FC6153">
        <w:t>15</w:t>
      </w:r>
      <w:r>
        <w:fldChar w:fldCharType="end"/>
      </w:r>
    </w:p>
    <w:p w14:paraId="4487A1DA" w14:textId="507E0F3B" w:rsidR="004B4BA3" w:rsidRDefault="004B4BA3">
      <w:pPr>
        <w:pStyle w:val="TOC1"/>
      </w:pPr>
      <w:r>
        <w:t>Appendix C: To Be Determined List</w:t>
      </w:r>
      <w:r>
        <w:tab/>
      </w:r>
      <w:r>
        <w:fldChar w:fldCharType="begin"/>
      </w:r>
      <w:r>
        <w:instrText xml:space="preserve"> PAGEREF _Toc441231003 \h </w:instrText>
      </w:r>
      <w:r>
        <w:fldChar w:fldCharType="separate"/>
      </w:r>
      <w:r w:rsidR="00FC6153">
        <w:rPr>
          <w:b w:val="0"/>
          <w:bCs/>
        </w:rPr>
        <w:t>Error! Bookmark not defined.</w:t>
      </w:r>
      <w:r>
        <w:fldChar w:fldCharType="end"/>
      </w:r>
    </w:p>
    <w:p w14:paraId="2258F7EC" w14:textId="77777777" w:rsidR="004B4BA3" w:rsidRDefault="004B4BA3">
      <w:pPr>
        <w:rPr>
          <w:rFonts w:ascii="Times New Roman" w:hAnsi="Times New Roman"/>
          <w:b/>
          <w:noProof/>
        </w:rPr>
      </w:pPr>
      <w:r>
        <w:rPr>
          <w:rFonts w:ascii="Times New Roman" w:hAnsi="Times New Roman"/>
          <w:b/>
          <w:noProof/>
        </w:rPr>
        <w:fldChar w:fldCharType="end"/>
      </w:r>
    </w:p>
    <w:p w14:paraId="4A2BD666" w14:textId="77777777" w:rsidR="004B4BA3" w:rsidRDefault="004B4BA3">
      <w:pPr>
        <w:rPr>
          <w:rFonts w:ascii="Times New Roman" w:hAnsi="Times New Roman"/>
          <w:b/>
          <w:noProof/>
        </w:rPr>
      </w:pPr>
    </w:p>
    <w:p w14:paraId="0ECCF3B4" w14:textId="77777777" w:rsidR="004B4BA3" w:rsidRDefault="004B4BA3">
      <w:pPr>
        <w:pStyle w:val="TOCEntry"/>
      </w:pPr>
      <w:bookmarkStart w:id="6" w:name="_Toc441230971"/>
      <w:r>
        <w:t>Revision History</w:t>
      </w:r>
      <w:bookmarkEnd w:id="6"/>
    </w:p>
    <w:tbl>
      <w:tblPr>
        <w:tblW w:w="101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537"/>
        <w:gridCol w:w="1276"/>
        <w:gridCol w:w="4471"/>
        <w:gridCol w:w="1907"/>
      </w:tblGrid>
      <w:tr w:rsidR="004B4BA3" w14:paraId="0319EE87" w14:textId="77777777" w:rsidTr="00D641A5">
        <w:tc>
          <w:tcPr>
            <w:tcW w:w="2537" w:type="dxa"/>
            <w:tcBorders>
              <w:top w:val="single" w:sz="12" w:space="0" w:color="auto"/>
              <w:bottom w:val="double" w:sz="12" w:space="0" w:color="auto"/>
            </w:tcBorders>
          </w:tcPr>
          <w:p w14:paraId="67AE0266" w14:textId="77777777" w:rsidR="004B4BA3" w:rsidRDefault="004B4BA3">
            <w:pPr>
              <w:spacing w:before="40" w:after="40"/>
              <w:rPr>
                <w:b/>
              </w:rPr>
            </w:pPr>
            <w:r>
              <w:rPr>
                <w:b/>
              </w:rPr>
              <w:t>Name</w:t>
            </w:r>
          </w:p>
        </w:tc>
        <w:tc>
          <w:tcPr>
            <w:tcW w:w="1276" w:type="dxa"/>
            <w:tcBorders>
              <w:top w:val="single" w:sz="12" w:space="0" w:color="auto"/>
              <w:bottom w:val="double" w:sz="12" w:space="0" w:color="auto"/>
            </w:tcBorders>
          </w:tcPr>
          <w:p w14:paraId="199F043C" w14:textId="77777777" w:rsidR="004B4BA3" w:rsidRDefault="004B4BA3">
            <w:pPr>
              <w:spacing w:before="40" w:after="40"/>
              <w:rPr>
                <w:b/>
              </w:rPr>
            </w:pPr>
            <w:r>
              <w:rPr>
                <w:b/>
              </w:rPr>
              <w:t>Date</w:t>
            </w:r>
          </w:p>
        </w:tc>
        <w:tc>
          <w:tcPr>
            <w:tcW w:w="4471" w:type="dxa"/>
            <w:tcBorders>
              <w:top w:val="single" w:sz="12" w:space="0" w:color="auto"/>
              <w:bottom w:val="double" w:sz="12" w:space="0" w:color="auto"/>
            </w:tcBorders>
          </w:tcPr>
          <w:p w14:paraId="04722AF9" w14:textId="77777777" w:rsidR="004B4BA3" w:rsidRDefault="004B4BA3">
            <w:pPr>
              <w:spacing w:before="40" w:after="40"/>
              <w:rPr>
                <w:b/>
              </w:rPr>
            </w:pPr>
            <w:r>
              <w:rPr>
                <w:b/>
              </w:rPr>
              <w:t>Reason For Changes</w:t>
            </w:r>
          </w:p>
        </w:tc>
        <w:tc>
          <w:tcPr>
            <w:tcW w:w="1907" w:type="dxa"/>
            <w:tcBorders>
              <w:top w:val="single" w:sz="12" w:space="0" w:color="auto"/>
              <w:bottom w:val="double" w:sz="12" w:space="0" w:color="auto"/>
            </w:tcBorders>
          </w:tcPr>
          <w:p w14:paraId="2AE73646" w14:textId="77777777" w:rsidR="004B4BA3" w:rsidRDefault="004B4BA3">
            <w:pPr>
              <w:spacing w:before="40" w:after="40"/>
              <w:rPr>
                <w:b/>
              </w:rPr>
            </w:pPr>
            <w:r>
              <w:rPr>
                <w:b/>
              </w:rPr>
              <w:t>Version</w:t>
            </w:r>
          </w:p>
        </w:tc>
      </w:tr>
      <w:tr w:rsidR="004B4BA3" w14:paraId="50E63FBD" w14:textId="77777777" w:rsidTr="00D641A5">
        <w:tc>
          <w:tcPr>
            <w:tcW w:w="2537" w:type="dxa"/>
            <w:tcBorders>
              <w:top w:val="nil"/>
            </w:tcBorders>
          </w:tcPr>
          <w:p w14:paraId="14E07561" w14:textId="66E2FE69" w:rsidR="004B4BA3" w:rsidRDefault="00D641A5">
            <w:pPr>
              <w:spacing w:before="40" w:after="40"/>
            </w:pPr>
            <w:r>
              <w:t>Diaconu Rares-George</w:t>
            </w:r>
          </w:p>
        </w:tc>
        <w:tc>
          <w:tcPr>
            <w:tcW w:w="1276" w:type="dxa"/>
            <w:tcBorders>
              <w:top w:val="nil"/>
            </w:tcBorders>
          </w:tcPr>
          <w:p w14:paraId="0203D6E5" w14:textId="128A99DA" w:rsidR="004B4BA3" w:rsidRDefault="00D641A5">
            <w:pPr>
              <w:spacing w:before="40" w:after="40"/>
            </w:pPr>
            <w:r>
              <w:t>3.04.2024</w:t>
            </w:r>
          </w:p>
        </w:tc>
        <w:tc>
          <w:tcPr>
            <w:tcW w:w="4471" w:type="dxa"/>
            <w:tcBorders>
              <w:top w:val="nil"/>
            </w:tcBorders>
          </w:tcPr>
          <w:p w14:paraId="6857D2B3" w14:textId="5554497A" w:rsidR="004B4BA3" w:rsidRDefault="00175ACE">
            <w:pPr>
              <w:spacing w:before="40" w:after="40"/>
            </w:pPr>
            <w:r>
              <w:rPr>
                <w:rFonts w:ascii="TimesNewRoman" w:hAnsi="TimesNewRoman" w:cs="TimesNewRoman"/>
                <w:szCs w:val="24"/>
                <w:lang w:val="ro-RO" w:eastAsia="ro-RO"/>
              </w:rPr>
              <w:t>Compiling everyone’s sections</w:t>
            </w:r>
          </w:p>
        </w:tc>
        <w:tc>
          <w:tcPr>
            <w:tcW w:w="1907" w:type="dxa"/>
            <w:tcBorders>
              <w:top w:val="nil"/>
            </w:tcBorders>
          </w:tcPr>
          <w:p w14:paraId="0C3B101F" w14:textId="0F567E69" w:rsidR="004B4BA3" w:rsidRDefault="0049583A">
            <w:pPr>
              <w:spacing w:before="40" w:after="40"/>
            </w:pPr>
            <w:r>
              <w:t>1.0</w:t>
            </w:r>
          </w:p>
        </w:tc>
      </w:tr>
      <w:tr w:rsidR="004B4BA3" w14:paraId="4872B441" w14:textId="77777777" w:rsidTr="00D641A5">
        <w:tc>
          <w:tcPr>
            <w:tcW w:w="2537" w:type="dxa"/>
            <w:tcBorders>
              <w:bottom w:val="single" w:sz="12" w:space="0" w:color="auto"/>
            </w:tcBorders>
          </w:tcPr>
          <w:p w14:paraId="2C2824A1" w14:textId="24630BDC" w:rsidR="004B4BA3" w:rsidRDefault="00B436B9">
            <w:pPr>
              <w:spacing w:before="40" w:after="40"/>
            </w:pPr>
            <w:r>
              <w:t>Diaconu Rares-George</w:t>
            </w:r>
          </w:p>
        </w:tc>
        <w:tc>
          <w:tcPr>
            <w:tcW w:w="1276" w:type="dxa"/>
            <w:tcBorders>
              <w:bottom w:val="single" w:sz="12" w:space="0" w:color="auto"/>
            </w:tcBorders>
          </w:tcPr>
          <w:p w14:paraId="1B120EB4" w14:textId="19DDADA7" w:rsidR="004B4BA3" w:rsidRDefault="00B436B9">
            <w:pPr>
              <w:spacing w:before="40" w:after="40"/>
            </w:pPr>
            <w:r>
              <w:t>25.04.2024</w:t>
            </w:r>
          </w:p>
        </w:tc>
        <w:tc>
          <w:tcPr>
            <w:tcW w:w="4471" w:type="dxa"/>
            <w:tcBorders>
              <w:bottom w:val="single" w:sz="12" w:space="0" w:color="auto"/>
            </w:tcBorders>
          </w:tcPr>
          <w:p w14:paraId="1ECADD8B" w14:textId="11B110EE" w:rsidR="004B4BA3" w:rsidRDefault="00B436B9">
            <w:pPr>
              <w:spacing w:before="40" w:after="40"/>
            </w:pPr>
            <w:r>
              <w:t>Updating the functionalities</w:t>
            </w:r>
          </w:p>
        </w:tc>
        <w:tc>
          <w:tcPr>
            <w:tcW w:w="1907" w:type="dxa"/>
            <w:tcBorders>
              <w:bottom w:val="single" w:sz="12" w:space="0" w:color="auto"/>
            </w:tcBorders>
          </w:tcPr>
          <w:p w14:paraId="67A1E247" w14:textId="0D3FD1D4" w:rsidR="004B4BA3" w:rsidRDefault="00B436B9">
            <w:pPr>
              <w:spacing w:before="40" w:after="40"/>
            </w:pPr>
            <w:r>
              <w:t>2.0</w:t>
            </w:r>
          </w:p>
        </w:tc>
      </w:tr>
    </w:tbl>
    <w:p w14:paraId="737A021E" w14:textId="77777777" w:rsidR="004B4BA3" w:rsidRDefault="004B4BA3">
      <w:pPr>
        <w:rPr>
          <w:b/>
        </w:rPr>
      </w:pPr>
    </w:p>
    <w:p w14:paraId="2AB0374E" w14:textId="77777777" w:rsidR="004B4BA3" w:rsidRDefault="004B4BA3"/>
    <w:p w14:paraId="45466F4C" w14:textId="77777777" w:rsidR="004B4BA3" w:rsidRDefault="004B4BA3">
      <w:pPr>
        <w:sectPr w:rsidR="004B4BA3" w:rsidSect="001005FD">
          <w:headerReference w:type="default" r:id="rId9"/>
          <w:footerReference w:type="default" r:id="rId10"/>
          <w:pgSz w:w="12240" w:h="15840" w:code="1"/>
          <w:pgMar w:top="1440" w:right="1440" w:bottom="1440" w:left="1440" w:header="708" w:footer="708" w:gutter="0"/>
          <w:pgNumType w:fmt="lowerRoman"/>
          <w:cols w:space="708"/>
        </w:sectPr>
      </w:pPr>
    </w:p>
    <w:p w14:paraId="3A2886C9" w14:textId="77777777" w:rsidR="004B4BA3" w:rsidRDefault="004B4BA3">
      <w:pPr>
        <w:pStyle w:val="Heading1"/>
      </w:pPr>
      <w:bookmarkStart w:id="7" w:name="_Toc439994665"/>
      <w:bookmarkStart w:id="8" w:name="_Toc441230972"/>
      <w:r>
        <w:lastRenderedPageBreak/>
        <w:t>Introduction</w:t>
      </w:r>
      <w:bookmarkEnd w:id="7"/>
      <w:bookmarkEnd w:id="8"/>
    </w:p>
    <w:p w14:paraId="3FC78E22" w14:textId="77777777" w:rsidR="004B4BA3" w:rsidRDefault="004B4BA3">
      <w:pPr>
        <w:pStyle w:val="Heading2"/>
      </w:pPr>
      <w:bookmarkStart w:id="9" w:name="_Toc439994667"/>
      <w:bookmarkStart w:id="10" w:name="_Toc441230973"/>
      <w:r>
        <w:t>Purpose</w:t>
      </w:r>
      <w:bookmarkEnd w:id="9"/>
      <w:bookmarkEnd w:id="10"/>
      <w:r>
        <w:t xml:space="preserve"> </w:t>
      </w:r>
    </w:p>
    <w:p w14:paraId="65A48245" w14:textId="7B50A5C6" w:rsidR="003408D5" w:rsidRPr="00C23B50" w:rsidRDefault="00C23B50" w:rsidP="003408D5">
      <w:pPr>
        <w:jc w:val="both"/>
        <w:rPr>
          <w:rFonts w:ascii="Times New Roman" w:hAnsi="Times New Roman"/>
        </w:rPr>
      </w:pPr>
      <w:r w:rsidRPr="00C23B50">
        <w:rPr>
          <w:rFonts w:ascii="Times New Roman" w:hAnsi="Times New Roman"/>
          <w:color w:val="000000"/>
        </w:rPr>
        <w:t xml:space="preserve">The purpose of this document is to specify the software requirements for a travel reservation system that facilitates travel reservation and management for various stakeholders in the tourism industry. </w:t>
      </w:r>
      <w:r w:rsidR="002B75CB" w:rsidRPr="00C23B50">
        <w:rPr>
          <w:rFonts w:ascii="Times New Roman" w:hAnsi="Times New Roman"/>
          <w:color w:val="000000"/>
        </w:rPr>
        <w:t>Like</w:t>
      </w:r>
      <w:r w:rsidRPr="00C23B50">
        <w:rPr>
          <w:rFonts w:ascii="Times New Roman" w:hAnsi="Times New Roman"/>
          <w:color w:val="000000"/>
        </w:rPr>
        <w:t xml:space="preserve"> other platforms already in use, the system is designed to facilitate the booking and management of travel reservations. The main objective of the system is to add functions that facilitate efficient communication between travel agents, transport service providers and boarding agents. This document lists specific functions available for each operator, including ticket management, boarding management, ticket validation, and reservation creation and cancellation</w:t>
      </w:r>
      <w:r w:rsidR="00540BE3" w:rsidRPr="00C23B50">
        <w:rPr>
          <w:rFonts w:ascii="Times New Roman" w:hAnsi="Times New Roman"/>
        </w:rPr>
        <w:t>.</w:t>
      </w:r>
    </w:p>
    <w:p w14:paraId="73267BB0" w14:textId="77777777" w:rsidR="004B4BA3" w:rsidRDefault="004B4BA3">
      <w:pPr>
        <w:pStyle w:val="Heading2"/>
      </w:pPr>
      <w:bookmarkStart w:id="11" w:name="_Toc439994668"/>
      <w:bookmarkStart w:id="12" w:name="_Toc441230974"/>
      <w:r>
        <w:t>Document Conventions</w:t>
      </w:r>
      <w:bookmarkEnd w:id="11"/>
      <w:bookmarkEnd w:id="12"/>
    </w:p>
    <w:p w14:paraId="2663FAFC" w14:textId="77777777" w:rsidR="00CD65A0" w:rsidRPr="00CD65A0" w:rsidRDefault="00CD65A0" w:rsidP="00CD65A0">
      <w:pPr>
        <w:jc w:val="both"/>
        <w:rPr>
          <w:rFonts w:ascii="Times New Roman" w:hAnsi="Times New Roman"/>
        </w:rPr>
      </w:pPr>
      <w:bookmarkStart w:id="13" w:name="_Toc439994669"/>
      <w:bookmarkStart w:id="14" w:name="_Toc441230975"/>
      <w:r w:rsidRPr="00CD65A0">
        <w:rPr>
          <w:rFonts w:ascii="Times New Roman" w:hAnsi="Times New Roman"/>
        </w:rPr>
        <w:t>This document follows the IEEE standard formatting for software development. The standard defines a</w:t>
      </w:r>
      <w:r>
        <w:rPr>
          <w:rFonts w:ascii="Times New Roman" w:hAnsi="Times New Roman"/>
        </w:rPr>
        <w:t xml:space="preserve"> </w:t>
      </w:r>
      <w:r w:rsidRPr="00CD65A0">
        <w:rPr>
          <w:rFonts w:ascii="Times New Roman" w:hAnsi="Times New Roman"/>
        </w:rPr>
        <w:t>regular formatting this document follows including writing to be done in third-person, passive voice as well</w:t>
      </w:r>
      <w:r>
        <w:rPr>
          <w:rFonts w:ascii="Times New Roman" w:hAnsi="Times New Roman"/>
        </w:rPr>
        <w:t xml:space="preserve"> </w:t>
      </w:r>
      <w:r w:rsidRPr="00CD65A0">
        <w:rPr>
          <w:rFonts w:ascii="Times New Roman" w:hAnsi="Times New Roman"/>
        </w:rPr>
        <w:t>as readable and grammatically correct text.</w:t>
      </w:r>
    </w:p>
    <w:p w14:paraId="64A06CB0" w14:textId="77777777" w:rsidR="004B4BA3" w:rsidRDefault="004B4BA3" w:rsidP="00CD65A0">
      <w:pPr>
        <w:pStyle w:val="Heading2"/>
      </w:pPr>
      <w:r>
        <w:t>Intended Audience and Reading Suggestions</w:t>
      </w:r>
      <w:bookmarkEnd w:id="13"/>
      <w:bookmarkEnd w:id="14"/>
    </w:p>
    <w:p w14:paraId="6CE2CD37" w14:textId="77777777" w:rsidR="00EA38E9" w:rsidRDefault="00EA38E9" w:rsidP="00EA38E9">
      <w:pPr>
        <w:pStyle w:val="NormalWeb"/>
        <w:spacing w:before="0" w:beforeAutospacing="0" w:after="0" w:afterAutospacing="0"/>
        <w:jc w:val="both"/>
      </w:pPr>
      <w:r>
        <w:rPr>
          <w:color w:val="000000"/>
        </w:rPr>
        <w:t>This document is tailored for various stakeholders involved in the development, implementation, and testing of Travel Wizards software. These stakeholders include developers, project managers, marketing staff, users, and testers. The document starts off with an overview of the functions and specifications for this software in section 2, then moves on to describe the requirements for interfacing with external hardware and software in section 3. It is suggested that all audiences of this document start with section 2 first to get a general idea of the software requirements. Testers should next read sections 5.1 through 5.4 (performance, safety, security requirements and software quality attributes). This is to get an idea of how the software will affect them and the system they are running it on, as well as the aspirations for quality. Next a tester should read section 3.1 (user interfaces) followed by all of section 4 (system features). Reading the document in this order will give the tester an idea of what to expect in the interfaces at first glance, and then they may test all the individual functions to make sure they adhere to the specifications. </w:t>
      </w:r>
    </w:p>
    <w:p w14:paraId="79767F4A" w14:textId="76FB08EA" w:rsidR="00F541DC" w:rsidRPr="00871C9B" w:rsidRDefault="00EA38E9" w:rsidP="00B158EE">
      <w:pPr>
        <w:pStyle w:val="NormalWeb"/>
        <w:spacing w:before="0" w:beforeAutospacing="0" w:after="0" w:afterAutospacing="0"/>
        <w:jc w:val="both"/>
      </w:pPr>
      <w:r>
        <w:rPr>
          <w:color w:val="000000"/>
        </w:rPr>
        <w:t>After reading section 2, software engineers should read the remaining sections in order because this document was designed specifically for the purpose of developing the system. The developer needs to get an overall idea in section 2 of the platform. Then, how it needs to interface with everything else in section 3 (so they have an idea of what tools to use and possibly how they should use them). Section 4 is the most important to a software engineer because it describes all the functions of the software in great detail and it will help with making decisions in writing actual code for the system. Section 5 is considered least important but the engineer should still read it to make sure their platform has adhered to the given ideals.</w:t>
      </w:r>
    </w:p>
    <w:p w14:paraId="51FE348A" w14:textId="77777777" w:rsidR="004B4BA3" w:rsidRDefault="004B4BA3">
      <w:pPr>
        <w:pStyle w:val="Heading2"/>
      </w:pPr>
      <w:bookmarkStart w:id="15" w:name="_Toc439994670"/>
      <w:bookmarkStart w:id="16" w:name="_Toc441230976"/>
      <w:r>
        <w:lastRenderedPageBreak/>
        <w:t>Product Scope</w:t>
      </w:r>
      <w:bookmarkEnd w:id="15"/>
      <w:bookmarkEnd w:id="16"/>
    </w:p>
    <w:p w14:paraId="1C310E5F" w14:textId="5D1B83BB" w:rsidR="00BB5160" w:rsidRPr="00C541F3" w:rsidRDefault="00B158EE" w:rsidP="00DC021C">
      <w:pPr>
        <w:jc w:val="both"/>
        <w:rPr>
          <w:rFonts w:ascii="Times New Roman" w:hAnsi="Times New Roman"/>
        </w:rPr>
      </w:pPr>
      <w:r w:rsidRPr="00C541F3">
        <w:rPr>
          <w:rFonts w:ascii="Times New Roman" w:hAnsi="Times New Roman"/>
          <w:color w:val="000000"/>
        </w:rPr>
        <w:t>A comprehensive travel booking system is intended to offer the tourism industry stakeholders a single, efficient platform for effortless booking and travel management. It aims to improve the travel experience by providing users with automated processes, access from anywhere, flexibility in travel planning, easy access to booking information and better collaboration between all parties involved in the travel process</w:t>
      </w:r>
      <w:r w:rsidR="00E15DF6" w:rsidRPr="00C541F3">
        <w:rPr>
          <w:rFonts w:ascii="Times New Roman" w:hAnsi="Times New Roman"/>
        </w:rPr>
        <w:t>.</w:t>
      </w:r>
    </w:p>
    <w:p w14:paraId="4B64AA1C" w14:textId="77777777" w:rsidR="004B4BA3" w:rsidRDefault="004B4BA3">
      <w:pPr>
        <w:pStyle w:val="Heading2"/>
      </w:pPr>
      <w:bookmarkStart w:id="17" w:name="_Toc439994672"/>
      <w:bookmarkStart w:id="18" w:name="_Toc441230977"/>
      <w:r>
        <w:t>References</w:t>
      </w:r>
      <w:bookmarkEnd w:id="17"/>
      <w:bookmarkEnd w:id="18"/>
    </w:p>
    <w:p w14:paraId="6FDEC8EA" w14:textId="77777777" w:rsidR="00B05F5A" w:rsidRPr="00B05F5A" w:rsidRDefault="002D39D0" w:rsidP="00B05F5A">
      <w:pPr>
        <w:rPr>
          <w:rFonts w:ascii="Times New Roman" w:hAnsi="Times New Roman"/>
        </w:rPr>
      </w:pPr>
      <w:r>
        <w:rPr>
          <w:rFonts w:ascii="Times New Roman" w:hAnsi="Times New Roman"/>
        </w:rPr>
        <w:t>N/A</w:t>
      </w:r>
    </w:p>
    <w:p w14:paraId="50CEA38E" w14:textId="77777777" w:rsidR="004B4BA3" w:rsidRDefault="004B4BA3">
      <w:pPr>
        <w:pStyle w:val="Heading1"/>
      </w:pPr>
      <w:bookmarkStart w:id="19" w:name="_Toc439994673"/>
      <w:bookmarkStart w:id="20" w:name="_Toc441230978"/>
      <w:r>
        <w:t>Overall Description</w:t>
      </w:r>
      <w:bookmarkEnd w:id="19"/>
      <w:bookmarkEnd w:id="20"/>
    </w:p>
    <w:p w14:paraId="226563D1" w14:textId="77777777" w:rsidR="004B4BA3" w:rsidRDefault="004B4BA3">
      <w:pPr>
        <w:pStyle w:val="Heading2"/>
      </w:pPr>
      <w:bookmarkStart w:id="21" w:name="_Toc439994674"/>
      <w:bookmarkStart w:id="22" w:name="_Toc441230979"/>
      <w:r>
        <w:t>Product Perspective</w:t>
      </w:r>
      <w:bookmarkEnd w:id="21"/>
      <w:bookmarkEnd w:id="22"/>
    </w:p>
    <w:p w14:paraId="67453AC5" w14:textId="0633CD67" w:rsidR="00E95246" w:rsidRPr="008C2916" w:rsidRDefault="00EF2BED" w:rsidP="00EF2BED">
      <w:pPr>
        <w:pStyle w:val="NormalWeb"/>
        <w:spacing w:before="240" w:beforeAutospacing="0" w:after="240" w:afterAutospacing="0"/>
        <w:jc w:val="both"/>
      </w:pPr>
      <w:r>
        <w:rPr>
          <w:color w:val="000000"/>
        </w:rPr>
        <w:t>Travel Wizards is a sophisticated software solution crafted with C# and utilizes Windows Presentation Foundation (WPF) for its user interface, which is defined using XAML (Extensible Application Markup Language). Unlike its predecessors, which relied on disjointed methods of handling bookings, the Travel Reservation System aims to streamline processes, boost efficiency, and enhance convenience for travel agents, transportation companies and boarding agents. While the Travel Reservation System operates independently, it seamlessly interacts with various systems, such as transportation databases. These integrations ensure compatibility and facilitate the smooth exchange of data between the Travel Reservation System and external parties. Powered by the .NET framework, the system capitalizes on the strength and flexibility of C# to enable efficient code organization and robust integration capabilities with underlying data storage systems. The user interface, designed using XAML in WPF, ensures a visually appealing and intuitive experience for users.</w:t>
      </w:r>
    </w:p>
    <w:p w14:paraId="65EC97B1" w14:textId="77777777" w:rsidR="004B4BA3" w:rsidRDefault="004B4BA3">
      <w:pPr>
        <w:pStyle w:val="Heading2"/>
      </w:pPr>
      <w:bookmarkStart w:id="23" w:name="_Toc439994675"/>
      <w:bookmarkStart w:id="24" w:name="_Toc441230980"/>
      <w:r>
        <w:t>Product Functions</w:t>
      </w:r>
      <w:bookmarkEnd w:id="23"/>
      <w:bookmarkEnd w:id="24"/>
    </w:p>
    <w:p w14:paraId="4084525E" w14:textId="41C30E42" w:rsidR="00316295" w:rsidRDefault="002867E3" w:rsidP="00316295">
      <w:pPr>
        <w:rPr>
          <w:rFonts w:ascii="Times New Roman" w:hAnsi="Times New Roman"/>
          <w:szCs w:val="24"/>
          <w:lang w:val="ro-RO" w:eastAsia="ro-RO"/>
        </w:rPr>
      </w:pPr>
      <w:r>
        <w:rPr>
          <w:color w:val="000000"/>
        </w:rPr>
        <w:t>Major functions that Travel Wizards must perform for its end users are as follows</w:t>
      </w:r>
      <w:r w:rsidR="001904CC">
        <w:rPr>
          <w:rFonts w:ascii="Times New Roman" w:hAnsi="Times New Roman"/>
          <w:szCs w:val="24"/>
          <w:lang w:val="ro-RO" w:eastAsia="ro-RO"/>
        </w:rPr>
        <w:t>:</w:t>
      </w:r>
    </w:p>
    <w:p w14:paraId="2F58BDA9" w14:textId="77777777" w:rsidR="009763D4" w:rsidRDefault="009763D4" w:rsidP="00316295">
      <w:pPr>
        <w:rPr>
          <w:rFonts w:ascii="Times New Roman" w:hAnsi="Times New Roman"/>
          <w:szCs w:val="24"/>
          <w:lang w:val="ro-RO" w:eastAsia="ro-RO"/>
        </w:rPr>
      </w:pPr>
    </w:p>
    <w:p w14:paraId="1D08F104" w14:textId="77777777" w:rsidR="009B15DF" w:rsidRPr="009B15DF" w:rsidRDefault="009B15DF" w:rsidP="00471A3D">
      <w:pPr>
        <w:numPr>
          <w:ilvl w:val="0"/>
          <w:numId w:val="4"/>
        </w:numPr>
        <w:jc w:val="both"/>
        <w:rPr>
          <w:rFonts w:ascii="Times New Roman" w:hAnsi="Times New Roman"/>
          <w:lang w:val="ro-RO" w:eastAsia="ro-RO"/>
        </w:rPr>
      </w:pPr>
      <w:r>
        <w:rPr>
          <w:color w:val="000000"/>
        </w:rPr>
        <w:t>Allow transport companies to introduce new routes for the upcoming days and months.</w:t>
      </w:r>
    </w:p>
    <w:p w14:paraId="5D1A308E" w14:textId="77777777" w:rsidR="002B3030" w:rsidRPr="002B3030" w:rsidRDefault="002B3030" w:rsidP="00471A3D">
      <w:pPr>
        <w:numPr>
          <w:ilvl w:val="0"/>
          <w:numId w:val="4"/>
        </w:numPr>
        <w:jc w:val="both"/>
        <w:rPr>
          <w:rFonts w:ascii="Times New Roman" w:hAnsi="Times New Roman"/>
          <w:lang w:val="ro-RO" w:eastAsia="ro-RO"/>
        </w:rPr>
      </w:pPr>
      <w:r>
        <w:rPr>
          <w:color w:val="000000"/>
        </w:rPr>
        <w:t>Provide a comprehensive display of all the routes that a company operates.</w:t>
      </w:r>
    </w:p>
    <w:p w14:paraId="4C009FD9" w14:textId="77777777" w:rsidR="00326189" w:rsidRPr="00326189" w:rsidRDefault="00326189" w:rsidP="00471A3D">
      <w:pPr>
        <w:numPr>
          <w:ilvl w:val="0"/>
          <w:numId w:val="4"/>
        </w:numPr>
        <w:jc w:val="both"/>
        <w:rPr>
          <w:rFonts w:ascii="Times New Roman" w:hAnsi="Times New Roman"/>
          <w:lang w:val="ro-RO" w:eastAsia="ro-RO"/>
        </w:rPr>
      </w:pPr>
      <w:r>
        <w:rPr>
          <w:color w:val="000000"/>
        </w:rPr>
        <w:t>The transport company has the possibility of changing the price of a route or canceling it altogether.</w:t>
      </w:r>
    </w:p>
    <w:p w14:paraId="3587EA12" w14:textId="06BAEC1C" w:rsidR="009763D4" w:rsidRPr="009763D4" w:rsidRDefault="009763D4" w:rsidP="00471A3D">
      <w:pPr>
        <w:numPr>
          <w:ilvl w:val="0"/>
          <w:numId w:val="4"/>
        </w:numPr>
        <w:jc w:val="both"/>
        <w:rPr>
          <w:rFonts w:ascii="Times New Roman" w:hAnsi="Times New Roman"/>
          <w:lang w:val="ro-RO" w:eastAsia="ro-RO"/>
        </w:rPr>
      </w:pPr>
      <w:r w:rsidRPr="009763D4">
        <w:rPr>
          <w:rFonts w:ascii="Times New Roman" w:hAnsi="Times New Roman"/>
          <w:lang w:val="ro-RO" w:eastAsia="ro-RO"/>
        </w:rPr>
        <w:t>Facilitate communication and collaboration between travelers, travel agents, transportation companies, and boarding agents.</w:t>
      </w:r>
    </w:p>
    <w:p w14:paraId="3A2B926D" w14:textId="35B63DB2" w:rsidR="009763D4" w:rsidRPr="009763D4" w:rsidRDefault="002E583C" w:rsidP="00471A3D">
      <w:pPr>
        <w:numPr>
          <w:ilvl w:val="0"/>
          <w:numId w:val="4"/>
        </w:numPr>
        <w:jc w:val="both"/>
        <w:rPr>
          <w:rFonts w:ascii="Times New Roman" w:hAnsi="Times New Roman"/>
          <w:lang w:val="ro-RO" w:eastAsia="ro-RO"/>
        </w:rPr>
      </w:pPr>
      <w:r>
        <w:rPr>
          <w:color w:val="000000"/>
        </w:rPr>
        <w:t>Allow the travel agent to search for the best available route for the client</w:t>
      </w:r>
      <w:r w:rsidR="009763D4" w:rsidRPr="009763D4">
        <w:rPr>
          <w:rFonts w:ascii="Times New Roman" w:hAnsi="Times New Roman"/>
          <w:lang w:val="ro-RO" w:eastAsia="ro-RO"/>
        </w:rPr>
        <w:t>.</w:t>
      </w:r>
    </w:p>
    <w:p w14:paraId="349D29ED" w14:textId="22EB4BBC" w:rsidR="009763D4" w:rsidRPr="009763D4" w:rsidRDefault="0089063E" w:rsidP="00471A3D">
      <w:pPr>
        <w:numPr>
          <w:ilvl w:val="0"/>
          <w:numId w:val="4"/>
        </w:numPr>
        <w:jc w:val="both"/>
        <w:rPr>
          <w:rFonts w:ascii="Times New Roman" w:hAnsi="Times New Roman"/>
          <w:lang w:val="ro-RO" w:eastAsia="ro-RO"/>
        </w:rPr>
      </w:pPr>
      <w:r>
        <w:rPr>
          <w:color w:val="000000"/>
        </w:rPr>
        <w:t>Provide a reservation list for every customer of the travel agent</w:t>
      </w:r>
      <w:r w:rsidR="009763D4" w:rsidRPr="009763D4">
        <w:rPr>
          <w:rFonts w:ascii="Times New Roman" w:hAnsi="Times New Roman"/>
          <w:lang w:val="ro-RO" w:eastAsia="ro-RO"/>
        </w:rPr>
        <w:t>.</w:t>
      </w:r>
    </w:p>
    <w:p w14:paraId="0C5E4A22" w14:textId="60CB8AF1" w:rsidR="009763D4" w:rsidRPr="00471A3D" w:rsidRDefault="00C3017A" w:rsidP="00471A3D">
      <w:pPr>
        <w:numPr>
          <w:ilvl w:val="0"/>
          <w:numId w:val="4"/>
        </w:numPr>
        <w:jc w:val="both"/>
        <w:rPr>
          <w:rFonts w:ascii="Times New Roman" w:hAnsi="Times New Roman"/>
        </w:rPr>
      </w:pPr>
      <w:r>
        <w:rPr>
          <w:color w:val="000000"/>
        </w:rPr>
        <w:t>The boarding agent can check-</w:t>
      </w:r>
      <w:proofErr w:type="gramStart"/>
      <w:r>
        <w:rPr>
          <w:color w:val="000000"/>
        </w:rPr>
        <w:t>in</w:t>
      </w:r>
      <w:proofErr w:type="gramEnd"/>
      <w:r>
        <w:rPr>
          <w:color w:val="000000"/>
        </w:rPr>
        <w:t xml:space="preserve"> every passenger that has boarded the plane, ferry, </w:t>
      </w:r>
      <w:proofErr w:type="gramStart"/>
      <w:r>
        <w:rPr>
          <w:color w:val="000000"/>
        </w:rPr>
        <w:t>train</w:t>
      </w:r>
      <w:proofErr w:type="gramEnd"/>
      <w:r>
        <w:rPr>
          <w:color w:val="000000"/>
        </w:rPr>
        <w:t xml:space="preserve"> </w:t>
      </w:r>
      <w:r w:rsidR="002B75CB">
        <w:rPr>
          <w:color w:val="000000"/>
        </w:rPr>
        <w:t>or bus</w:t>
      </w:r>
      <w:r>
        <w:rPr>
          <w:color w:val="000000"/>
        </w:rPr>
        <w:t xml:space="preserve"> and at the end has the option to generate a report</w:t>
      </w:r>
      <w:r w:rsidR="00255F7B">
        <w:rPr>
          <w:rFonts w:ascii="Times New Roman" w:hAnsi="Times New Roman"/>
          <w:lang w:val="ro-RO" w:eastAsia="ro-RO"/>
        </w:rPr>
        <w:t>.</w:t>
      </w:r>
    </w:p>
    <w:p w14:paraId="184EB672" w14:textId="77777777" w:rsidR="004B4BA3" w:rsidRDefault="004B4BA3">
      <w:pPr>
        <w:pStyle w:val="Heading2"/>
      </w:pPr>
      <w:bookmarkStart w:id="25" w:name="_Toc439994676"/>
      <w:bookmarkStart w:id="26" w:name="_Toc441230981"/>
      <w:r>
        <w:lastRenderedPageBreak/>
        <w:t>User Classes and Characteristics</w:t>
      </w:r>
      <w:bookmarkEnd w:id="25"/>
      <w:bookmarkEnd w:id="26"/>
    </w:p>
    <w:p w14:paraId="1EBA00D1" w14:textId="155BF6BE" w:rsidR="00B949B0" w:rsidRPr="007276D4" w:rsidRDefault="0089607D" w:rsidP="00B949B0">
      <w:pPr>
        <w:jc w:val="both"/>
        <w:rPr>
          <w:rFonts w:ascii="Times New Roman" w:hAnsi="Times New Roman"/>
        </w:rPr>
      </w:pPr>
      <w:r w:rsidRPr="007276D4">
        <w:rPr>
          <w:rFonts w:ascii="Times New Roman" w:hAnsi="Times New Roman"/>
          <w:color w:val="000000"/>
        </w:rPr>
        <w:t>Travel Wizards should be designed to be intuitive to use, thus any employee of a transport company or a travel agent should be able to do their work without any problems. Interfaces must be simple, descriptive, and easy to use, while also being comprehensive in the information that can be relied upon by the database.</w:t>
      </w:r>
    </w:p>
    <w:p w14:paraId="60BE1DC0" w14:textId="77777777" w:rsidR="004B4BA3" w:rsidRDefault="004B4BA3">
      <w:pPr>
        <w:pStyle w:val="Heading2"/>
      </w:pPr>
      <w:bookmarkStart w:id="27" w:name="_Toc439994677"/>
      <w:bookmarkStart w:id="28" w:name="_Toc441230982"/>
      <w:r>
        <w:t>Operating Environment</w:t>
      </w:r>
      <w:bookmarkEnd w:id="27"/>
      <w:bookmarkEnd w:id="28"/>
    </w:p>
    <w:p w14:paraId="4BF6594E" w14:textId="3C8728B5" w:rsidR="00BF39B8" w:rsidRPr="00BF39B8" w:rsidRDefault="00CA5B02" w:rsidP="00BF39B8">
      <w:pPr>
        <w:jc w:val="both"/>
        <w:rPr>
          <w:rFonts w:ascii="Times New Roman" w:hAnsi="Times New Roman"/>
        </w:rPr>
      </w:pPr>
      <w:r w:rsidRPr="005D4245">
        <w:rPr>
          <w:rFonts w:ascii="Times New Roman" w:hAnsi="Times New Roman"/>
          <w:szCs w:val="24"/>
          <w:lang w:val="ro-RO" w:eastAsia="ro-RO"/>
        </w:rPr>
        <w:t>Since Travel Wizards is being developed in C#, it can be used on all operating systems.</w:t>
      </w:r>
      <w:r w:rsidR="005D4245" w:rsidRPr="005D4245">
        <w:rPr>
          <w:rFonts w:ascii="Times New Roman" w:hAnsi="Times New Roman"/>
          <w:szCs w:val="24"/>
          <w:lang w:val="ro-RO" w:eastAsia="ro-RO"/>
        </w:rPr>
        <w:t xml:space="preserve"> Users</w:t>
      </w:r>
      <w:r w:rsidR="005D4245">
        <w:rPr>
          <w:rFonts w:ascii="Times New Roman" w:hAnsi="Times New Roman"/>
          <w:szCs w:val="24"/>
          <w:lang w:val="ro-RO" w:eastAsia="ro-RO"/>
        </w:rPr>
        <w:t xml:space="preserve"> </w:t>
      </w:r>
      <w:r w:rsidR="005D4245" w:rsidRPr="005D4245">
        <w:rPr>
          <w:rFonts w:ascii="Times New Roman" w:hAnsi="Times New Roman"/>
          <w:szCs w:val="24"/>
          <w:lang w:val="ro-RO" w:eastAsia="ro-RO"/>
        </w:rPr>
        <w:t>on a PC, Mac,</w:t>
      </w:r>
      <w:r w:rsidR="005D4245">
        <w:rPr>
          <w:rFonts w:ascii="Times New Roman" w:hAnsi="Times New Roman"/>
          <w:szCs w:val="24"/>
          <w:lang w:val="ro-RO" w:eastAsia="ro-RO"/>
        </w:rPr>
        <w:t xml:space="preserve"> </w:t>
      </w:r>
      <w:r w:rsidR="005D4245" w:rsidRPr="005D4245">
        <w:rPr>
          <w:rFonts w:ascii="Times New Roman" w:hAnsi="Times New Roman"/>
          <w:szCs w:val="24"/>
          <w:lang w:val="ro-RO" w:eastAsia="ro-RO"/>
        </w:rPr>
        <w:t>or some UNIX operating system shouldn't have a problem running the software</w:t>
      </w:r>
      <w:r w:rsidR="00A944B8">
        <w:rPr>
          <w:rFonts w:ascii="Times New Roman" w:hAnsi="Times New Roman"/>
          <w:szCs w:val="24"/>
          <w:lang w:val="ro-RO" w:eastAsia="ro-RO"/>
        </w:rPr>
        <w:t>.</w:t>
      </w:r>
      <w:r w:rsidR="00BF39B8">
        <w:rPr>
          <w:rFonts w:ascii="Times New Roman" w:hAnsi="Times New Roman"/>
          <w:szCs w:val="24"/>
          <w:lang w:val="ro-RO" w:eastAsia="ro-RO"/>
        </w:rPr>
        <w:t xml:space="preserve"> </w:t>
      </w:r>
      <w:r w:rsidR="00BF39B8" w:rsidRPr="00BF39B8">
        <w:rPr>
          <w:rFonts w:ascii="Times New Roman" w:hAnsi="Times New Roman"/>
        </w:rPr>
        <w:t xml:space="preserve">It is </w:t>
      </w:r>
      <w:proofErr w:type="gramStart"/>
      <w:r w:rsidR="00BF39B8" w:rsidRPr="00BF39B8">
        <w:rPr>
          <w:rFonts w:ascii="Times New Roman" w:hAnsi="Times New Roman"/>
        </w:rPr>
        <w:t>being</w:t>
      </w:r>
      <w:proofErr w:type="gramEnd"/>
    </w:p>
    <w:p w14:paraId="44CCF295" w14:textId="65EEC930" w:rsidR="00BF39B8" w:rsidRPr="00BF39B8" w:rsidRDefault="00BF39B8" w:rsidP="00BF39B8">
      <w:pPr>
        <w:jc w:val="both"/>
        <w:rPr>
          <w:rFonts w:ascii="Times New Roman" w:hAnsi="Times New Roman"/>
        </w:rPr>
      </w:pPr>
      <w:r w:rsidRPr="00BF39B8">
        <w:rPr>
          <w:rFonts w:ascii="Times New Roman" w:hAnsi="Times New Roman"/>
        </w:rPr>
        <w:t xml:space="preserve">developed in </w:t>
      </w:r>
      <w:r w:rsidR="007350DA">
        <w:rPr>
          <w:rFonts w:ascii="Times New Roman" w:hAnsi="Times New Roman"/>
        </w:rPr>
        <w:t>C#</w:t>
      </w:r>
      <w:r w:rsidRPr="00BF39B8">
        <w:rPr>
          <w:rFonts w:ascii="Times New Roman" w:hAnsi="Times New Roman"/>
        </w:rPr>
        <w:t xml:space="preserve"> 1</w:t>
      </w:r>
      <w:r w:rsidR="007350DA">
        <w:rPr>
          <w:rFonts w:ascii="Times New Roman" w:hAnsi="Times New Roman"/>
        </w:rPr>
        <w:t>2</w:t>
      </w:r>
      <w:r w:rsidRPr="00BF39B8">
        <w:rPr>
          <w:rFonts w:ascii="Times New Roman" w:hAnsi="Times New Roman"/>
        </w:rPr>
        <w:t xml:space="preserve">, and thus the user is required to have a compatible version of the </w:t>
      </w:r>
      <w:r w:rsidR="00EB6B1A">
        <w:rPr>
          <w:rFonts w:ascii="Times New Roman" w:hAnsi="Times New Roman"/>
        </w:rPr>
        <w:t xml:space="preserve">.Net </w:t>
      </w:r>
      <w:proofErr w:type="gramStart"/>
      <w:r w:rsidR="005E3084">
        <w:rPr>
          <w:rFonts w:ascii="Times New Roman" w:hAnsi="Times New Roman"/>
        </w:rPr>
        <w:t>Framework</w:t>
      </w:r>
      <w:proofErr w:type="gramEnd"/>
    </w:p>
    <w:p w14:paraId="25E2A0AA" w14:textId="1C88D25D" w:rsidR="00546AF1" w:rsidRPr="00D97436" w:rsidRDefault="00BF39B8" w:rsidP="00D97436">
      <w:pPr>
        <w:jc w:val="both"/>
        <w:rPr>
          <w:rFonts w:ascii="Times New Roman" w:hAnsi="Times New Roman"/>
        </w:rPr>
      </w:pPr>
      <w:r w:rsidRPr="00BF39B8">
        <w:rPr>
          <w:rFonts w:ascii="Times New Roman" w:hAnsi="Times New Roman"/>
        </w:rPr>
        <w:t>installed on their system, which can be found free</w:t>
      </w:r>
      <w:r w:rsidR="00C31AFE">
        <w:rPr>
          <w:rFonts w:ascii="Times New Roman" w:hAnsi="Times New Roman"/>
        </w:rPr>
        <w:t>.</w:t>
      </w:r>
    </w:p>
    <w:p w14:paraId="023A5375" w14:textId="77777777" w:rsidR="004B4BA3" w:rsidRDefault="004B4BA3">
      <w:pPr>
        <w:pStyle w:val="Heading2"/>
      </w:pPr>
      <w:bookmarkStart w:id="29" w:name="_Toc439994678"/>
      <w:bookmarkStart w:id="30" w:name="_Toc441230983"/>
      <w:r>
        <w:t>Design and Implementation Constraints</w:t>
      </w:r>
      <w:bookmarkEnd w:id="29"/>
      <w:bookmarkEnd w:id="30"/>
    </w:p>
    <w:p w14:paraId="12A05DBD" w14:textId="2590010D" w:rsidR="0098278C" w:rsidRPr="00175FCF" w:rsidRDefault="00C36644" w:rsidP="00CB21BF">
      <w:pPr>
        <w:jc w:val="both"/>
        <w:rPr>
          <w:rFonts w:ascii="Times New Roman" w:hAnsi="Times New Roman"/>
        </w:rPr>
      </w:pPr>
      <w:r w:rsidRPr="00175FCF">
        <w:rPr>
          <w:rFonts w:ascii="Times New Roman" w:hAnsi="Times New Roman"/>
          <w:color w:val="000000"/>
        </w:rPr>
        <w:t>Since the Travel Reservation System is being designed and implemented within a single semester as a project for the Faculty of Automatics and Computers Iasi, time is the primary constraint for implementation. Integration challenges may arise during the process of ensuring seamless connectivity with external systems. Additionally, cross-platform compatibility may be limited by hardware constraints or dependencies on operating systems, thus restricting options for compatibility across various platforms and devices. Adherence to industry standards and regulations for data privacy and security further constrain system design. Moreover, overcoming challenges related to expertise in specific technologies and tools may require additional training or collaboration efforts</w:t>
      </w:r>
      <w:r w:rsidR="00A14BA6" w:rsidRPr="00175FCF">
        <w:rPr>
          <w:rFonts w:ascii="Times New Roman" w:hAnsi="Times New Roman"/>
        </w:rPr>
        <w:t>.</w:t>
      </w:r>
    </w:p>
    <w:p w14:paraId="2D38D1E9" w14:textId="77777777" w:rsidR="0058201C" w:rsidRPr="0058201C" w:rsidRDefault="0058201C" w:rsidP="0058201C"/>
    <w:p w14:paraId="77D9B59A" w14:textId="77777777" w:rsidR="004B4BA3" w:rsidRDefault="004B4BA3">
      <w:pPr>
        <w:pStyle w:val="Heading2"/>
      </w:pPr>
      <w:bookmarkStart w:id="31" w:name="_Toc439994679"/>
      <w:bookmarkStart w:id="32" w:name="_Toc441230984"/>
      <w:r>
        <w:t>User Documentation</w:t>
      </w:r>
      <w:bookmarkEnd w:id="31"/>
      <w:bookmarkEnd w:id="32"/>
    </w:p>
    <w:p w14:paraId="747A680F" w14:textId="4E15C2A0" w:rsidR="003D4882" w:rsidRPr="003D4882" w:rsidRDefault="003D4882" w:rsidP="00BE5918">
      <w:pPr>
        <w:jc w:val="both"/>
      </w:pPr>
      <w:r>
        <w:t xml:space="preserve">The user guide will be </w:t>
      </w:r>
      <w:r w:rsidR="00E57FE6">
        <w:t>available</w:t>
      </w:r>
      <w:r>
        <w:t xml:space="preserve"> in </w:t>
      </w:r>
      <w:r w:rsidR="00E35BDD">
        <w:t>a form</w:t>
      </w:r>
      <w:r>
        <w:t xml:space="preserve"> accessible via the system</w:t>
      </w:r>
      <w:r w:rsidR="00840967">
        <w:t xml:space="preserve">’s archives. </w:t>
      </w:r>
      <w:r>
        <w:t xml:space="preserve">It will follow industry norms for user guides to guarantee clarity, </w:t>
      </w:r>
      <w:r w:rsidR="00C2551E">
        <w:t>accessibility,</w:t>
      </w:r>
      <w:r w:rsidR="00FF24EC">
        <w:t xml:space="preserve"> </w:t>
      </w:r>
      <w:r>
        <w:t>and ease of use for individuals with expertise</w:t>
      </w:r>
      <w:r w:rsidR="00E40371">
        <w:t>.</w:t>
      </w:r>
    </w:p>
    <w:p w14:paraId="306E334C" w14:textId="77777777" w:rsidR="004B4BA3" w:rsidRDefault="004B4BA3">
      <w:pPr>
        <w:pStyle w:val="Heading2"/>
      </w:pPr>
      <w:bookmarkStart w:id="33" w:name="_Toc439994680"/>
      <w:bookmarkStart w:id="34" w:name="_Toc441230985"/>
      <w:r>
        <w:t>Assumptions and Dependencies</w:t>
      </w:r>
      <w:bookmarkEnd w:id="33"/>
      <w:bookmarkEnd w:id="34"/>
    </w:p>
    <w:p w14:paraId="0366A619" w14:textId="2BACA207" w:rsidR="000E63FA" w:rsidRPr="001F25B0" w:rsidRDefault="000E63FA" w:rsidP="00AC7509">
      <w:pPr>
        <w:jc w:val="both"/>
        <w:rPr>
          <w:rFonts w:ascii="Times New Roman" w:hAnsi="Times New Roman"/>
        </w:rPr>
      </w:pPr>
      <w:r w:rsidRPr="001F25B0">
        <w:rPr>
          <w:rFonts w:ascii="Times New Roman" w:hAnsi="Times New Roman"/>
          <w:color w:val="000000"/>
        </w:rPr>
        <w:t xml:space="preserve">Our reliance will be on existing software components that have been developed earlier to manage tasks in the Travel Reservation System. Additionally, we expect that the technology stack we have selected including C# and WPF for the user interface will effectively cater to the </w:t>
      </w:r>
      <w:r w:rsidR="00171F78" w:rsidRPr="001F25B0">
        <w:rPr>
          <w:rFonts w:ascii="Times New Roman" w:hAnsi="Times New Roman"/>
          <w:color w:val="000000"/>
        </w:rPr>
        <w:t>system’s</w:t>
      </w:r>
      <w:r w:rsidRPr="001F25B0">
        <w:rPr>
          <w:rFonts w:ascii="Times New Roman" w:hAnsi="Times New Roman"/>
          <w:color w:val="000000"/>
        </w:rPr>
        <w:t xml:space="preserve"> needs like dealing with updates and limited network communication. Nevertheless, comprehensive testing is crucial to verify that the chosen technology </w:t>
      </w:r>
      <w:r w:rsidR="00171F78" w:rsidRPr="001F25B0">
        <w:rPr>
          <w:rFonts w:ascii="Times New Roman" w:hAnsi="Times New Roman"/>
          <w:color w:val="000000"/>
        </w:rPr>
        <w:t>can support</w:t>
      </w:r>
      <w:r w:rsidRPr="001F25B0">
        <w:rPr>
          <w:rFonts w:ascii="Times New Roman" w:hAnsi="Times New Roman"/>
          <w:color w:val="000000"/>
        </w:rPr>
        <w:t xml:space="preserve"> the desired intricacies and features of Travel Wizards.</w:t>
      </w:r>
    </w:p>
    <w:p w14:paraId="4E0F6EC0" w14:textId="30FFCFC9" w:rsidR="004B4BA3" w:rsidRDefault="004B4BA3">
      <w:pPr>
        <w:pStyle w:val="Heading1"/>
      </w:pPr>
      <w:bookmarkStart w:id="35" w:name="_Toc439994682"/>
      <w:bookmarkStart w:id="36" w:name="_Toc441230986"/>
      <w:r>
        <w:t>External Interface Requirements</w:t>
      </w:r>
      <w:bookmarkEnd w:id="35"/>
      <w:bookmarkEnd w:id="36"/>
    </w:p>
    <w:p w14:paraId="41188D7F" w14:textId="5F8C6A4E" w:rsidR="00D77C45" w:rsidRDefault="004B4BA3" w:rsidP="00D77C45">
      <w:pPr>
        <w:pStyle w:val="Heading2"/>
      </w:pPr>
      <w:bookmarkStart w:id="37" w:name="_Toc441230987"/>
      <w:r>
        <w:t>User Interfaces</w:t>
      </w:r>
      <w:bookmarkEnd w:id="37"/>
    </w:p>
    <w:p w14:paraId="65F9217E" w14:textId="304FFB20" w:rsidR="008A2F03" w:rsidRDefault="00B159EF" w:rsidP="00B159EF">
      <w:pPr>
        <w:rPr>
          <w:rFonts w:ascii="Times New Roman" w:hAnsi="Times New Roman"/>
        </w:rPr>
      </w:pPr>
      <w:r w:rsidRPr="00B159EF">
        <w:rPr>
          <w:rFonts w:ascii="Times New Roman" w:hAnsi="Times New Roman"/>
        </w:rPr>
        <w:t>The first interaction that the user has wi</w:t>
      </w:r>
      <w:r>
        <w:rPr>
          <w:rFonts w:ascii="Times New Roman" w:hAnsi="Times New Roman"/>
        </w:rPr>
        <w:t>th the software is the login page</w:t>
      </w:r>
      <w:r w:rsidR="008A2F03">
        <w:rPr>
          <w:rFonts w:ascii="Times New Roman" w:hAnsi="Times New Roman"/>
        </w:rPr>
        <w:t xml:space="preserve"> where the users can securely login into their accounts. </w:t>
      </w:r>
    </w:p>
    <w:p w14:paraId="6D3433CC" w14:textId="6946B762" w:rsidR="00240CE0" w:rsidRDefault="00240CE0" w:rsidP="00B159EF">
      <w:pPr>
        <w:rPr>
          <w:rFonts w:ascii="Times New Roman" w:hAnsi="Times New Roman"/>
        </w:rPr>
      </w:pPr>
    </w:p>
    <w:p w14:paraId="39C8D0D8" w14:textId="64F8F5B8" w:rsidR="0034324E" w:rsidRDefault="00816DB1" w:rsidP="00B159EF">
      <w:pPr>
        <w:rPr>
          <w:rFonts w:ascii="Times New Roman" w:hAnsi="Times New Roman"/>
        </w:rPr>
      </w:pPr>
      <w:r>
        <w:rPr>
          <w:noProof/>
        </w:rPr>
        <w:lastRenderedPageBreak/>
        <mc:AlternateContent>
          <mc:Choice Requires="wps">
            <w:drawing>
              <wp:anchor distT="0" distB="0" distL="114300" distR="114300" simplePos="0" relativeHeight="251669504" behindDoc="0" locked="0" layoutInCell="1" allowOverlap="1" wp14:anchorId="3DF78A3B" wp14:editId="1736CB29">
                <wp:simplePos x="0" y="0"/>
                <wp:positionH relativeFrom="column">
                  <wp:posOffset>-7620</wp:posOffset>
                </wp:positionH>
                <wp:positionV relativeFrom="paragraph">
                  <wp:posOffset>4548505</wp:posOffset>
                </wp:positionV>
                <wp:extent cx="6126480" cy="635"/>
                <wp:effectExtent l="0" t="0" r="0" b="0"/>
                <wp:wrapSquare wrapText="bothSides"/>
                <wp:docPr id="2118375931"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73CDDA6" w14:textId="468E511A" w:rsidR="00816DB1" w:rsidRPr="00A90AD6" w:rsidRDefault="00816DB1" w:rsidP="00816DB1">
                            <w:pPr>
                              <w:pStyle w:val="Caption"/>
                              <w:rPr>
                                <w:rFonts w:ascii="Times New Roman" w:hAnsi="Times New Roman"/>
                                <w:noProof/>
                                <w:sz w:val="24"/>
                                <w:szCs w:val="20"/>
                              </w:rPr>
                            </w:pPr>
                            <w:r w:rsidRPr="00D87A1B">
                              <w:rPr>
                                <w:noProof/>
                              </w:rPr>
                              <w:t>The login page provides users with secure access to their ac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DF78A3B" id="_x0000_t202" coordsize="21600,21600" o:spt="202" path="m,l,21600r21600,l21600,xe">
                <v:stroke joinstyle="miter"/>
                <v:path gradientshapeok="t" o:connecttype="rect"/>
              </v:shapetype>
              <v:shape id="Text Box 1" o:spid="_x0000_s1026" type="#_x0000_t202" style="position:absolute;margin-left:-.6pt;margin-top:358.15pt;width:482.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" stroked="f">
                <v:textbox style="mso-fit-shape-to-text:t" inset="0,0,0,0">
                  <w:txbxContent>
                    <w:p w14:paraId="573CDDA6" w14:textId="468E511A" w:rsidR="00816DB1" w:rsidRPr="00A90AD6" w:rsidRDefault="00816DB1" w:rsidP="00816DB1">
                      <w:pPr>
                        <w:pStyle w:val="Caption"/>
                        <w:rPr>
                          <w:rFonts w:ascii="Times New Roman" w:hAnsi="Times New Roman"/>
                          <w:noProof/>
                          <w:sz w:val="24"/>
                          <w:szCs w:val="20"/>
                        </w:rPr>
                      </w:pPr>
                      <w:r w:rsidRPr="00D87A1B">
                        <w:rPr>
                          <w:noProof/>
                        </w:rPr>
                        <w:t>The login page provides users with secure access to their accounts</w:t>
                      </w:r>
                    </w:p>
                  </w:txbxContent>
                </v:textbox>
                <w10:wrap type="square"/>
              </v:shape>
            </w:pict>
          </mc:Fallback>
        </mc:AlternateContent>
      </w:r>
      <w:r w:rsidR="006A6248">
        <w:rPr>
          <w:rFonts w:ascii="Times New Roman" w:hAnsi="Times New Roman"/>
          <w:noProof/>
        </w:rPr>
        <w:drawing>
          <wp:anchor distT="0" distB="0" distL="114300" distR="114300" simplePos="0" relativeHeight="251661312" behindDoc="0" locked="0" layoutInCell="1" allowOverlap="1" wp14:anchorId="3A5CF037" wp14:editId="58DE00A3">
            <wp:simplePos x="0" y="0"/>
            <wp:positionH relativeFrom="margin">
              <wp:align>right</wp:align>
            </wp:positionH>
            <wp:positionV relativeFrom="paragraph">
              <wp:posOffset>212282</wp:posOffset>
            </wp:positionV>
            <wp:extent cx="6126480" cy="4279265"/>
            <wp:effectExtent l="0" t="0" r="7620" b="6985"/>
            <wp:wrapSquare wrapText="bothSides"/>
            <wp:docPr id="16302830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283016" name="Picture 1630283016"/>
                    <pic:cNvPicPr/>
                  </pic:nvPicPr>
                  <pic:blipFill>
                    <a:blip r:embed="rId11">
                      <a:extLst>
                        <a:ext uri="{28A0092B-C50C-407E-A947-70E740481C1C}">
                          <a14:useLocalDpi xmlns:a14="http://schemas.microsoft.com/office/drawing/2010/main" val="0"/>
                        </a:ext>
                      </a:extLst>
                    </a:blip>
                    <a:stretch>
                      <a:fillRect/>
                    </a:stretch>
                  </pic:blipFill>
                  <pic:spPr>
                    <a:xfrm>
                      <a:off x="0" y="0"/>
                      <a:ext cx="6126480" cy="4279265"/>
                    </a:xfrm>
                    <a:prstGeom prst="rect">
                      <a:avLst/>
                    </a:prstGeom>
                  </pic:spPr>
                </pic:pic>
              </a:graphicData>
            </a:graphic>
            <wp14:sizeRelH relativeFrom="page">
              <wp14:pctWidth>0</wp14:pctWidth>
            </wp14:sizeRelH>
            <wp14:sizeRelV relativeFrom="page">
              <wp14:pctHeight>0</wp14:pctHeight>
            </wp14:sizeRelV>
          </wp:anchor>
        </w:drawing>
      </w:r>
    </w:p>
    <w:p w14:paraId="1126FBF8" w14:textId="77777777" w:rsidR="00B94D97" w:rsidRDefault="00B94D97" w:rsidP="00B159EF">
      <w:pPr>
        <w:rPr>
          <w:rFonts w:ascii="Times New Roman" w:hAnsi="Times New Roman"/>
        </w:rPr>
      </w:pPr>
    </w:p>
    <w:p w14:paraId="6A310998" w14:textId="77777777" w:rsidR="00B94D97" w:rsidRDefault="00B94D97" w:rsidP="00B159EF">
      <w:pPr>
        <w:rPr>
          <w:rFonts w:ascii="Times New Roman" w:hAnsi="Times New Roman"/>
        </w:rPr>
      </w:pPr>
    </w:p>
    <w:p w14:paraId="013C6E6F" w14:textId="4363704E" w:rsidR="0034324E" w:rsidRDefault="0034324E" w:rsidP="00B159EF">
      <w:pPr>
        <w:rPr>
          <w:rFonts w:ascii="Times New Roman" w:hAnsi="Times New Roman"/>
        </w:rPr>
      </w:pPr>
    </w:p>
    <w:p w14:paraId="7944902F" w14:textId="0630AB57" w:rsidR="0034324E" w:rsidRDefault="0034324E" w:rsidP="00B159EF">
      <w:pPr>
        <w:rPr>
          <w:rFonts w:ascii="Times New Roman" w:hAnsi="Times New Roman"/>
        </w:rPr>
      </w:pPr>
    </w:p>
    <w:p w14:paraId="2D9863EB" w14:textId="77777777" w:rsidR="0034324E" w:rsidRDefault="0034324E" w:rsidP="00B159EF">
      <w:pPr>
        <w:rPr>
          <w:rFonts w:ascii="Times New Roman" w:hAnsi="Times New Roman"/>
        </w:rPr>
      </w:pPr>
    </w:p>
    <w:p w14:paraId="48BF71EF" w14:textId="519482ED" w:rsidR="0034324E" w:rsidRDefault="0034324E" w:rsidP="00B159EF">
      <w:pPr>
        <w:rPr>
          <w:rFonts w:ascii="Times New Roman" w:hAnsi="Times New Roman"/>
        </w:rPr>
      </w:pPr>
    </w:p>
    <w:p w14:paraId="0EA900E2" w14:textId="36BF2F4F" w:rsidR="00AD10EC" w:rsidRPr="00A412B2" w:rsidRDefault="000127D7" w:rsidP="00A412B2">
      <w:pPr>
        <w:jc w:val="both"/>
        <w:rPr>
          <w:rFonts w:ascii="Times New Roman" w:hAnsi="Times New Roman"/>
        </w:rPr>
      </w:pPr>
      <w:proofErr w:type="gramStart"/>
      <w:r>
        <w:rPr>
          <w:rFonts w:ascii="Times New Roman" w:hAnsi="Times New Roman"/>
        </w:rPr>
        <w:t>D</w:t>
      </w:r>
      <w:r w:rsidR="008A2F03">
        <w:rPr>
          <w:rFonts w:ascii="Times New Roman" w:hAnsi="Times New Roman"/>
        </w:rPr>
        <w:t>epending on the user, there</w:t>
      </w:r>
      <w:proofErr w:type="gramEnd"/>
      <w:r w:rsidR="008A2F03">
        <w:rPr>
          <w:rFonts w:ascii="Times New Roman" w:hAnsi="Times New Roman"/>
        </w:rPr>
        <w:t xml:space="preserve"> are </w:t>
      </w:r>
      <w:r w:rsidR="009F1177">
        <w:rPr>
          <w:rFonts w:ascii="Times New Roman" w:hAnsi="Times New Roman"/>
        </w:rPr>
        <w:t>three</w:t>
      </w:r>
      <w:r w:rsidR="008A2F03">
        <w:rPr>
          <w:rFonts w:ascii="Times New Roman" w:hAnsi="Times New Roman"/>
        </w:rPr>
        <w:t xml:space="preserve"> </w:t>
      </w:r>
      <w:r w:rsidR="000867C6">
        <w:rPr>
          <w:rFonts w:ascii="Times New Roman" w:hAnsi="Times New Roman"/>
        </w:rPr>
        <w:t xml:space="preserve">main </w:t>
      </w:r>
      <w:r w:rsidR="008A2F03">
        <w:rPr>
          <w:rFonts w:ascii="Times New Roman" w:hAnsi="Times New Roman"/>
        </w:rPr>
        <w:t>different user interfaces that can pop up</w:t>
      </w:r>
      <w:r w:rsidR="00D515AC">
        <w:rPr>
          <w:rFonts w:ascii="Times New Roman" w:hAnsi="Times New Roman"/>
        </w:rPr>
        <w:t xml:space="preserve">: </w:t>
      </w:r>
    </w:p>
    <w:p w14:paraId="723768FA" w14:textId="109F17B2" w:rsidR="003712C9" w:rsidRDefault="003712C9" w:rsidP="003712C9">
      <w:pPr>
        <w:jc w:val="both"/>
        <w:rPr>
          <w:rFonts w:ascii="Times New Roman" w:hAnsi="Times New Roman"/>
        </w:rPr>
      </w:pPr>
    </w:p>
    <w:p w14:paraId="2A9B7F5D" w14:textId="54A9FDA2" w:rsidR="003712C9" w:rsidRPr="003712C9" w:rsidRDefault="003712C9" w:rsidP="003712C9">
      <w:pPr>
        <w:jc w:val="both"/>
        <w:rPr>
          <w:rFonts w:ascii="Times New Roman" w:hAnsi="Times New Roman"/>
        </w:rPr>
      </w:pPr>
    </w:p>
    <w:p w14:paraId="4F3ED8A9" w14:textId="01315F88" w:rsidR="00B71C04" w:rsidRPr="00216576" w:rsidRDefault="007D0A8C" w:rsidP="00B159EF">
      <w:pPr>
        <w:pStyle w:val="ListParagraph"/>
        <w:numPr>
          <w:ilvl w:val="0"/>
          <w:numId w:val="5"/>
        </w:numPr>
        <w:jc w:val="both"/>
        <w:rPr>
          <w:rFonts w:ascii="Times New Roman" w:hAnsi="Times New Roman"/>
        </w:rPr>
      </w:pPr>
      <w:r>
        <w:rPr>
          <w:rFonts w:ascii="Times New Roman" w:hAnsi="Times New Roman"/>
        </w:rPr>
        <w:t xml:space="preserve">For </w:t>
      </w:r>
      <w:r w:rsidR="006A4F52">
        <w:rPr>
          <w:rFonts w:ascii="Times New Roman" w:hAnsi="Times New Roman"/>
        </w:rPr>
        <w:t>the travel agent</w:t>
      </w:r>
      <w:r w:rsidR="00E74A10">
        <w:rPr>
          <w:rFonts w:ascii="Times New Roman" w:hAnsi="Times New Roman"/>
        </w:rPr>
        <w:t>,</w:t>
      </w:r>
      <w:r w:rsidR="00FA5578">
        <w:rPr>
          <w:rFonts w:ascii="Times New Roman" w:hAnsi="Times New Roman"/>
        </w:rPr>
        <w:t xml:space="preserve"> </w:t>
      </w:r>
      <w:r w:rsidR="00E74A10">
        <w:rPr>
          <w:rFonts w:ascii="Times New Roman" w:hAnsi="Times New Roman"/>
          <w:bCs/>
          <w:szCs w:val="24"/>
        </w:rPr>
        <w:t>a</w:t>
      </w:r>
      <w:r w:rsidR="00FA5578">
        <w:rPr>
          <w:rFonts w:ascii="Times New Roman" w:hAnsi="Times New Roman"/>
          <w:bCs/>
          <w:szCs w:val="24"/>
        </w:rPr>
        <w:t xml:space="preserve"> </w:t>
      </w:r>
      <w:r w:rsidR="00E74A10">
        <w:rPr>
          <w:rFonts w:ascii="Times New Roman" w:hAnsi="Times New Roman"/>
          <w:bCs/>
          <w:szCs w:val="24"/>
        </w:rPr>
        <w:t xml:space="preserve">reservation can be made by introducing the name of the traveler, the departure </w:t>
      </w:r>
      <w:r w:rsidR="00BD282E">
        <w:rPr>
          <w:rFonts w:ascii="Times New Roman" w:hAnsi="Times New Roman"/>
          <w:bCs/>
          <w:szCs w:val="24"/>
        </w:rPr>
        <w:t>city,</w:t>
      </w:r>
      <w:r w:rsidR="00E74A10">
        <w:rPr>
          <w:rFonts w:ascii="Times New Roman" w:hAnsi="Times New Roman"/>
          <w:bCs/>
          <w:szCs w:val="24"/>
        </w:rPr>
        <w:t xml:space="preserve"> and the arrival location.</w:t>
      </w:r>
      <w:r w:rsidR="007F1431" w:rsidRPr="007F1431">
        <w:rPr>
          <w:rFonts w:ascii="Times New Roman" w:hAnsi="Times New Roman"/>
          <w:bCs/>
          <w:szCs w:val="24"/>
        </w:rPr>
        <w:t xml:space="preserve"> </w:t>
      </w:r>
      <w:r w:rsidR="007F1431">
        <w:rPr>
          <w:rFonts w:ascii="Times New Roman" w:hAnsi="Times New Roman"/>
          <w:bCs/>
          <w:szCs w:val="24"/>
        </w:rPr>
        <w:t>First, all the available routes will be displayed on the right side of the interface and the best route can be picked.</w:t>
      </w:r>
      <w:r w:rsidR="007F1431" w:rsidRPr="00DA56A0">
        <w:rPr>
          <w:rFonts w:ascii="Times New Roman" w:hAnsi="Times New Roman"/>
          <w:bCs/>
          <w:szCs w:val="18"/>
        </w:rPr>
        <w:t xml:space="preserve"> </w:t>
      </w:r>
      <w:r w:rsidR="0097419E">
        <w:rPr>
          <w:rFonts w:ascii="Times New Roman" w:hAnsi="Times New Roman"/>
          <w:bCs/>
          <w:szCs w:val="18"/>
        </w:rPr>
        <w:t>Also</w:t>
      </w:r>
      <w:r w:rsidR="007F1431" w:rsidRPr="00DC7C13">
        <w:rPr>
          <w:rFonts w:ascii="Times New Roman" w:hAnsi="Times New Roman"/>
          <w:bCs/>
          <w:szCs w:val="18"/>
        </w:rPr>
        <w:t xml:space="preserve">, there is more information if the </w:t>
      </w:r>
      <w:r w:rsidR="007F1431">
        <w:rPr>
          <w:rFonts w:ascii="Times New Roman" w:hAnsi="Times New Roman"/>
          <w:bCs/>
          <w:szCs w:val="18"/>
        </w:rPr>
        <w:t>travel agent</w:t>
      </w:r>
      <w:r w:rsidR="007F1431" w:rsidRPr="00DC7C13">
        <w:rPr>
          <w:rFonts w:ascii="Times New Roman" w:hAnsi="Times New Roman"/>
          <w:bCs/>
          <w:szCs w:val="18"/>
        </w:rPr>
        <w:t xml:space="preserve"> presses on the plus sign to see the layovers and the stops along the ro</w:t>
      </w:r>
      <w:r w:rsidR="007F1431">
        <w:rPr>
          <w:rFonts w:ascii="Times New Roman" w:hAnsi="Times New Roman"/>
          <w:bCs/>
          <w:szCs w:val="18"/>
        </w:rPr>
        <w:t>ute.</w:t>
      </w:r>
      <w:r w:rsidR="00C44B4D">
        <w:rPr>
          <w:rFonts w:ascii="Times New Roman" w:hAnsi="Times New Roman"/>
          <w:bCs/>
          <w:szCs w:val="18"/>
        </w:rPr>
        <w:t xml:space="preserve"> </w:t>
      </w:r>
      <w:r w:rsidR="00C44B4D" w:rsidRPr="00C44B4D">
        <w:rPr>
          <w:rFonts w:ascii="Times New Roman" w:hAnsi="Times New Roman"/>
          <w:bCs/>
          <w:szCs w:val="24"/>
        </w:rPr>
        <w:t xml:space="preserve">Then, the travel agent can also see all the routes that the client has reserved on the right side of the screen as well as pressing the plus sign to see all the stops and layovers. Moreover, the travel agent does have the option to cancel the </w:t>
      </w:r>
      <w:r w:rsidR="00A412B2" w:rsidRPr="00C44B4D">
        <w:rPr>
          <w:rFonts w:ascii="Times New Roman" w:hAnsi="Times New Roman"/>
          <w:bCs/>
          <w:szCs w:val="24"/>
        </w:rPr>
        <w:t>reservation</w:t>
      </w:r>
      <w:r w:rsidR="00A412B2">
        <w:rPr>
          <w:rFonts w:ascii="Times New Roman" w:hAnsi="Times New Roman"/>
          <w:bCs/>
          <w:szCs w:val="24"/>
        </w:rPr>
        <w:t>.</w:t>
      </w:r>
    </w:p>
    <w:p w14:paraId="7E4A0C1C" w14:textId="3E806C03" w:rsidR="008D4E3F" w:rsidRDefault="008D4E3F" w:rsidP="005D6CB5">
      <w:pPr>
        <w:jc w:val="both"/>
      </w:pPr>
    </w:p>
    <w:p w14:paraId="28B31097" w14:textId="33BD9FDA" w:rsidR="008D4E3F" w:rsidRDefault="008D4E3F" w:rsidP="005D6CB5">
      <w:pPr>
        <w:jc w:val="both"/>
      </w:pPr>
    </w:p>
    <w:p w14:paraId="4E35F262" w14:textId="33A6E4E9" w:rsidR="008D4E3F" w:rsidRDefault="008D4E3F" w:rsidP="005D6CB5">
      <w:pPr>
        <w:jc w:val="both"/>
      </w:pPr>
    </w:p>
    <w:p w14:paraId="57B5627A" w14:textId="0537B8D8" w:rsidR="008D4E3F" w:rsidRDefault="008D4E3F" w:rsidP="005D6CB5">
      <w:pPr>
        <w:jc w:val="both"/>
      </w:pPr>
    </w:p>
    <w:p w14:paraId="797CFF33" w14:textId="02FE48F5" w:rsidR="008D4E3F" w:rsidRDefault="008D4E3F" w:rsidP="005D6CB5">
      <w:pPr>
        <w:jc w:val="both"/>
      </w:pPr>
    </w:p>
    <w:p w14:paraId="4BC949A6" w14:textId="3B632579" w:rsidR="000835BC" w:rsidRPr="005D6CB5" w:rsidRDefault="000835BC" w:rsidP="005D6CB5">
      <w:pPr>
        <w:jc w:val="both"/>
      </w:pPr>
    </w:p>
    <w:p w14:paraId="4C01A13D" w14:textId="5DC2353B" w:rsidR="00F977F6" w:rsidRDefault="00F977F6" w:rsidP="00F977F6">
      <w:bookmarkStart w:id="38" w:name="_Toc439994684"/>
      <w:bookmarkStart w:id="39" w:name="_Toc441230988"/>
    </w:p>
    <w:p w14:paraId="26BF8330" w14:textId="77777777" w:rsidR="00AD2D86" w:rsidRDefault="00AD2D86" w:rsidP="00F977F6"/>
    <w:p w14:paraId="777B1672" w14:textId="74CEBC78" w:rsidR="00AD2D86" w:rsidRDefault="00AD2D86" w:rsidP="00F977F6"/>
    <w:p w14:paraId="5DE3590A" w14:textId="69BE43B4" w:rsidR="00AD2D86" w:rsidRDefault="00B47737" w:rsidP="00F977F6">
      <w:r>
        <w:rPr>
          <w:noProof/>
        </w:rPr>
        <mc:AlternateContent>
          <mc:Choice Requires="wps">
            <w:drawing>
              <wp:anchor distT="0" distB="0" distL="114300" distR="114300" simplePos="0" relativeHeight="251688960" behindDoc="0" locked="0" layoutInCell="1" allowOverlap="1" wp14:anchorId="6574CC7C" wp14:editId="393F377F">
                <wp:simplePos x="0" y="0"/>
                <wp:positionH relativeFrom="margin">
                  <wp:align>left</wp:align>
                </wp:positionH>
                <wp:positionV relativeFrom="paragraph">
                  <wp:posOffset>4495800</wp:posOffset>
                </wp:positionV>
                <wp:extent cx="6126480" cy="457200"/>
                <wp:effectExtent l="0" t="0" r="7620" b="0"/>
                <wp:wrapSquare wrapText="bothSides"/>
                <wp:docPr id="1227630290"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1970CB69" w14:textId="2B530326" w:rsidR="00B47737" w:rsidRPr="0040299C" w:rsidRDefault="00B47737" w:rsidP="00B47737">
                            <w:pPr>
                              <w:pStyle w:val="Caption"/>
                              <w:rPr>
                                <w:noProof/>
                                <w:szCs w:val="20"/>
                              </w:rPr>
                            </w:pPr>
                            <w:r w:rsidRPr="00FE4B57">
                              <w:t xml:space="preserve">Travel Agent Interface: Create reservations by inputting traveler details, select routes, and explore additional information on layovers and </w:t>
                            </w:r>
                            <w:proofErr w:type="gramStart"/>
                            <w:r w:rsidR="005B475D" w:rsidRPr="00FE4B57">
                              <w:t>stop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574CC7C" id="_x0000_s1027" type="#_x0000_t202" style="position:absolute;margin-left:0;margin-top:354pt;width:482.4pt;height:36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" stroked="f">
                <v:textbox inset="0,0,0,0">
                  <w:txbxContent>
                    <w:p w14:paraId="1970CB69" w14:textId="2B530326" w:rsidR="00B47737" w:rsidRPr="0040299C" w:rsidRDefault="00B47737" w:rsidP="00B47737">
                      <w:pPr>
                        <w:pStyle w:val="Caption"/>
                        <w:rPr>
                          <w:noProof/>
                          <w:szCs w:val="20"/>
                        </w:rPr>
                      </w:pPr>
                      <w:r w:rsidRPr="00FE4B57">
                        <w:t xml:space="preserve">Travel Agent Interface: Create reservations by inputting traveler details, select routes, and explore additional information on layovers and </w:t>
                      </w:r>
                      <w:proofErr w:type="gramStart"/>
                      <w:r w:rsidR="005B475D" w:rsidRPr="00FE4B57">
                        <w:t>stops</w:t>
                      </w:r>
                      <w:proofErr w:type="gramEnd"/>
                    </w:p>
                  </w:txbxContent>
                </v:textbox>
                <w10:wrap type="square" anchorx="margin"/>
              </v:shape>
            </w:pict>
          </mc:Fallback>
        </mc:AlternateContent>
      </w:r>
    </w:p>
    <w:p w14:paraId="0AF184E7" w14:textId="7497CE7A" w:rsidR="00AD2D86" w:rsidRDefault="00AD2D86" w:rsidP="00F977F6"/>
    <w:p w14:paraId="24758FDB" w14:textId="0C98F9E4" w:rsidR="00F977F6" w:rsidRDefault="00C92C56" w:rsidP="00F977F6">
      <w:r>
        <w:rPr>
          <w:noProof/>
        </w:rPr>
        <mc:AlternateContent>
          <mc:Choice Requires="wps">
            <w:drawing>
              <wp:anchor distT="0" distB="0" distL="114300" distR="114300" simplePos="0" relativeHeight="251673600" behindDoc="0" locked="0" layoutInCell="1" allowOverlap="1" wp14:anchorId="6E52D4BD" wp14:editId="14A03244">
                <wp:simplePos x="0" y="0"/>
                <wp:positionH relativeFrom="margin">
                  <wp:align>left</wp:align>
                </wp:positionH>
                <wp:positionV relativeFrom="paragraph">
                  <wp:posOffset>4521200</wp:posOffset>
                </wp:positionV>
                <wp:extent cx="6126480" cy="281940"/>
                <wp:effectExtent l="0" t="0" r="7620" b="3810"/>
                <wp:wrapSquare wrapText="bothSides"/>
                <wp:docPr id="1453746222" name="Text Box 1"/>
                <wp:cNvGraphicFramePr/>
                <a:graphic xmlns:a="http://schemas.openxmlformats.org/drawingml/2006/main">
                  <a:graphicData uri="http://schemas.microsoft.com/office/word/2010/wordprocessingShape">
                    <wps:wsp>
                      <wps:cNvSpPr txBox="1"/>
                      <wps:spPr>
                        <a:xfrm>
                          <a:off x="0" y="0"/>
                          <a:ext cx="6126480" cy="281940"/>
                        </a:xfrm>
                        <a:prstGeom prst="rect">
                          <a:avLst/>
                        </a:prstGeom>
                        <a:solidFill>
                          <a:prstClr val="white"/>
                        </a:solidFill>
                        <a:ln>
                          <a:noFill/>
                        </a:ln>
                      </wps:spPr>
                      <wps:txbx>
                        <w:txbxContent>
                          <w:p w14:paraId="50126D76" w14:textId="12E181CE" w:rsidR="00306167" w:rsidRPr="00A34FD8" w:rsidRDefault="00306167" w:rsidP="00306167">
                            <w:pPr>
                              <w:pStyle w:val="Caption"/>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52D4BD" id="_x0000_s1028" type="#_x0000_t202" style="position:absolute;margin-left:0;margin-top:356pt;width:482.4pt;height:22.2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" stroked="f">
                <v:textbox inset="0,0,0,0">
                  <w:txbxContent>
                    <w:p w14:paraId="50126D76" w14:textId="12E181CE" w:rsidR="00306167" w:rsidRPr="00A34FD8" w:rsidRDefault="00306167" w:rsidP="00306167">
                      <w:pPr>
                        <w:pStyle w:val="Caption"/>
                        <w:rPr>
                          <w:sz w:val="24"/>
                          <w:szCs w:val="20"/>
                        </w:rPr>
                      </w:pPr>
                    </w:p>
                  </w:txbxContent>
                </v:textbox>
                <w10:wrap type="square" anchorx="margin"/>
              </v:shape>
            </w:pict>
          </mc:Fallback>
        </mc:AlternateContent>
      </w:r>
    </w:p>
    <w:p w14:paraId="0602E975" w14:textId="00F5502C" w:rsidR="00F977F6" w:rsidRDefault="00F977F6" w:rsidP="00F977F6"/>
    <w:p w14:paraId="27045172" w14:textId="0BA59C49" w:rsidR="00F977F6" w:rsidRDefault="00F977F6" w:rsidP="00F977F6"/>
    <w:p w14:paraId="22AA7473" w14:textId="7FEE0838" w:rsidR="00F977F6" w:rsidRDefault="00625027" w:rsidP="00F977F6">
      <w:r>
        <w:rPr>
          <w:noProof/>
        </w:rPr>
        <w:drawing>
          <wp:anchor distT="0" distB="0" distL="114300" distR="114300" simplePos="0" relativeHeight="251681792" behindDoc="0" locked="0" layoutInCell="1" allowOverlap="1" wp14:anchorId="7A13237F" wp14:editId="7E362F87">
            <wp:simplePos x="0" y="0"/>
            <wp:positionH relativeFrom="column">
              <wp:posOffset>0</wp:posOffset>
            </wp:positionH>
            <wp:positionV relativeFrom="paragraph">
              <wp:posOffset>-609600</wp:posOffset>
            </wp:positionV>
            <wp:extent cx="6126480" cy="4354830"/>
            <wp:effectExtent l="0" t="0" r="7620" b="7620"/>
            <wp:wrapSquare wrapText="bothSides"/>
            <wp:docPr id="259118803" name="Picture 2"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118803" name="Picture 2" descr="A screenshot of a web p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9B5740" w14:textId="04192F38" w:rsidR="00F977F6" w:rsidRDefault="00F977F6" w:rsidP="00F977F6"/>
    <w:p w14:paraId="78A0A2E7" w14:textId="0ADF0B5F" w:rsidR="00F977F6" w:rsidRDefault="00F977F6" w:rsidP="00F977F6"/>
    <w:p w14:paraId="37DBB6F9" w14:textId="3D586F3D" w:rsidR="00F977F6" w:rsidRDefault="00F977F6" w:rsidP="00F977F6"/>
    <w:p w14:paraId="48E0839E" w14:textId="17EAC941" w:rsidR="00F977F6" w:rsidRDefault="00F977F6" w:rsidP="00F977F6">
      <w:pPr>
        <w:rPr>
          <w:noProof/>
        </w:rPr>
      </w:pPr>
    </w:p>
    <w:p w14:paraId="23A3B2D2" w14:textId="77777777" w:rsidR="006976D7" w:rsidRDefault="006976D7" w:rsidP="00F977F6">
      <w:pPr>
        <w:rPr>
          <w:noProof/>
        </w:rPr>
      </w:pPr>
    </w:p>
    <w:p w14:paraId="01C93B8A" w14:textId="0015973B" w:rsidR="006976D7" w:rsidRDefault="006976D7" w:rsidP="00F977F6">
      <w:pPr>
        <w:rPr>
          <w:noProof/>
        </w:rPr>
      </w:pPr>
    </w:p>
    <w:p w14:paraId="69552A08" w14:textId="77777777" w:rsidR="006976D7" w:rsidRDefault="006976D7" w:rsidP="00F977F6">
      <w:pPr>
        <w:rPr>
          <w:noProof/>
        </w:rPr>
      </w:pPr>
    </w:p>
    <w:p w14:paraId="712D8D10" w14:textId="145260EA" w:rsidR="006976D7" w:rsidRDefault="006976D7" w:rsidP="00F977F6">
      <w:pPr>
        <w:rPr>
          <w:noProof/>
        </w:rPr>
      </w:pPr>
    </w:p>
    <w:p w14:paraId="662E0D2A" w14:textId="60FF991D" w:rsidR="006976D7" w:rsidRDefault="006976D7" w:rsidP="00F977F6">
      <w:pPr>
        <w:rPr>
          <w:noProof/>
        </w:rPr>
      </w:pPr>
    </w:p>
    <w:p w14:paraId="3601EE38" w14:textId="70D8287F" w:rsidR="006976D7" w:rsidRDefault="006976D7" w:rsidP="00F977F6">
      <w:pPr>
        <w:rPr>
          <w:noProof/>
        </w:rPr>
      </w:pPr>
    </w:p>
    <w:p w14:paraId="7EA3C778" w14:textId="77777777" w:rsidR="006976D7" w:rsidRDefault="006976D7" w:rsidP="00F977F6">
      <w:pPr>
        <w:rPr>
          <w:noProof/>
        </w:rPr>
      </w:pPr>
    </w:p>
    <w:p w14:paraId="5DBE44FA" w14:textId="7BA63019" w:rsidR="006976D7" w:rsidRDefault="006976D7" w:rsidP="00F977F6">
      <w:pPr>
        <w:rPr>
          <w:noProof/>
        </w:rPr>
      </w:pPr>
    </w:p>
    <w:p w14:paraId="43E18DB0" w14:textId="4EA479D3" w:rsidR="006976D7" w:rsidRDefault="006976D7" w:rsidP="00F977F6">
      <w:pPr>
        <w:rPr>
          <w:noProof/>
        </w:rPr>
      </w:pPr>
    </w:p>
    <w:p w14:paraId="4C64ECBE" w14:textId="319034FB" w:rsidR="006976D7" w:rsidRDefault="00756F9E" w:rsidP="00F977F6">
      <w:pPr>
        <w:rPr>
          <w:noProof/>
        </w:rPr>
      </w:pPr>
      <w:r>
        <w:rPr>
          <w:noProof/>
        </w:rPr>
        <mc:AlternateContent>
          <mc:Choice Requires="wps">
            <w:drawing>
              <wp:anchor distT="0" distB="0" distL="114300" distR="114300" simplePos="0" relativeHeight="251691008" behindDoc="0" locked="0" layoutInCell="1" allowOverlap="1" wp14:anchorId="0AF3C6C5" wp14:editId="044D4B71">
                <wp:simplePos x="0" y="0"/>
                <wp:positionH relativeFrom="margin">
                  <wp:align>right</wp:align>
                </wp:positionH>
                <wp:positionV relativeFrom="paragraph">
                  <wp:posOffset>4472940</wp:posOffset>
                </wp:positionV>
                <wp:extent cx="6126480" cy="419100"/>
                <wp:effectExtent l="0" t="0" r="7620" b="0"/>
                <wp:wrapSquare wrapText="bothSides"/>
                <wp:docPr id="404111488" name="Text Box 1"/>
                <wp:cNvGraphicFramePr/>
                <a:graphic xmlns:a="http://schemas.openxmlformats.org/drawingml/2006/main">
                  <a:graphicData uri="http://schemas.microsoft.com/office/word/2010/wordprocessingShape">
                    <wps:wsp>
                      <wps:cNvSpPr txBox="1"/>
                      <wps:spPr>
                        <a:xfrm>
                          <a:off x="0" y="0"/>
                          <a:ext cx="6126480" cy="419100"/>
                        </a:xfrm>
                        <a:prstGeom prst="rect">
                          <a:avLst/>
                        </a:prstGeom>
                        <a:solidFill>
                          <a:prstClr val="white"/>
                        </a:solidFill>
                        <a:ln>
                          <a:noFill/>
                        </a:ln>
                      </wps:spPr>
                      <wps:txbx>
                        <w:txbxContent>
                          <w:p w14:paraId="2CAC359A" w14:textId="63C6B037" w:rsidR="00756F9E" w:rsidRPr="002B72C5" w:rsidRDefault="00756F9E" w:rsidP="00756F9E">
                            <w:pPr>
                              <w:pStyle w:val="Caption"/>
                              <w:rPr>
                                <w:noProof/>
                                <w:szCs w:val="20"/>
                              </w:rPr>
                            </w:pPr>
                            <w:r w:rsidRPr="00B254E5">
                              <w:t xml:space="preserve">Travel Agent Interface: View client reservations, explore route details, and manage reservations, including cancellation </w:t>
                            </w:r>
                            <w:proofErr w:type="gramStart"/>
                            <w:r w:rsidRPr="00B254E5">
                              <w:t>option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F3C6C5" id="_x0000_s1029" type="#_x0000_t202" style="position:absolute;margin-left:431.2pt;margin-top:352.2pt;width:482.4pt;height:33pt;z-index:2516910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" stroked="f">
                <v:textbox inset="0,0,0,0">
                  <w:txbxContent>
                    <w:p w14:paraId="2CAC359A" w14:textId="63C6B037" w:rsidR="00756F9E" w:rsidRPr="002B72C5" w:rsidRDefault="00756F9E" w:rsidP="00756F9E">
                      <w:pPr>
                        <w:pStyle w:val="Caption"/>
                        <w:rPr>
                          <w:noProof/>
                          <w:szCs w:val="20"/>
                        </w:rPr>
                      </w:pPr>
                      <w:r w:rsidRPr="00B254E5">
                        <w:t xml:space="preserve">Travel Agent Interface: View client reservations, explore route details, and manage reservations, including cancellation </w:t>
                      </w:r>
                      <w:proofErr w:type="gramStart"/>
                      <w:r w:rsidRPr="00B254E5">
                        <w:t>options</w:t>
                      </w:r>
                      <w:proofErr w:type="gramEnd"/>
                    </w:p>
                  </w:txbxContent>
                </v:textbox>
                <w10:wrap type="square" anchorx="margin"/>
              </v:shape>
            </w:pict>
          </mc:Fallback>
        </mc:AlternateContent>
      </w:r>
    </w:p>
    <w:p w14:paraId="3006613B" w14:textId="4CE0730B" w:rsidR="006976D7" w:rsidRDefault="00AD2D86" w:rsidP="00F977F6">
      <w:pPr>
        <w:rPr>
          <w:noProof/>
        </w:rPr>
      </w:pPr>
      <w:r>
        <w:rPr>
          <w:noProof/>
        </w:rPr>
        <w:drawing>
          <wp:anchor distT="0" distB="0" distL="114300" distR="114300" simplePos="0" relativeHeight="251682816" behindDoc="0" locked="0" layoutInCell="1" allowOverlap="1" wp14:anchorId="752BF099" wp14:editId="707A6847">
            <wp:simplePos x="0" y="0"/>
            <wp:positionH relativeFrom="column">
              <wp:posOffset>0</wp:posOffset>
            </wp:positionH>
            <wp:positionV relativeFrom="paragraph">
              <wp:posOffset>0</wp:posOffset>
            </wp:positionV>
            <wp:extent cx="6126480" cy="4354830"/>
            <wp:effectExtent l="0" t="0" r="7620" b="7620"/>
            <wp:wrapSquare wrapText="bothSides"/>
            <wp:docPr id="1118050530" name="Picture 3" descr="A screenshot of a web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50530" name="Picture 3" descr="A screenshot of a web pag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E12780" w14:textId="77777777" w:rsidR="006976D7" w:rsidRDefault="006976D7" w:rsidP="00F977F6">
      <w:pPr>
        <w:rPr>
          <w:noProof/>
        </w:rPr>
      </w:pPr>
    </w:p>
    <w:p w14:paraId="2DBB3D1C" w14:textId="77777777" w:rsidR="006976D7" w:rsidRDefault="006976D7" w:rsidP="00F977F6">
      <w:pPr>
        <w:rPr>
          <w:noProof/>
        </w:rPr>
      </w:pPr>
    </w:p>
    <w:p w14:paraId="1AA8D897" w14:textId="77777777" w:rsidR="006976D7" w:rsidRDefault="006976D7" w:rsidP="00F977F6">
      <w:pPr>
        <w:rPr>
          <w:noProof/>
        </w:rPr>
      </w:pPr>
    </w:p>
    <w:p w14:paraId="749E93F9" w14:textId="77777777" w:rsidR="006976D7" w:rsidRDefault="006976D7" w:rsidP="00F977F6">
      <w:pPr>
        <w:rPr>
          <w:noProof/>
        </w:rPr>
      </w:pPr>
    </w:p>
    <w:p w14:paraId="6ADCC40C" w14:textId="27344A1D" w:rsidR="006976D7" w:rsidRDefault="006976D7" w:rsidP="00F977F6"/>
    <w:p w14:paraId="1AD5C228" w14:textId="4A2B26B0" w:rsidR="00F977F6" w:rsidRDefault="00F977F6" w:rsidP="00F977F6"/>
    <w:p w14:paraId="56B7E162" w14:textId="09840971" w:rsidR="00F977F6" w:rsidRDefault="00F977F6" w:rsidP="00F977F6"/>
    <w:p w14:paraId="3FBABCB1" w14:textId="77777777" w:rsidR="00F977F6" w:rsidRDefault="00F977F6" w:rsidP="00F977F6"/>
    <w:p w14:paraId="78AE0DE8" w14:textId="19656734" w:rsidR="00F977F6" w:rsidRDefault="00F977F6" w:rsidP="00F977F6"/>
    <w:p w14:paraId="0337EDCD" w14:textId="504B69E7" w:rsidR="00F977F6" w:rsidRDefault="00F977F6" w:rsidP="00F977F6"/>
    <w:p w14:paraId="5DC30CEE" w14:textId="685389EB" w:rsidR="00CF174B" w:rsidRDefault="00467EB5" w:rsidP="004344B6">
      <w:pPr>
        <w:pStyle w:val="ListParagraph"/>
        <w:numPr>
          <w:ilvl w:val="0"/>
          <w:numId w:val="5"/>
        </w:numPr>
        <w:jc w:val="both"/>
      </w:pPr>
      <w:r w:rsidRPr="00CF174B">
        <w:rPr>
          <w:rFonts w:ascii="Times New Roman" w:hAnsi="Times New Roman"/>
        </w:rPr>
        <w:t xml:space="preserve">For </w:t>
      </w:r>
      <w:r w:rsidR="006976D7" w:rsidRPr="00CF174B">
        <w:rPr>
          <w:rFonts w:ascii="Times New Roman" w:hAnsi="Times New Roman"/>
        </w:rPr>
        <w:t>the transport company</w:t>
      </w:r>
      <w:r w:rsidRPr="00CF174B">
        <w:rPr>
          <w:rFonts w:ascii="Times New Roman" w:hAnsi="Times New Roman"/>
        </w:rPr>
        <w:t xml:space="preserve">, </w:t>
      </w:r>
      <w:r w:rsidR="00AF6360">
        <w:t xml:space="preserve">the employee can see two tabs on the left side of his screen, the first one displays the option to add a new route into the database. </w:t>
      </w:r>
      <w:r w:rsidR="00900F64">
        <w:t xml:space="preserve">The transport company </w:t>
      </w:r>
      <w:r w:rsidR="00AF6360">
        <w:t>ha</w:t>
      </w:r>
      <w:r w:rsidR="00900F64">
        <w:t>s</w:t>
      </w:r>
      <w:r w:rsidR="00AF6360">
        <w:t xml:space="preserve"> the possibility to introduce the departure location, the arrival, the type of transport, the price, the departure </w:t>
      </w:r>
      <w:r w:rsidR="001E5520">
        <w:t>time,</w:t>
      </w:r>
      <w:r w:rsidR="00AF6360">
        <w:t xml:space="preserve"> the arrival </w:t>
      </w:r>
      <w:r w:rsidR="001A04D1">
        <w:t>time,</w:t>
      </w:r>
      <w:r w:rsidR="00117827">
        <w:t xml:space="preserve"> and the frequency of the route.</w:t>
      </w:r>
      <w:r w:rsidR="00CF174B">
        <w:t xml:space="preserve"> The second tab displays all the routes that the company </w:t>
      </w:r>
      <w:r w:rsidR="001E5520">
        <w:t>operates,</w:t>
      </w:r>
      <w:r w:rsidR="00CF174B">
        <w:t xml:space="preserve"> and the employee can see a lot of information about each route. Also, in this tab the price can be </w:t>
      </w:r>
      <w:r w:rsidR="001E5520">
        <w:t>updated,</w:t>
      </w:r>
      <w:r w:rsidR="00CF174B">
        <w:t xml:space="preserve"> and each route can be canceled. The employee has the option to search for or sort rides based on filters like departure, arrival, or price and to delete all the search </w:t>
      </w:r>
      <w:r w:rsidR="001E5520">
        <w:t>results.</w:t>
      </w:r>
    </w:p>
    <w:p w14:paraId="30C375F4" w14:textId="77777777" w:rsidR="00B9784F" w:rsidRDefault="00B9784F" w:rsidP="00B9784F">
      <w:pPr>
        <w:ind w:left="360"/>
        <w:jc w:val="both"/>
      </w:pPr>
    </w:p>
    <w:p w14:paraId="5EE8B584" w14:textId="77777777" w:rsidR="005E3724" w:rsidRDefault="005E3724" w:rsidP="00B9784F">
      <w:pPr>
        <w:ind w:left="360"/>
        <w:jc w:val="both"/>
      </w:pPr>
    </w:p>
    <w:p w14:paraId="2EACB01B" w14:textId="78302810" w:rsidR="005E3724" w:rsidRDefault="005E3724" w:rsidP="00B9784F">
      <w:pPr>
        <w:ind w:left="360"/>
        <w:jc w:val="both"/>
      </w:pPr>
    </w:p>
    <w:p w14:paraId="61F5FF34" w14:textId="3483674E" w:rsidR="005E3724" w:rsidRDefault="005E3724" w:rsidP="00B9784F">
      <w:pPr>
        <w:ind w:left="360"/>
        <w:jc w:val="both"/>
      </w:pPr>
    </w:p>
    <w:p w14:paraId="4E95F27F" w14:textId="436CB3C3" w:rsidR="005E3724" w:rsidRDefault="005E3724" w:rsidP="00B9784F">
      <w:pPr>
        <w:ind w:left="360"/>
        <w:jc w:val="both"/>
      </w:pPr>
    </w:p>
    <w:p w14:paraId="26BA45AF" w14:textId="69254E7A" w:rsidR="005E3724" w:rsidRDefault="00C57D0B" w:rsidP="00B9784F">
      <w:pPr>
        <w:ind w:left="360"/>
        <w:jc w:val="both"/>
      </w:pPr>
      <w:r>
        <w:rPr>
          <w:noProof/>
        </w:rPr>
        <mc:AlternateContent>
          <mc:Choice Requires="wps">
            <w:drawing>
              <wp:anchor distT="0" distB="0" distL="114300" distR="114300" simplePos="0" relativeHeight="251695104" behindDoc="0" locked="0" layoutInCell="1" allowOverlap="1" wp14:anchorId="221AA8B0" wp14:editId="7EE6D37F">
                <wp:simplePos x="0" y="0"/>
                <wp:positionH relativeFrom="column">
                  <wp:posOffset>213360</wp:posOffset>
                </wp:positionH>
                <wp:positionV relativeFrom="paragraph">
                  <wp:posOffset>4507230</wp:posOffset>
                </wp:positionV>
                <wp:extent cx="6126480" cy="457200"/>
                <wp:effectExtent l="0" t="0" r="7620" b="0"/>
                <wp:wrapSquare wrapText="bothSides"/>
                <wp:docPr id="371152554"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41E7C04C" w14:textId="577B2C18" w:rsidR="00C57D0B" w:rsidRPr="00B0489C" w:rsidRDefault="001C77A2" w:rsidP="00C57D0B">
                            <w:pPr>
                              <w:pStyle w:val="Caption"/>
                              <w:rPr>
                                <w:noProof/>
                                <w:szCs w:val="20"/>
                              </w:rPr>
                            </w:pPr>
                            <w:r>
                              <w:t>Transport company interface</w:t>
                            </w:r>
                            <w:r w:rsidR="00C57D0B" w:rsidRPr="008565F2">
                              <w:t>: Add New Routes Including Departure, Arrival, Transport Type, Price, Departure Time, and Arrival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21AA8B0" id="_x0000_s1030" type="#_x0000_t202" style="position:absolute;left:0;text-align:left;margin-left:16.8pt;margin-top:354.9pt;width:482.4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" stroked="f">
                <v:textbox inset="0,0,0,0">
                  <w:txbxContent>
                    <w:p w14:paraId="41E7C04C" w14:textId="577B2C18" w:rsidR="00C57D0B" w:rsidRPr="00B0489C" w:rsidRDefault="001C77A2" w:rsidP="00C57D0B">
                      <w:pPr>
                        <w:pStyle w:val="Caption"/>
                        <w:rPr>
                          <w:noProof/>
                          <w:szCs w:val="20"/>
                        </w:rPr>
                      </w:pPr>
                      <w:r>
                        <w:t>Transport company interface</w:t>
                      </w:r>
                      <w:r w:rsidR="00C57D0B" w:rsidRPr="008565F2">
                        <w:t>: Add New Routes Including Departure, Arrival, Transport Type, Price, Departure Time, and Arrival Time</w:t>
                      </w:r>
                    </w:p>
                  </w:txbxContent>
                </v:textbox>
                <w10:wrap type="square"/>
              </v:shape>
            </w:pict>
          </mc:Fallback>
        </mc:AlternateContent>
      </w:r>
    </w:p>
    <w:p w14:paraId="2A5AEA53" w14:textId="3A615CEA" w:rsidR="005E3724" w:rsidRDefault="005E3724" w:rsidP="00B9784F">
      <w:pPr>
        <w:ind w:left="360"/>
        <w:jc w:val="both"/>
      </w:pPr>
    </w:p>
    <w:p w14:paraId="269C0C24" w14:textId="2DAD370A" w:rsidR="005E3724" w:rsidRDefault="00C5412C" w:rsidP="00B9784F">
      <w:pPr>
        <w:ind w:left="360"/>
        <w:jc w:val="both"/>
      </w:pPr>
      <w:r>
        <w:rPr>
          <w:noProof/>
        </w:rPr>
        <w:drawing>
          <wp:anchor distT="0" distB="0" distL="114300" distR="114300" simplePos="0" relativeHeight="251683840" behindDoc="0" locked="0" layoutInCell="1" allowOverlap="1" wp14:anchorId="03403C23" wp14:editId="7E012835">
            <wp:simplePos x="0" y="0"/>
            <wp:positionH relativeFrom="column">
              <wp:posOffset>228600</wp:posOffset>
            </wp:positionH>
            <wp:positionV relativeFrom="paragraph">
              <wp:posOffset>-152400</wp:posOffset>
            </wp:positionV>
            <wp:extent cx="6126480" cy="4354830"/>
            <wp:effectExtent l="0" t="0" r="7620" b="7620"/>
            <wp:wrapSquare wrapText="bothSides"/>
            <wp:docPr id="13221591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59130" name="Picture 4"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893328" w14:textId="77777777" w:rsidR="004344B6" w:rsidRPr="004344B6" w:rsidRDefault="004344B6" w:rsidP="004344B6">
      <w:pPr>
        <w:ind w:left="360"/>
        <w:jc w:val="both"/>
      </w:pPr>
    </w:p>
    <w:p w14:paraId="3D926388" w14:textId="31B0C930" w:rsidR="0069341E" w:rsidRDefault="0069341E" w:rsidP="0069341E"/>
    <w:p w14:paraId="2F2CF22E" w14:textId="13AD276D" w:rsidR="0069341E" w:rsidRDefault="0069341E" w:rsidP="0069341E">
      <w:pPr>
        <w:rPr>
          <w:noProof/>
        </w:rPr>
      </w:pPr>
    </w:p>
    <w:p w14:paraId="2551B2D8" w14:textId="77777777" w:rsidR="00E17FE0" w:rsidRDefault="00E17FE0" w:rsidP="0069341E">
      <w:pPr>
        <w:rPr>
          <w:noProof/>
        </w:rPr>
      </w:pPr>
    </w:p>
    <w:p w14:paraId="7918A05F" w14:textId="77777777" w:rsidR="00E17FE0" w:rsidRDefault="00E17FE0" w:rsidP="0069341E">
      <w:pPr>
        <w:rPr>
          <w:noProof/>
        </w:rPr>
      </w:pPr>
    </w:p>
    <w:p w14:paraId="1E5FAD34" w14:textId="77777777" w:rsidR="00E17FE0" w:rsidRDefault="00E17FE0" w:rsidP="0069341E">
      <w:pPr>
        <w:rPr>
          <w:noProof/>
        </w:rPr>
      </w:pPr>
    </w:p>
    <w:p w14:paraId="0BAB1C3A" w14:textId="77777777" w:rsidR="00E17FE0" w:rsidRDefault="00E17FE0" w:rsidP="0069341E">
      <w:pPr>
        <w:rPr>
          <w:noProof/>
        </w:rPr>
      </w:pPr>
    </w:p>
    <w:p w14:paraId="02B25AC8" w14:textId="77777777" w:rsidR="00E17FE0" w:rsidRDefault="00E17FE0" w:rsidP="0069341E">
      <w:pPr>
        <w:rPr>
          <w:noProof/>
        </w:rPr>
      </w:pPr>
    </w:p>
    <w:p w14:paraId="3F4D3342" w14:textId="77777777" w:rsidR="00E17FE0" w:rsidRDefault="00E17FE0" w:rsidP="0069341E">
      <w:pPr>
        <w:rPr>
          <w:noProof/>
        </w:rPr>
      </w:pPr>
    </w:p>
    <w:p w14:paraId="1353457F" w14:textId="77777777" w:rsidR="00E17FE0" w:rsidRDefault="00E17FE0" w:rsidP="0069341E">
      <w:pPr>
        <w:rPr>
          <w:noProof/>
        </w:rPr>
      </w:pPr>
    </w:p>
    <w:p w14:paraId="4C74B812" w14:textId="77777777" w:rsidR="00E17FE0" w:rsidRDefault="00E17FE0" w:rsidP="0069341E">
      <w:pPr>
        <w:rPr>
          <w:noProof/>
        </w:rPr>
      </w:pPr>
    </w:p>
    <w:p w14:paraId="38C3BD65" w14:textId="77777777" w:rsidR="00E17FE0" w:rsidRDefault="00E17FE0" w:rsidP="0069341E">
      <w:pPr>
        <w:rPr>
          <w:noProof/>
        </w:rPr>
      </w:pPr>
    </w:p>
    <w:p w14:paraId="3308E2C9" w14:textId="77777777" w:rsidR="00E17FE0" w:rsidRDefault="00E17FE0" w:rsidP="0069341E">
      <w:pPr>
        <w:rPr>
          <w:noProof/>
        </w:rPr>
      </w:pPr>
    </w:p>
    <w:p w14:paraId="18EED949" w14:textId="77777777" w:rsidR="00E17FE0" w:rsidRDefault="00E17FE0" w:rsidP="0069341E">
      <w:pPr>
        <w:rPr>
          <w:noProof/>
        </w:rPr>
      </w:pPr>
    </w:p>
    <w:p w14:paraId="49DA70B7" w14:textId="77777777" w:rsidR="00E17FE0" w:rsidRDefault="00E17FE0" w:rsidP="0069341E">
      <w:pPr>
        <w:rPr>
          <w:noProof/>
        </w:rPr>
      </w:pPr>
    </w:p>
    <w:p w14:paraId="46F11B33" w14:textId="77777777" w:rsidR="00E17FE0" w:rsidRDefault="00E17FE0" w:rsidP="0069341E">
      <w:pPr>
        <w:rPr>
          <w:noProof/>
        </w:rPr>
      </w:pPr>
    </w:p>
    <w:p w14:paraId="54A36AA6" w14:textId="77777777" w:rsidR="00E17FE0" w:rsidRDefault="00E17FE0" w:rsidP="0069341E">
      <w:pPr>
        <w:rPr>
          <w:noProof/>
        </w:rPr>
      </w:pPr>
    </w:p>
    <w:p w14:paraId="41D35F07" w14:textId="77777777" w:rsidR="00E17FE0" w:rsidRDefault="00E17FE0" w:rsidP="0069341E">
      <w:pPr>
        <w:rPr>
          <w:noProof/>
        </w:rPr>
      </w:pPr>
    </w:p>
    <w:p w14:paraId="1A25C024" w14:textId="77777777" w:rsidR="00E17FE0" w:rsidRDefault="00E17FE0" w:rsidP="0069341E">
      <w:pPr>
        <w:rPr>
          <w:noProof/>
        </w:rPr>
      </w:pPr>
    </w:p>
    <w:p w14:paraId="496031F6" w14:textId="77777777" w:rsidR="00E17FE0" w:rsidRDefault="00E17FE0" w:rsidP="0069341E">
      <w:pPr>
        <w:rPr>
          <w:noProof/>
        </w:rPr>
      </w:pPr>
    </w:p>
    <w:p w14:paraId="0CF63772" w14:textId="2C8FCD26" w:rsidR="00E17FE0" w:rsidRDefault="00E17FE0" w:rsidP="0069341E">
      <w:pPr>
        <w:rPr>
          <w:noProof/>
        </w:rPr>
      </w:pPr>
    </w:p>
    <w:p w14:paraId="6003F7D3" w14:textId="77777777" w:rsidR="00E17FE0" w:rsidRDefault="00E17FE0" w:rsidP="0069341E">
      <w:pPr>
        <w:rPr>
          <w:noProof/>
        </w:rPr>
      </w:pPr>
    </w:p>
    <w:p w14:paraId="2D8F3A72" w14:textId="77777777" w:rsidR="00E17FE0" w:rsidRDefault="00E17FE0" w:rsidP="0069341E">
      <w:pPr>
        <w:rPr>
          <w:noProof/>
        </w:rPr>
      </w:pPr>
    </w:p>
    <w:p w14:paraId="2FA5AD10" w14:textId="23BDE9E5" w:rsidR="00E17FE0" w:rsidRDefault="009F75E4" w:rsidP="0069341E">
      <w:r>
        <w:rPr>
          <w:noProof/>
        </w:rPr>
        <mc:AlternateContent>
          <mc:Choice Requires="wps">
            <w:drawing>
              <wp:anchor distT="0" distB="0" distL="114300" distR="114300" simplePos="0" relativeHeight="251697152" behindDoc="0" locked="0" layoutInCell="1" allowOverlap="1" wp14:anchorId="1CE4D0CA" wp14:editId="1F4CF85F">
                <wp:simplePos x="0" y="0"/>
                <wp:positionH relativeFrom="margin">
                  <wp:align>left</wp:align>
                </wp:positionH>
                <wp:positionV relativeFrom="paragraph">
                  <wp:posOffset>4507230</wp:posOffset>
                </wp:positionV>
                <wp:extent cx="6126480" cy="457200"/>
                <wp:effectExtent l="0" t="0" r="7620" b="0"/>
                <wp:wrapSquare wrapText="bothSides"/>
                <wp:docPr id="320345968" name="Text Box 1"/>
                <wp:cNvGraphicFramePr/>
                <a:graphic xmlns:a="http://schemas.openxmlformats.org/drawingml/2006/main">
                  <a:graphicData uri="http://schemas.microsoft.com/office/word/2010/wordprocessingShape">
                    <wps:wsp>
                      <wps:cNvSpPr txBox="1"/>
                      <wps:spPr>
                        <a:xfrm>
                          <a:off x="0" y="0"/>
                          <a:ext cx="6126480" cy="457200"/>
                        </a:xfrm>
                        <a:prstGeom prst="rect">
                          <a:avLst/>
                        </a:prstGeom>
                        <a:solidFill>
                          <a:prstClr val="white"/>
                        </a:solidFill>
                        <a:ln>
                          <a:noFill/>
                        </a:ln>
                      </wps:spPr>
                      <wps:txbx>
                        <w:txbxContent>
                          <w:p w14:paraId="1D3E343B" w14:textId="0919EA59" w:rsidR="00470C5D" w:rsidRPr="00C66EF7" w:rsidRDefault="00470C5D" w:rsidP="00470C5D">
                            <w:pPr>
                              <w:pStyle w:val="Caption"/>
                              <w:rPr>
                                <w:noProof/>
                                <w:szCs w:val="20"/>
                              </w:rPr>
                            </w:pPr>
                            <w:r w:rsidRPr="005539B6">
                              <w:t xml:space="preserve">Transport Company Interface: Manage routes, update prices, and perform various actions such as route cancellation and search </w:t>
                            </w:r>
                            <w:proofErr w:type="gramStart"/>
                            <w:r w:rsidR="009F75E4" w:rsidRPr="005539B6">
                              <w:t>filtering</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E4D0CA" id="_x0000_s1031" type="#_x0000_t202" style="position:absolute;margin-left:0;margin-top:354.9pt;width:482.4pt;height:36pt;z-index:2516971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" stroked="f">
                <v:textbox inset="0,0,0,0">
                  <w:txbxContent>
                    <w:p w14:paraId="1D3E343B" w14:textId="0919EA59" w:rsidR="00470C5D" w:rsidRPr="00C66EF7" w:rsidRDefault="00470C5D" w:rsidP="00470C5D">
                      <w:pPr>
                        <w:pStyle w:val="Caption"/>
                        <w:rPr>
                          <w:noProof/>
                          <w:szCs w:val="20"/>
                        </w:rPr>
                      </w:pPr>
                      <w:r w:rsidRPr="005539B6">
                        <w:t xml:space="preserve">Transport Company Interface: Manage routes, update prices, and perform various actions such as route cancellation and search </w:t>
                      </w:r>
                      <w:proofErr w:type="gramStart"/>
                      <w:r w:rsidR="009F75E4" w:rsidRPr="005539B6">
                        <w:t>filtering</w:t>
                      </w:r>
                      <w:proofErr w:type="gramEnd"/>
                    </w:p>
                  </w:txbxContent>
                </v:textbox>
                <w10:wrap type="square" anchorx="margin"/>
              </v:shape>
            </w:pict>
          </mc:Fallback>
        </mc:AlternateContent>
      </w:r>
      <w:r w:rsidR="00E17FE0">
        <w:rPr>
          <w:noProof/>
        </w:rPr>
        <w:drawing>
          <wp:anchor distT="0" distB="0" distL="114300" distR="114300" simplePos="0" relativeHeight="251685888" behindDoc="0" locked="0" layoutInCell="1" allowOverlap="1" wp14:anchorId="7DBB28A6" wp14:editId="10136F8E">
            <wp:simplePos x="0" y="0"/>
            <wp:positionH relativeFrom="column">
              <wp:posOffset>0</wp:posOffset>
            </wp:positionH>
            <wp:positionV relativeFrom="paragraph">
              <wp:posOffset>152400</wp:posOffset>
            </wp:positionV>
            <wp:extent cx="6126480" cy="4354830"/>
            <wp:effectExtent l="0" t="0" r="7620" b="7620"/>
            <wp:wrapSquare wrapText="bothSides"/>
            <wp:docPr id="25516757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67570" name="Picture 5"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6480" cy="435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842EE8" w14:textId="07D69055" w:rsidR="0069341E" w:rsidRDefault="0069341E" w:rsidP="0069341E"/>
    <w:p w14:paraId="42E60B8B" w14:textId="7E79C216" w:rsidR="0069341E" w:rsidRDefault="0069341E" w:rsidP="0069341E"/>
    <w:p w14:paraId="09156057" w14:textId="07264865" w:rsidR="0069341E" w:rsidRDefault="0069341E" w:rsidP="0069341E"/>
    <w:p w14:paraId="285F907E" w14:textId="77777777" w:rsidR="00FE1EB9" w:rsidRDefault="00FE1EB9" w:rsidP="00CC2B8B"/>
    <w:p w14:paraId="5B0D1FCA" w14:textId="703D7920" w:rsidR="00023BC5" w:rsidRDefault="00023BC5" w:rsidP="00630073"/>
    <w:p w14:paraId="60AF169E" w14:textId="77691746" w:rsidR="00EF1E68" w:rsidRPr="004245A0" w:rsidRDefault="00900D8F" w:rsidP="00770996">
      <w:pPr>
        <w:pStyle w:val="ListParagraph"/>
        <w:numPr>
          <w:ilvl w:val="0"/>
          <w:numId w:val="5"/>
        </w:numPr>
        <w:jc w:val="both"/>
        <w:rPr>
          <w:rFonts w:ascii="Times New Roman" w:hAnsi="Times New Roman"/>
        </w:rPr>
      </w:pPr>
      <w:r>
        <w:rPr>
          <w:rFonts w:ascii="Times New Roman" w:hAnsi="Times New Roman"/>
        </w:rPr>
        <w:t xml:space="preserve">For </w:t>
      </w:r>
      <w:r w:rsidR="007C3193">
        <w:rPr>
          <w:rFonts w:ascii="Times New Roman" w:hAnsi="Times New Roman"/>
        </w:rPr>
        <w:t>the boarding agent</w:t>
      </w:r>
      <w:r>
        <w:rPr>
          <w:rFonts w:ascii="Times New Roman" w:hAnsi="Times New Roman"/>
        </w:rPr>
        <w:t>,</w:t>
      </w:r>
      <w:r w:rsidR="00B50252">
        <w:rPr>
          <w:rFonts w:ascii="Times New Roman" w:hAnsi="Times New Roman"/>
        </w:rPr>
        <w:t xml:space="preserve"> at first there will be an interface that will require the agent to </w:t>
      </w:r>
      <w:r w:rsidR="00554168">
        <w:rPr>
          <w:rFonts w:ascii="Times New Roman" w:hAnsi="Times New Roman"/>
        </w:rPr>
        <w:t>input the</w:t>
      </w:r>
      <w:r w:rsidR="00B50252">
        <w:rPr>
          <w:rFonts w:ascii="Times New Roman" w:hAnsi="Times New Roman"/>
        </w:rPr>
        <w:t xml:space="preserve"> current location and to choose from the available routes in the next two hours. Then</w:t>
      </w:r>
      <w:r>
        <w:rPr>
          <w:rFonts w:ascii="Times New Roman" w:hAnsi="Times New Roman"/>
        </w:rPr>
        <w:t xml:space="preserve"> is displayed </w:t>
      </w:r>
      <w:r w:rsidRPr="00EF1E68">
        <w:rPr>
          <w:rFonts w:ascii="Times New Roman" w:hAnsi="Times New Roman"/>
        </w:rPr>
        <w:t xml:space="preserve">a </w:t>
      </w:r>
      <w:r>
        <w:rPr>
          <w:rFonts w:ascii="Times New Roman" w:hAnsi="Times New Roman"/>
        </w:rPr>
        <w:t xml:space="preserve">list of all the passengers that will board that ride and the option to press a button when that traveler has boarded. At the bottom of the page, there is a button when the boarding is </w:t>
      </w:r>
      <w:r w:rsidR="00151125">
        <w:rPr>
          <w:rFonts w:ascii="Times New Roman" w:hAnsi="Times New Roman"/>
        </w:rPr>
        <w:t>finished,</w:t>
      </w:r>
      <w:r>
        <w:rPr>
          <w:rFonts w:ascii="Times New Roman" w:hAnsi="Times New Roman"/>
        </w:rPr>
        <w:t xml:space="preserve"> and a report can be generated to see the total number of passengers on board.</w:t>
      </w:r>
    </w:p>
    <w:p w14:paraId="4401E03D" w14:textId="4276427C" w:rsidR="00CF05D4" w:rsidRDefault="00CF05D4" w:rsidP="00770996">
      <w:pPr>
        <w:jc w:val="both"/>
        <w:rPr>
          <w:rFonts w:ascii="Times New Roman" w:hAnsi="Times New Roman"/>
        </w:rPr>
      </w:pPr>
    </w:p>
    <w:p w14:paraId="1B2173FF" w14:textId="77777777" w:rsidR="00CF05D4" w:rsidRDefault="00CF05D4" w:rsidP="00770996">
      <w:pPr>
        <w:jc w:val="both"/>
        <w:rPr>
          <w:rFonts w:ascii="Times New Roman" w:hAnsi="Times New Roman"/>
        </w:rPr>
      </w:pPr>
    </w:p>
    <w:p w14:paraId="5A6A7531" w14:textId="1F5D640C" w:rsidR="00CF05D4" w:rsidRDefault="00CF05D4" w:rsidP="00770996">
      <w:pPr>
        <w:jc w:val="both"/>
        <w:rPr>
          <w:rFonts w:ascii="Times New Roman" w:hAnsi="Times New Roman"/>
        </w:rPr>
      </w:pPr>
    </w:p>
    <w:p w14:paraId="55F69E5D" w14:textId="5354B2A3" w:rsidR="00CF05D4" w:rsidRDefault="00CF05D4" w:rsidP="00770996">
      <w:pPr>
        <w:jc w:val="both"/>
        <w:rPr>
          <w:rFonts w:ascii="Times New Roman" w:hAnsi="Times New Roman"/>
        </w:rPr>
      </w:pPr>
    </w:p>
    <w:p w14:paraId="63314572" w14:textId="4666709E" w:rsidR="00CF05D4" w:rsidRDefault="002A6308" w:rsidP="00770996">
      <w:pPr>
        <w:jc w:val="both"/>
        <w:rPr>
          <w:rFonts w:ascii="Times New Roman" w:hAnsi="Times New Roman"/>
        </w:rPr>
      </w:pPr>
      <w:r>
        <w:rPr>
          <w:noProof/>
        </w:rPr>
        <mc:AlternateContent>
          <mc:Choice Requires="wps">
            <w:drawing>
              <wp:anchor distT="0" distB="0" distL="114300" distR="114300" simplePos="0" relativeHeight="251704320" behindDoc="0" locked="0" layoutInCell="1" allowOverlap="1" wp14:anchorId="62FB27A7" wp14:editId="2205CE7F">
                <wp:simplePos x="0" y="0"/>
                <wp:positionH relativeFrom="margin">
                  <wp:align>right</wp:align>
                </wp:positionH>
                <wp:positionV relativeFrom="paragraph">
                  <wp:posOffset>4446905</wp:posOffset>
                </wp:positionV>
                <wp:extent cx="6126480" cy="187325"/>
                <wp:effectExtent l="0" t="0" r="7620" b="3175"/>
                <wp:wrapSquare wrapText="bothSides"/>
                <wp:docPr id="510303044" name="Text Box 1"/>
                <wp:cNvGraphicFramePr/>
                <a:graphic xmlns:a="http://schemas.openxmlformats.org/drawingml/2006/main">
                  <a:graphicData uri="http://schemas.microsoft.com/office/word/2010/wordprocessingShape">
                    <wps:wsp>
                      <wps:cNvSpPr txBox="1"/>
                      <wps:spPr>
                        <a:xfrm>
                          <a:off x="0" y="0"/>
                          <a:ext cx="6126480" cy="187377"/>
                        </a:xfrm>
                        <a:prstGeom prst="rect">
                          <a:avLst/>
                        </a:prstGeom>
                        <a:solidFill>
                          <a:prstClr val="white"/>
                        </a:solidFill>
                        <a:ln>
                          <a:noFill/>
                        </a:ln>
                      </wps:spPr>
                      <wps:txbx>
                        <w:txbxContent>
                          <w:p w14:paraId="48D06867" w14:textId="5BE488D6" w:rsidR="002A6308" w:rsidRPr="00601229" w:rsidRDefault="002A6308" w:rsidP="002A6308">
                            <w:pPr>
                              <w:pStyle w:val="Caption"/>
                              <w:rPr>
                                <w:rFonts w:ascii="Times New Roman" w:hAnsi="Times New Roman"/>
                                <w:szCs w:val="20"/>
                              </w:rPr>
                            </w:pPr>
                            <w:r>
                              <w:t>Boarding agent interface: inputting the current location and route for the check-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FB27A7" id="_x0000_s1032" type="#_x0000_t202" style="position:absolute;left:0;text-align:left;margin-left:431.2pt;margin-top:350.15pt;width:482.4pt;height:14.75pt;z-index:25170432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" stroked="f">
                <v:textbox inset="0,0,0,0">
                  <w:txbxContent>
                    <w:p w14:paraId="48D06867" w14:textId="5BE488D6" w:rsidR="002A6308" w:rsidRPr="00601229" w:rsidRDefault="002A6308" w:rsidP="002A6308">
                      <w:pPr>
                        <w:pStyle w:val="Caption"/>
                        <w:rPr>
                          <w:rFonts w:ascii="Times New Roman" w:hAnsi="Times New Roman"/>
                          <w:szCs w:val="20"/>
                        </w:rPr>
                      </w:pPr>
                      <w:r>
                        <w:t>Boarding agent interface: inputting the current location and route for the check-in.</w:t>
                      </w:r>
                    </w:p>
                  </w:txbxContent>
                </v:textbox>
                <w10:wrap type="square" anchorx="margin"/>
              </v:shape>
            </w:pict>
          </mc:Fallback>
        </mc:AlternateContent>
      </w:r>
      <w:r w:rsidR="003729DD" w:rsidRPr="00B50252">
        <w:rPr>
          <w:rFonts w:ascii="Times New Roman" w:hAnsi="Times New Roman"/>
        </w:rPr>
        <w:drawing>
          <wp:anchor distT="0" distB="0" distL="114300" distR="114300" simplePos="0" relativeHeight="251698176" behindDoc="0" locked="0" layoutInCell="1" allowOverlap="1" wp14:anchorId="1D0072B8" wp14:editId="591D59AF">
            <wp:simplePos x="0" y="0"/>
            <wp:positionH relativeFrom="margin">
              <wp:align>right</wp:align>
            </wp:positionH>
            <wp:positionV relativeFrom="paragraph">
              <wp:posOffset>229703</wp:posOffset>
            </wp:positionV>
            <wp:extent cx="6126480" cy="4255770"/>
            <wp:effectExtent l="0" t="0" r="7620" b="0"/>
            <wp:wrapSquare wrapText="bothSides"/>
            <wp:docPr id="5890389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038908" name="Picture 1"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126480" cy="4255770"/>
                    </a:xfrm>
                    <a:prstGeom prst="rect">
                      <a:avLst/>
                    </a:prstGeom>
                  </pic:spPr>
                </pic:pic>
              </a:graphicData>
            </a:graphic>
            <wp14:sizeRelH relativeFrom="page">
              <wp14:pctWidth>0</wp14:pctWidth>
            </wp14:sizeRelH>
            <wp14:sizeRelV relativeFrom="page">
              <wp14:pctHeight>0</wp14:pctHeight>
            </wp14:sizeRelV>
          </wp:anchor>
        </w:drawing>
      </w:r>
    </w:p>
    <w:p w14:paraId="28745136" w14:textId="77777777" w:rsidR="00CF05D4" w:rsidRDefault="00CF05D4" w:rsidP="00770996">
      <w:pPr>
        <w:jc w:val="both"/>
        <w:rPr>
          <w:rFonts w:ascii="Times New Roman" w:hAnsi="Times New Roman"/>
        </w:rPr>
      </w:pPr>
    </w:p>
    <w:p w14:paraId="1C5925F1" w14:textId="0DDADD26" w:rsidR="00CF05D4" w:rsidRDefault="00CF05D4" w:rsidP="00770996">
      <w:pPr>
        <w:jc w:val="both"/>
        <w:rPr>
          <w:rFonts w:ascii="Times New Roman" w:hAnsi="Times New Roman"/>
        </w:rPr>
      </w:pPr>
    </w:p>
    <w:p w14:paraId="6A2A00AD" w14:textId="7B2EEAE8" w:rsidR="00CF05D4" w:rsidRDefault="00CF05D4" w:rsidP="00770996">
      <w:pPr>
        <w:jc w:val="both"/>
        <w:rPr>
          <w:rFonts w:ascii="Times New Roman" w:hAnsi="Times New Roman"/>
        </w:rPr>
      </w:pPr>
    </w:p>
    <w:p w14:paraId="191F02A5" w14:textId="5659A969" w:rsidR="00CF05D4" w:rsidRDefault="00CF05D4" w:rsidP="00770996">
      <w:pPr>
        <w:jc w:val="both"/>
        <w:rPr>
          <w:rFonts w:ascii="Times New Roman" w:hAnsi="Times New Roman"/>
        </w:rPr>
      </w:pPr>
    </w:p>
    <w:p w14:paraId="2148CA76" w14:textId="7BEBBE7E" w:rsidR="00CF05D4" w:rsidRDefault="00CF05D4" w:rsidP="00770996">
      <w:pPr>
        <w:jc w:val="both"/>
        <w:rPr>
          <w:rFonts w:ascii="Times New Roman" w:hAnsi="Times New Roman"/>
        </w:rPr>
      </w:pPr>
    </w:p>
    <w:p w14:paraId="0D5FB0FD" w14:textId="451D2C8D" w:rsidR="00CF05D4" w:rsidRDefault="00CF05D4" w:rsidP="00770996">
      <w:pPr>
        <w:jc w:val="both"/>
        <w:rPr>
          <w:rFonts w:ascii="Times New Roman" w:hAnsi="Times New Roman"/>
        </w:rPr>
      </w:pPr>
    </w:p>
    <w:p w14:paraId="7590241E" w14:textId="6C58B314" w:rsidR="00CF05D4" w:rsidRDefault="00CF05D4" w:rsidP="00770996">
      <w:pPr>
        <w:jc w:val="both"/>
        <w:rPr>
          <w:rFonts w:ascii="Times New Roman" w:hAnsi="Times New Roman"/>
        </w:rPr>
      </w:pPr>
    </w:p>
    <w:p w14:paraId="1C5B4170" w14:textId="07D282E4" w:rsidR="00CF05D4" w:rsidRDefault="00CF05D4" w:rsidP="00770996">
      <w:pPr>
        <w:jc w:val="both"/>
        <w:rPr>
          <w:rFonts w:ascii="Times New Roman" w:hAnsi="Times New Roman"/>
        </w:rPr>
      </w:pPr>
    </w:p>
    <w:p w14:paraId="780D83D4" w14:textId="46DA2338" w:rsidR="00CF05D4" w:rsidRDefault="00CF05D4" w:rsidP="00770996">
      <w:pPr>
        <w:jc w:val="both"/>
        <w:rPr>
          <w:rFonts w:ascii="Times New Roman" w:hAnsi="Times New Roman"/>
        </w:rPr>
      </w:pPr>
    </w:p>
    <w:p w14:paraId="5640F3AB" w14:textId="73A8C3B5" w:rsidR="00A04196" w:rsidRDefault="001D7675" w:rsidP="00770996">
      <w:pPr>
        <w:jc w:val="both"/>
        <w:rPr>
          <w:rFonts w:ascii="Times New Roman" w:hAnsi="Times New Roman"/>
        </w:rPr>
      </w:pPr>
      <w:r>
        <w:rPr>
          <w:noProof/>
        </w:rPr>
        <mc:AlternateContent>
          <mc:Choice Requires="wps">
            <w:drawing>
              <wp:anchor distT="0" distB="0" distL="114300" distR="114300" simplePos="0" relativeHeight="251680768" behindDoc="1" locked="0" layoutInCell="1" allowOverlap="1" wp14:anchorId="030F3132" wp14:editId="52840BCC">
                <wp:simplePos x="0" y="0"/>
                <wp:positionH relativeFrom="column">
                  <wp:posOffset>76200</wp:posOffset>
                </wp:positionH>
                <wp:positionV relativeFrom="paragraph">
                  <wp:posOffset>4664710</wp:posOffset>
                </wp:positionV>
                <wp:extent cx="6126480" cy="635"/>
                <wp:effectExtent l="0" t="0" r="0" b="0"/>
                <wp:wrapTight wrapText="bothSides">
                  <wp:wrapPolygon edited="0">
                    <wp:start x="0" y="0"/>
                    <wp:lineTo x="0" y="21600"/>
                    <wp:lineTo x="21600" y="21600"/>
                    <wp:lineTo x="21600" y="0"/>
                  </wp:wrapPolygon>
                </wp:wrapTight>
                <wp:docPr id="1611791599" name="Text Box 1"/>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2A5D1B8" w14:textId="164F1C16" w:rsidR="001D7675" w:rsidRPr="00796CAB" w:rsidRDefault="001D7675" w:rsidP="001D7675">
                            <w:pPr>
                              <w:pStyle w:val="Caption"/>
                              <w:rPr>
                                <w:rFonts w:ascii="Times New Roman" w:hAnsi="Times New Roman"/>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F3132" id="_x0000_s1033" type="#_x0000_t202" style="position:absolute;left:0;text-align:left;margin-left:6pt;margin-top:367.3pt;width:482.4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" stroked="f">
                <v:textbox style="mso-fit-shape-to-text:t" inset="0,0,0,0">
                  <w:txbxContent>
                    <w:p w14:paraId="52A5D1B8" w14:textId="164F1C16" w:rsidR="001D7675" w:rsidRPr="00796CAB" w:rsidRDefault="001D7675" w:rsidP="001D7675">
                      <w:pPr>
                        <w:pStyle w:val="Caption"/>
                        <w:rPr>
                          <w:rFonts w:ascii="Times New Roman" w:hAnsi="Times New Roman"/>
                          <w:sz w:val="24"/>
                          <w:szCs w:val="20"/>
                        </w:rPr>
                      </w:pPr>
                    </w:p>
                  </w:txbxContent>
                </v:textbox>
                <w10:wrap type="tight"/>
              </v:shape>
            </w:pict>
          </mc:Fallback>
        </mc:AlternateContent>
      </w:r>
    </w:p>
    <w:p w14:paraId="27147437" w14:textId="269F524E" w:rsidR="00A04196" w:rsidRDefault="00A04196" w:rsidP="00770996">
      <w:pPr>
        <w:jc w:val="both"/>
        <w:rPr>
          <w:rFonts w:ascii="Times New Roman" w:hAnsi="Times New Roman"/>
        </w:rPr>
      </w:pPr>
    </w:p>
    <w:p w14:paraId="0FED9F49" w14:textId="13F44269" w:rsidR="000857ED" w:rsidRDefault="000857ED" w:rsidP="00770996">
      <w:pPr>
        <w:jc w:val="both"/>
        <w:rPr>
          <w:rFonts w:ascii="Times New Roman" w:hAnsi="Times New Roman"/>
        </w:rPr>
      </w:pPr>
    </w:p>
    <w:p w14:paraId="4E1FE4D8" w14:textId="77777777" w:rsidR="003729DD" w:rsidRDefault="003729DD" w:rsidP="00770996">
      <w:pPr>
        <w:jc w:val="both"/>
        <w:rPr>
          <w:rFonts w:ascii="Times New Roman" w:hAnsi="Times New Roman"/>
        </w:rPr>
      </w:pPr>
    </w:p>
    <w:p w14:paraId="30451816" w14:textId="77777777" w:rsidR="003729DD" w:rsidRDefault="003729DD" w:rsidP="00770996">
      <w:pPr>
        <w:jc w:val="both"/>
        <w:rPr>
          <w:rFonts w:ascii="Times New Roman" w:hAnsi="Times New Roman"/>
        </w:rPr>
      </w:pPr>
    </w:p>
    <w:p w14:paraId="2540F468" w14:textId="77777777" w:rsidR="003729DD" w:rsidRDefault="003729DD" w:rsidP="00770996">
      <w:pPr>
        <w:jc w:val="both"/>
        <w:rPr>
          <w:rFonts w:ascii="Times New Roman" w:hAnsi="Times New Roman"/>
        </w:rPr>
      </w:pPr>
    </w:p>
    <w:p w14:paraId="6C953240" w14:textId="77777777" w:rsidR="003729DD" w:rsidRDefault="003729DD" w:rsidP="00770996">
      <w:pPr>
        <w:jc w:val="both"/>
        <w:rPr>
          <w:rFonts w:ascii="Times New Roman" w:hAnsi="Times New Roman"/>
        </w:rPr>
      </w:pPr>
    </w:p>
    <w:p w14:paraId="00C5BC96" w14:textId="77777777" w:rsidR="003729DD" w:rsidRDefault="003729DD" w:rsidP="00770996">
      <w:pPr>
        <w:jc w:val="both"/>
        <w:rPr>
          <w:rFonts w:ascii="Times New Roman" w:hAnsi="Times New Roman"/>
        </w:rPr>
      </w:pPr>
    </w:p>
    <w:p w14:paraId="0958206B" w14:textId="77777777" w:rsidR="003729DD" w:rsidRDefault="003729DD" w:rsidP="00770996">
      <w:pPr>
        <w:jc w:val="both"/>
        <w:rPr>
          <w:rFonts w:ascii="Times New Roman" w:hAnsi="Times New Roman"/>
        </w:rPr>
      </w:pPr>
    </w:p>
    <w:p w14:paraId="7FE7411E" w14:textId="3985EEF7" w:rsidR="003729DD" w:rsidRDefault="00A010B9" w:rsidP="00770996">
      <w:pPr>
        <w:jc w:val="both"/>
        <w:rPr>
          <w:rFonts w:ascii="Times New Roman" w:hAnsi="Times New Roman"/>
        </w:rPr>
      </w:pPr>
      <w:r>
        <w:rPr>
          <w:noProof/>
        </w:rPr>
        <mc:AlternateContent>
          <mc:Choice Requires="wps">
            <w:drawing>
              <wp:anchor distT="0" distB="0" distL="114300" distR="114300" simplePos="0" relativeHeight="251693056" behindDoc="0" locked="0" layoutInCell="1" allowOverlap="1" wp14:anchorId="314EF957" wp14:editId="622D487A">
                <wp:simplePos x="0" y="0"/>
                <wp:positionH relativeFrom="margin">
                  <wp:align>left</wp:align>
                </wp:positionH>
                <wp:positionV relativeFrom="paragraph">
                  <wp:posOffset>239395</wp:posOffset>
                </wp:positionV>
                <wp:extent cx="6126480" cy="89535"/>
                <wp:effectExtent l="0" t="0" r="7620" b="5715"/>
                <wp:wrapSquare wrapText="bothSides"/>
                <wp:docPr id="853190165" name="Text Box 1"/>
                <wp:cNvGraphicFramePr/>
                <a:graphic xmlns:a="http://schemas.openxmlformats.org/drawingml/2006/main">
                  <a:graphicData uri="http://schemas.microsoft.com/office/word/2010/wordprocessingShape">
                    <wps:wsp>
                      <wps:cNvSpPr txBox="1"/>
                      <wps:spPr>
                        <a:xfrm>
                          <a:off x="0" y="0"/>
                          <a:ext cx="6126480" cy="89535"/>
                        </a:xfrm>
                        <a:prstGeom prst="rect">
                          <a:avLst/>
                        </a:prstGeom>
                        <a:solidFill>
                          <a:prstClr val="white"/>
                        </a:solidFill>
                        <a:ln>
                          <a:noFill/>
                        </a:ln>
                      </wps:spPr>
                      <wps:txbx>
                        <w:txbxContent>
                          <w:p w14:paraId="3AB8B768" w14:textId="148AC0C1" w:rsidR="00953293" w:rsidRPr="00F23606" w:rsidRDefault="00953293" w:rsidP="00953293">
                            <w:pPr>
                              <w:pStyle w:val="Caption"/>
                              <w:rPr>
                                <w:noProof/>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4EF957" id="_x0000_s1034" type="#_x0000_t202" style="position:absolute;left:0;text-align:left;margin-left:0;margin-top:18.85pt;width:482.4pt;height:7.05pt;z-index:2516930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" stroked="f">
                <v:textbox inset="0,0,0,0">
                  <w:txbxContent>
                    <w:p w14:paraId="3AB8B768" w14:textId="148AC0C1" w:rsidR="00953293" w:rsidRPr="00F23606" w:rsidRDefault="00953293" w:rsidP="00953293">
                      <w:pPr>
                        <w:pStyle w:val="Caption"/>
                        <w:rPr>
                          <w:noProof/>
                          <w:szCs w:val="20"/>
                        </w:rPr>
                      </w:pPr>
                    </w:p>
                  </w:txbxContent>
                </v:textbox>
                <w10:wrap type="square" anchorx="margin"/>
              </v:shape>
            </w:pict>
          </mc:Fallback>
        </mc:AlternateContent>
      </w:r>
    </w:p>
    <w:p w14:paraId="31954F05" w14:textId="16CBD235" w:rsidR="003729DD" w:rsidRDefault="003729DD" w:rsidP="00770996">
      <w:pPr>
        <w:jc w:val="both"/>
        <w:rPr>
          <w:rFonts w:ascii="Times New Roman" w:hAnsi="Times New Roman"/>
        </w:rPr>
      </w:pPr>
    </w:p>
    <w:p w14:paraId="0AF961A2" w14:textId="5E8AFBAD" w:rsidR="003729DD" w:rsidRDefault="00A010B9" w:rsidP="00770996">
      <w:pPr>
        <w:jc w:val="both"/>
        <w:rPr>
          <w:rFonts w:ascii="Times New Roman" w:hAnsi="Times New Roman"/>
        </w:rPr>
      </w:pPr>
      <w:r>
        <w:rPr>
          <w:noProof/>
        </w:rPr>
        <mc:AlternateContent>
          <mc:Choice Requires="wps">
            <w:drawing>
              <wp:anchor distT="0" distB="0" distL="114300" distR="114300" simplePos="0" relativeHeight="251702272" behindDoc="0" locked="0" layoutInCell="1" allowOverlap="1" wp14:anchorId="14E60679" wp14:editId="33A57FDA">
                <wp:simplePos x="0" y="0"/>
                <wp:positionH relativeFrom="margin">
                  <wp:align>left</wp:align>
                </wp:positionH>
                <wp:positionV relativeFrom="paragraph">
                  <wp:posOffset>4522470</wp:posOffset>
                </wp:positionV>
                <wp:extent cx="6126480" cy="224790"/>
                <wp:effectExtent l="0" t="0" r="7620" b="3810"/>
                <wp:wrapSquare wrapText="bothSides"/>
                <wp:docPr id="1860793048" name="Text Box 1"/>
                <wp:cNvGraphicFramePr/>
                <a:graphic xmlns:a="http://schemas.openxmlformats.org/drawingml/2006/main">
                  <a:graphicData uri="http://schemas.microsoft.com/office/word/2010/wordprocessingShape">
                    <wps:wsp>
                      <wps:cNvSpPr txBox="1"/>
                      <wps:spPr>
                        <a:xfrm>
                          <a:off x="0" y="0"/>
                          <a:ext cx="6126480" cy="224853"/>
                        </a:xfrm>
                        <a:prstGeom prst="rect">
                          <a:avLst/>
                        </a:prstGeom>
                        <a:solidFill>
                          <a:prstClr val="white"/>
                        </a:solidFill>
                        <a:ln>
                          <a:noFill/>
                        </a:ln>
                      </wps:spPr>
                      <wps:txbx>
                        <w:txbxContent>
                          <w:p w14:paraId="0393C8F1" w14:textId="757F2151" w:rsidR="00A010B9" w:rsidRPr="00313D96" w:rsidRDefault="00A010B9" w:rsidP="00A010B9">
                            <w:pPr>
                              <w:pStyle w:val="Caption"/>
                              <w:rPr>
                                <w:noProof/>
                                <w:szCs w:val="20"/>
                              </w:rPr>
                            </w:pPr>
                            <w:r w:rsidRPr="00B31D1B">
                              <w:t xml:space="preserve">Boarding Agent Interface: Track passenger boarding status and generate reports for ride </w:t>
                            </w:r>
                            <w:proofErr w:type="gramStart"/>
                            <w:r w:rsidRPr="00B31D1B">
                              <w:t>attendance</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E60679" id="_x0000_s1035" type="#_x0000_t202" style="position:absolute;left:0;text-align:left;margin-left:0;margin-top:356.1pt;width:482.4pt;height:17.7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" stroked="f">
                <v:textbox inset="0,0,0,0">
                  <w:txbxContent>
                    <w:p w14:paraId="0393C8F1" w14:textId="757F2151" w:rsidR="00A010B9" w:rsidRPr="00313D96" w:rsidRDefault="00A010B9" w:rsidP="00A010B9">
                      <w:pPr>
                        <w:pStyle w:val="Caption"/>
                        <w:rPr>
                          <w:noProof/>
                          <w:szCs w:val="20"/>
                        </w:rPr>
                      </w:pPr>
                      <w:r w:rsidRPr="00B31D1B">
                        <w:t xml:space="preserve">Boarding Agent Interface: Track passenger boarding status and generate reports for ride </w:t>
                      </w:r>
                      <w:proofErr w:type="gramStart"/>
                      <w:r w:rsidRPr="00B31D1B">
                        <w:t>attendance</w:t>
                      </w:r>
                      <w:proofErr w:type="gramEnd"/>
                    </w:p>
                  </w:txbxContent>
                </v:textbox>
                <w10:wrap type="square" anchorx="margin"/>
              </v:shape>
            </w:pict>
          </mc:Fallback>
        </mc:AlternateContent>
      </w:r>
      <w:r w:rsidR="003729DD">
        <w:rPr>
          <w:noProof/>
        </w:rPr>
        <w:drawing>
          <wp:anchor distT="0" distB="0" distL="114300" distR="114300" simplePos="0" relativeHeight="251700224" behindDoc="0" locked="0" layoutInCell="1" allowOverlap="1" wp14:anchorId="0FE8ADDA" wp14:editId="6C6241C9">
            <wp:simplePos x="0" y="0"/>
            <wp:positionH relativeFrom="page">
              <wp:posOffset>822960</wp:posOffset>
            </wp:positionH>
            <wp:positionV relativeFrom="paragraph">
              <wp:posOffset>156845</wp:posOffset>
            </wp:positionV>
            <wp:extent cx="6126480" cy="4368165"/>
            <wp:effectExtent l="0" t="0" r="7620" b="0"/>
            <wp:wrapSquare wrapText="bothSides"/>
            <wp:docPr id="826419145"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19145" name="Picture 6"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6480" cy="43681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5CFA61" w14:textId="5BFE6899" w:rsidR="000857ED" w:rsidRDefault="000857ED" w:rsidP="00770996">
      <w:pPr>
        <w:jc w:val="both"/>
        <w:rPr>
          <w:rFonts w:ascii="Times New Roman" w:hAnsi="Times New Roman"/>
        </w:rPr>
      </w:pPr>
    </w:p>
    <w:p w14:paraId="394B2261" w14:textId="5A5E831C" w:rsidR="000857ED" w:rsidRPr="00EF1E68" w:rsidRDefault="000857ED" w:rsidP="00770996">
      <w:pPr>
        <w:jc w:val="both"/>
        <w:rPr>
          <w:rFonts w:ascii="Times New Roman" w:hAnsi="Times New Roman"/>
        </w:rPr>
      </w:pPr>
    </w:p>
    <w:p w14:paraId="27771BE7" w14:textId="1A3994D6" w:rsidR="004B4BA3" w:rsidRDefault="004B4BA3" w:rsidP="00BB7F67">
      <w:pPr>
        <w:pStyle w:val="Heading2"/>
      </w:pPr>
      <w:r>
        <w:t>Hardware Interfaces</w:t>
      </w:r>
      <w:bookmarkEnd w:id="38"/>
      <w:bookmarkEnd w:id="39"/>
    </w:p>
    <w:p w14:paraId="1616AFA8" w14:textId="7C8E167E" w:rsidR="00BB7F67" w:rsidRPr="00BB7F67" w:rsidRDefault="00BB7F67" w:rsidP="00BB7F67">
      <w:pPr>
        <w:jc w:val="both"/>
        <w:rPr>
          <w:rFonts w:ascii="Times New Roman" w:hAnsi="Times New Roman"/>
        </w:rPr>
      </w:pPr>
      <w:r>
        <w:rPr>
          <w:rFonts w:ascii="Arial" w:hAnsi="Arial" w:cs="Arial"/>
          <w:sz w:val="22"/>
          <w:szCs w:val="22"/>
          <w:lang w:val="ro-RO" w:eastAsia="ro-RO"/>
        </w:rPr>
        <w:t>Hardware Interfaces will include a mouse, the keyboard, and the display monitor.</w:t>
      </w:r>
      <w:r w:rsidR="002030B8">
        <w:rPr>
          <w:rFonts w:ascii="Arial" w:hAnsi="Arial" w:cs="Arial"/>
          <w:sz w:val="22"/>
          <w:szCs w:val="22"/>
          <w:lang w:val="ro-RO" w:eastAsia="ro-RO"/>
        </w:rPr>
        <w:t xml:space="preserve"> The Travel Recognition System requires the basic standard input and output devices used in computing environments.</w:t>
      </w:r>
      <w:r w:rsidR="00094EAC">
        <w:rPr>
          <w:rFonts w:ascii="Arial" w:hAnsi="Arial" w:cs="Arial"/>
          <w:sz w:val="22"/>
          <w:szCs w:val="22"/>
          <w:lang w:val="ro-RO" w:eastAsia="ro-RO"/>
        </w:rPr>
        <w:t xml:space="preserve"> Each user will be able to press a button with the left click of the mouse and to type something with the help of the keyboard.</w:t>
      </w:r>
    </w:p>
    <w:p w14:paraId="1F764350" w14:textId="77777777" w:rsidR="004B4BA3" w:rsidRDefault="004B4BA3">
      <w:pPr>
        <w:pStyle w:val="Heading2"/>
      </w:pPr>
      <w:bookmarkStart w:id="40" w:name="_Toc439994685"/>
      <w:bookmarkStart w:id="41" w:name="_Toc441230989"/>
      <w:r>
        <w:t>Software Interfaces</w:t>
      </w:r>
      <w:bookmarkEnd w:id="40"/>
      <w:bookmarkEnd w:id="41"/>
    </w:p>
    <w:p w14:paraId="69E1F8FB" w14:textId="6C5B29EF" w:rsidR="00110DD2" w:rsidRPr="00340CE5" w:rsidRDefault="00BA66C4" w:rsidP="00B50D43">
      <w:pPr>
        <w:jc w:val="both"/>
        <w:rPr>
          <w:rFonts w:ascii="Times New Roman" w:hAnsi="Times New Roman"/>
        </w:rPr>
      </w:pPr>
      <w:r w:rsidRPr="00340CE5">
        <w:rPr>
          <w:rFonts w:ascii="Times New Roman" w:hAnsi="Times New Roman"/>
        </w:rPr>
        <w:t xml:space="preserve">The Travel Reservation System relies on software connections to work effectively. To begin with it communicates with a PostgreSQL Database Management System (DBMS) using the </w:t>
      </w:r>
      <w:proofErr w:type="spellStart"/>
      <w:r w:rsidRPr="00340CE5">
        <w:rPr>
          <w:rFonts w:ascii="Times New Roman" w:hAnsi="Times New Roman"/>
        </w:rPr>
        <w:t>Npgsql</w:t>
      </w:r>
      <w:proofErr w:type="spellEnd"/>
      <w:r w:rsidRPr="00340CE5">
        <w:rPr>
          <w:rFonts w:ascii="Times New Roman" w:hAnsi="Times New Roman"/>
        </w:rPr>
        <w:t xml:space="preserve"> library to store and manage data, like user accounts, bookings, </w:t>
      </w:r>
      <w:r w:rsidR="00B84838" w:rsidRPr="00340CE5">
        <w:rPr>
          <w:rFonts w:ascii="Times New Roman" w:hAnsi="Times New Roman"/>
        </w:rPr>
        <w:t>routes,</w:t>
      </w:r>
      <w:r w:rsidR="00FA7104" w:rsidRPr="00340CE5">
        <w:rPr>
          <w:rFonts w:ascii="Times New Roman" w:hAnsi="Times New Roman"/>
        </w:rPr>
        <w:t xml:space="preserve"> </w:t>
      </w:r>
      <w:r w:rsidRPr="00340CE5">
        <w:rPr>
          <w:rFonts w:ascii="Times New Roman" w:hAnsi="Times New Roman"/>
        </w:rPr>
        <w:t xml:space="preserve">and pricing details. </w:t>
      </w:r>
      <w:r w:rsidR="00EE2E4E" w:rsidRPr="00340CE5">
        <w:rPr>
          <w:rFonts w:ascii="Times New Roman" w:hAnsi="Times New Roman"/>
        </w:rPr>
        <w:t>Moreover,</w:t>
      </w:r>
      <w:r w:rsidRPr="00340CE5">
        <w:rPr>
          <w:rFonts w:ascii="Times New Roman" w:hAnsi="Times New Roman"/>
        </w:rPr>
        <w:t xml:space="preserve"> the system is built using the C# programming language. Relies on the.NET Framework for functionality. The.NET Framework offers tools and </w:t>
      </w:r>
      <w:r w:rsidR="00B84838" w:rsidRPr="00340CE5">
        <w:rPr>
          <w:rFonts w:ascii="Times New Roman" w:hAnsi="Times New Roman"/>
        </w:rPr>
        <w:t>assistance</w:t>
      </w:r>
      <w:r w:rsidRPr="00340CE5">
        <w:rPr>
          <w:rFonts w:ascii="Times New Roman" w:hAnsi="Times New Roman"/>
        </w:rPr>
        <w:t xml:space="preserve"> for the Travel Reservation </w:t>
      </w:r>
      <w:r w:rsidR="00D702F0" w:rsidRPr="00340CE5">
        <w:rPr>
          <w:rFonts w:ascii="Times New Roman" w:hAnsi="Times New Roman"/>
        </w:rPr>
        <w:t>System,</w:t>
      </w:r>
      <w:r w:rsidRPr="00340CE5">
        <w:rPr>
          <w:rFonts w:ascii="Times New Roman" w:hAnsi="Times New Roman"/>
        </w:rPr>
        <w:t xml:space="preserve"> making its operation smooth.</w:t>
      </w:r>
      <w:r w:rsidR="00B84838" w:rsidRPr="00B84838">
        <w:t xml:space="preserve"> </w:t>
      </w:r>
      <w:r w:rsidR="00B84838">
        <w:t>Additionally, the user interface is developed using Windows Presentation Foundation (WPF), providing a visually appealing and intuitive experience for users.</w:t>
      </w:r>
      <w:r w:rsidRPr="00340CE5">
        <w:rPr>
          <w:rFonts w:ascii="Times New Roman" w:hAnsi="Times New Roman"/>
        </w:rPr>
        <w:t xml:space="preserve"> These software </w:t>
      </w:r>
      <w:r w:rsidRPr="00340CE5">
        <w:rPr>
          <w:rFonts w:ascii="Times New Roman" w:hAnsi="Times New Roman"/>
        </w:rPr>
        <w:lastRenderedPageBreak/>
        <w:t xml:space="preserve">connections, which involve integrating </w:t>
      </w:r>
      <w:proofErr w:type="spellStart"/>
      <w:r w:rsidRPr="00340CE5">
        <w:rPr>
          <w:rFonts w:ascii="Times New Roman" w:hAnsi="Times New Roman"/>
        </w:rPr>
        <w:t>Npgsql</w:t>
      </w:r>
      <w:proofErr w:type="spellEnd"/>
      <w:r w:rsidRPr="00340CE5">
        <w:rPr>
          <w:rFonts w:ascii="Times New Roman" w:hAnsi="Times New Roman"/>
        </w:rPr>
        <w:t xml:space="preserve"> for PostgreSQL communication ensure interactions and efficient sharing of data allowing the Travel Reservation System to function </w:t>
      </w:r>
      <w:r w:rsidR="007F770F" w:rsidRPr="00340CE5">
        <w:rPr>
          <w:rFonts w:ascii="Times New Roman" w:hAnsi="Times New Roman"/>
        </w:rPr>
        <w:t>dependably.</w:t>
      </w:r>
    </w:p>
    <w:p w14:paraId="20064E3A" w14:textId="77777777" w:rsidR="004B4BA3" w:rsidRDefault="004B4BA3">
      <w:pPr>
        <w:pStyle w:val="Heading2"/>
      </w:pPr>
      <w:bookmarkStart w:id="42" w:name="_Toc439994686"/>
      <w:bookmarkStart w:id="43" w:name="_Toc441230990"/>
      <w:r>
        <w:t>Communications Interfaces</w:t>
      </w:r>
      <w:bookmarkEnd w:id="42"/>
      <w:bookmarkEnd w:id="43"/>
    </w:p>
    <w:p w14:paraId="66172842" w14:textId="672B30C2" w:rsidR="00426F14" w:rsidRPr="00DA0C0F" w:rsidRDefault="00552B81" w:rsidP="00DA0C0F">
      <w:pPr>
        <w:jc w:val="both"/>
        <w:rPr>
          <w:rFonts w:ascii="Times New Roman" w:hAnsi="Times New Roman"/>
        </w:rPr>
      </w:pPr>
      <w:r w:rsidRPr="00DA0C0F">
        <w:rPr>
          <w:rFonts w:ascii="Times New Roman" w:hAnsi="Times New Roman"/>
        </w:rPr>
        <w:t>For the Travel Reservation System to function properly, users must have an established internet connection. This connection is necessary for accessing the system's login page</w:t>
      </w:r>
      <w:r w:rsidR="000E7117" w:rsidRPr="00DA0C0F">
        <w:rPr>
          <w:rFonts w:ascii="Times New Roman" w:hAnsi="Times New Roman"/>
        </w:rPr>
        <w:t xml:space="preserve"> and </w:t>
      </w:r>
      <w:r w:rsidRPr="00DA0C0F">
        <w:rPr>
          <w:rFonts w:ascii="Times New Roman" w:hAnsi="Times New Roman"/>
        </w:rPr>
        <w:t>retrieving data from the PostgreSQL database</w:t>
      </w:r>
      <w:r w:rsidR="000E7117" w:rsidRPr="00DA0C0F">
        <w:rPr>
          <w:rFonts w:ascii="Times New Roman" w:hAnsi="Times New Roman"/>
        </w:rPr>
        <w:t>.</w:t>
      </w:r>
      <w:r w:rsidR="00015665" w:rsidRPr="00DA0C0F">
        <w:rPr>
          <w:rFonts w:ascii="Times New Roman" w:hAnsi="Times New Roman"/>
        </w:rPr>
        <w:t xml:space="preserve"> </w:t>
      </w:r>
      <w:r w:rsidR="003751E5" w:rsidRPr="00DA0C0F">
        <w:rPr>
          <w:rFonts w:ascii="Times New Roman" w:hAnsi="Times New Roman"/>
        </w:rPr>
        <w:t>T</w:t>
      </w:r>
      <w:r w:rsidR="00015665" w:rsidRPr="00DA0C0F">
        <w:rPr>
          <w:rFonts w:ascii="Times New Roman" w:hAnsi="Times New Roman"/>
        </w:rPr>
        <w:t>he user</w:t>
      </w:r>
      <w:r w:rsidR="00743E7E" w:rsidRPr="00DA0C0F">
        <w:rPr>
          <w:rFonts w:ascii="Times New Roman" w:hAnsi="Times New Roman"/>
        </w:rPr>
        <w:t>s</w:t>
      </w:r>
      <w:r w:rsidR="00015665" w:rsidRPr="00DA0C0F">
        <w:rPr>
          <w:rFonts w:ascii="Times New Roman" w:hAnsi="Times New Roman"/>
        </w:rPr>
        <w:t xml:space="preserve"> will access the login page of </w:t>
      </w:r>
      <w:r w:rsidR="002B75CB">
        <w:rPr>
          <w:rFonts w:ascii="Times New Roman" w:hAnsi="Times New Roman"/>
        </w:rPr>
        <w:t xml:space="preserve">Travel Wizards </w:t>
      </w:r>
      <w:r w:rsidR="00922CB7">
        <w:rPr>
          <w:rFonts w:ascii="Times New Roman" w:hAnsi="Times New Roman"/>
        </w:rPr>
        <w:t>Software</w:t>
      </w:r>
      <w:r w:rsidR="00922CB7" w:rsidRPr="00DA0C0F">
        <w:rPr>
          <w:rFonts w:ascii="Times New Roman" w:hAnsi="Times New Roman"/>
        </w:rPr>
        <w:t>.</w:t>
      </w:r>
      <w:r w:rsidR="00015665" w:rsidRPr="00DA0C0F">
        <w:rPr>
          <w:rFonts w:ascii="Times New Roman" w:hAnsi="Times New Roman"/>
        </w:rPr>
        <w:t xml:space="preserve"> Here, </w:t>
      </w:r>
      <w:r w:rsidR="00BB57A8" w:rsidRPr="00DA0C0F">
        <w:rPr>
          <w:rFonts w:ascii="Times New Roman" w:hAnsi="Times New Roman"/>
        </w:rPr>
        <w:t>they</w:t>
      </w:r>
      <w:r w:rsidR="00015665" w:rsidRPr="00DA0C0F">
        <w:rPr>
          <w:rFonts w:ascii="Times New Roman" w:hAnsi="Times New Roman"/>
        </w:rPr>
        <w:t xml:space="preserve"> will enter their username and password associated with their account to access the system's functionalities. After successful authentication, they will be directed to the system's </w:t>
      </w:r>
      <w:r w:rsidR="00DA0C0F">
        <w:rPr>
          <w:rFonts w:ascii="Times New Roman" w:hAnsi="Times New Roman"/>
        </w:rPr>
        <w:t xml:space="preserve">specified </w:t>
      </w:r>
      <w:r w:rsidR="00015665" w:rsidRPr="00DA0C0F">
        <w:rPr>
          <w:rFonts w:ascii="Times New Roman" w:hAnsi="Times New Roman"/>
        </w:rPr>
        <w:t>interface to start using it.</w:t>
      </w:r>
    </w:p>
    <w:p w14:paraId="1EB56E1C" w14:textId="77777777" w:rsidR="004B4BA3" w:rsidRDefault="004B4BA3">
      <w:pPr>
        <w:pStyle w:val="Heading1"/>
      </w:pPr>
      <w:bookmarkStart w:id="44" w:name="_Toc439994687"/>
      <w:bookmarkStart w:id="45" w:name="_Toc441230991"/>
      <w:r>
        <w:t>System Features</w:t>
      </w:r>
      <w:bookmarkEnd w:id="44"/>
      <w:bookmarkEnd w:id="45"/>
    </w:p>
    <w:p w14:paraId="14ED0A17" w14:textId="3AC00AC6" w:rsidR="004B4BA3" w:rsidRDefault="00D66258">
      <w:pPr>
        <w:pStyle w:val="Heading2"/>
      </w:pPr>
      <w:bookmarkStart w:id="46" w:name="_Toc439994688"/>
      <w:bookmarkStart w:id="47" w:name="_Toc441230992"/>
      <w:r>
        <w:t>Login</w:t>
      </w:r>
      <w:r w:rsidR="004B4BA3">
        <w:t xml:space="preserve"> Feature</w:t>
      </w:r>
      <w:bookmarkEnd w:id="46"/>
      <w:bookmarkEnd w:id="47"/>
    </w:p>
    <w:p w14:paraId="39E1A9BC" w14:textId="77777777" w:rsidR="004B4BA3" w:rsidRPr="00CE78BC" w:rsidRDefault="004B4BA3">
      <w:pPr>
        <w:pStyle w:val="level4"/>
        <w:rPr>
          <w:rFonts w:ascii="Times New Roman" w:hAnsi="Times New Roman"/>
        </w:rPr>
      </w:pPr>
      <w:r w:rsidRPr="00CE78BC">
        <w:rPr>
          <w:rFonts w:ascii="Times New Roman" w:hAnsi="Times New Roman"/>
        </w:rPr>
        <w:t>4.1.1</w:t>
      </w:r>
      <w:r w:rsidRPr="00CE78BC">
        <w:rPr>
          <w:rFonts w:ascii="Times New Roman" w:hAnsi="Times New Roman"/>
        </w:rPr>
        <w:tab/>
        <w:t>Description and Priority</w:t>
      </w:r>
    </w:p>
    <w:p w14:paraId="25B5B834" w14:textId="6E1FE846" w:rsidR="00BD0616" w:rsidRPr="00CE78BC" w:rsidRDefault="00BD0616" w:rsidP="003E65FC">
      <w:pPr>
        <w:pStyle w:val="level4"/>
        <w:jc w:val="both"/>
        <w:rPr>
          <w:rFonts w:ascii="Times New Roman" w:hAnsi="Times New Roman"/>
        </w:rPr>
      </w:pPr>
      <w:r w:rsidRPr="00CE78BC">
        <w:rPr>
          <w:rFonts w:ascii="Times New Roman" w:hAnsi="Times New Roman"/>
        </w:rPr>
        <w:t>To access their travel reservation system accounts</w:t>
      </w:r>
      <w:r w:rsidR="003B6503" w:rsidRPr="00CE78BC">
        <w:rPr>
          <w:rFonts w:ascii="Times New Roman" w:hAnsi="Times New Roman"/>
        </w:rPr>
        <w:t>,</w:t>
      </w:r>
      <w:r w:rsidRPr="00CE78BC">
        <w:rPr>
          <w:rFonts w:ascii="Times New Roman" w:hAnsi="Times New Roman"/>
        </w:rPr>
        <w:t xml:space="preserve"> </w:t>
      </w:r>
      <w:r w:rsidR="00737618" w:rsidRPr="00CE78BC">
        <w:rPr>
          <w:rFonts w:ascii="Times New Roman" w:hAnsi="Times New Roman"/>
        </w:rPr>
        <w:t>users</w:t>
      </w:r>
      <w:r w:rsidR="003B6503" w:rsidRPr="00CE78BC">
        <w:rPr>
          <w:rFonts w:ascii="Times New Roman" w:hAnsi="Times New Roman"/>
        </w:rPr>
        <w:t xml:space="preserve"> </w:t>
      </w:r>
      <w:r w:rsidRPr="00CE78BC">
        <w:rPr>
          <w:rFonts w:ascii="Times New Roman" w:hAnsi="Times New Roman"/>
        </w:rPr>
        <w:t>need to verify their identity by logging in. This step is essential for improving user engagement.</w:t>
      </w:r>
      <w:r w:rsidR="003E65FC">
        <w:rPr>
          <w:rFonts w:ascii="Times New Roman" w:hAnsi="Times New Roman"/>
        </w:rPr>
        <w:t xml:space="preserve"> </w:t>
      </w:r>
      <w:r w:rsidR="003E65FC">
        <w:t>By requiring users to log in, the system can provide personalized services, maintain security, and track user activity effectively.</w:t>
      </w:r>
    </w:p>
    <w:p w14:paraId="2F467820" w14:textId="3CCD2949" w:rsidR="004B4BA3" w:rsidRPr="00CE78BC" w:rsidRDefault="004B4BA3" w:rsidP="003E65FC">
      <w:pPr>
        <w:pStyle w:val="level4"/>
        <w:jc w:val="both"/>
        <w:rPr>
          <w:rFonts w:ascii="Times New Roman" w:hAnsi="Times New Roman"/>
        </w:rPr>
      </w:pPr>
      <w:r w:rsidRPr="00CE78BC">
        <w:rPr>
          <w:rFonts w:ascii="Times New Roman" w:hAnsi="Times New Roman"/>
        </w:rPr>
        <w:t>4.1.2</w:t>
      </w:r>
      <w:r w:rsidRPr="00CE78BC">
        <w:rPr>
          <w:rFonts w:ascii="Times New Roman" w:hAnsi="Times New Roman"/>
        </w:rPr>
        <w:tab/>
        <w:t>Stimulus/Response Sequences</w:t>
      </w:r>
    </w:p>
    <w:p w14:paraId="05FF8271" w14:textId="53DF8B4C" w:rsidR="00AE71D2" w:rsidRPr="00CE78BC" w:rsidRDefault="00AE71D2" w:rsidP="003E65FC">
      <w:pPr>
        <w:pStyle w:val="level4"/>
        <w:jc w:val="both"/>
        <w:rPr>
          <w:rFonts w:ascii="Times New Roman" w:hAnsi="Times New Roman"/>
        </w:rPr>
      </w:pPr>
      <w:r w:rsidRPr="00CE78BC">
        <w:rPr>
          <w:rFonts w:ascii="Times New Roman" w:hAnsi="Times New Roman"/>
        </w:rPr>
        <w:t xml:space="preserve">When a user enters their login information the system checks and grants access if </w:t>
      </w:r>
      <w:r w:rsidR="00606117" w:rsidRPr="00CE78BC">
        <w:rPr>
          <w:rFonts w:ascii="Times New Roman" w:hAnsi="Times New Roman"/>
        </w:rPr>
        <w:t>it’s</w:t>
      </w:r>
      <w:r w:rsidRPr="00CE78BC">
        <w:rPr>
          <w:rFonts w:ascii="Times New Roman" w:hAnsi="Times New Roman"/>
        </w:rPr>
        <w:t xml:space="preserve"> correct. If there are errors the system prompts the user to reenter their login details and displays an error message. This process forms the basis of the login features interaction.</w:t>
      </w:r>
    </w:p>
    <w:p w14:paraId="3AF1FB6A" w14:textId="1833603B" w:rsidR="004B4BA3" w:rsidRPr="00CE78BC" w:rsidRDefault="004B4BA3">
      <w:pPr>
        <w:pStyle w:val="level4"/>
        <w:rPr>
          <w:rFonts w:ascii="Times New Roman" w:hAnsi="Times New Roman"/>
        </w:rPr>
      </w:pPr>
      <w:r w:rsidRPr="00CE78BC">
        <w:rPr>
          <w:rFonts w:ascii="Times New Roman" w:hAnsi="Times New Roman"/>
        </w:rPr>
        <w:t>4.1.3</w:t>
      </w:r>
      <w:r w:rsidRPr="00CE78BC">
        <w:rPr>
          <w:rFonts w:ascii="Times New Roman" w:hAnsi="Times New Roman"/>
        </w:rPr>
        <w:tab/>
        <w:t>Functional Requirements</w:t>
      </w:r>
    </w:p>
    <w:p w14:paraId="1BEEDD5F" w14:textId="77777777" w:rsidR="004B4BA3" w:rsidRPr="00CE78BC" w:rsidRDefault="004B4BA3">
      <w:pPr>
        <w:pStyle w:val="level3text"/>
        <w:numPr>
          <w:ilvl w:val="12"/>
          <w:numId w:val="0"/>
        </w:numPr>
        <w:ind w:left="1350" w:hanging="716"/>
        <w:rPr>
          <w:rFonts w:ascii="Times New Roman" w:hAnsi="Times New Roman"/>
        </w:rPr>
      </w:pPr>
    </w:p>
    <w:p w14:paraId="35AF5503" w14:textId="183A8F53" w:rsidR="004B4BA3" w:rsidRPr="00CE78BC" w:rsidRDefault="004B4BA3" w:rsidP="00D22F13">
      <w:pPr>
        <w:pStyle w:val="requirement"/>
        <w:jc w:val="both"/>
      </w:pPr>
      <w:r w:rsidRPr="00CE78BC">
        <w:t>REQ-</w:t>
      </w:r>
      <w:r w:rsidR="00EF5966" w:rsidRPr="00CE78BC">
        <w:t>LF-</w:t>
      </w:r>
      <w:r w:rsidRPr="00CE78BC">
        <w:t>1:</w:t>
      </w:r>
      <w:r w:rsidR="00203A32" w:rsidRPr="00CE78BC">
        <w:t xml:space="preserve"> </w:t>
      </w:r>
      <w:r w:rsidR="004E3CE0" w:rsidRPr="00CE78BC">
        <w:t xml:space="preserve">Users should input their username and password on the </w:t>
      </w:r>
      <w:r w:rsidR="00606117" w:rsidRPr="00CE78BC">
        <w:t>system’s</w:t>
      </w:r>
      <w:r w:rsidR="004E3CE0" w:rsidRPr="00CE78BC">
        <w:t xml:space="preserve"> login interface</w:t>
      </w:r>
      <w:r w:rsidR="00FD7027" w:rsidRPr="00CE78BC">
        <w:t>.</w:t>
      </w:r>
      <w:r w:rsidRPr="00CE78BC">
        <w:tab/>
      </w:r>
    </w:p>
    <w:p w14:paraId="225D2337" w14:textId="535954AF" w:rsidR="004B4BA3" w:rsidRPr="00CE78BC" w:rsidRDefault="004B4BA3">
      <w:pPr>
        <w:pStyle w:val="requirement"/>
      </w:pPr>
      <w:r w:rsidRPr="00CE78BC">
        <w:t>REQ-</w:t>
      </w:r>
      <w:r w:rsidR="00EF5966" w:rsidRPr="00CE78BC">
        <w:t>LF-</w:t>
      </w:r>
      <w:r w:rsidRPr="00CE78BC">
        <w:t>2:</w:t>
      </w:r>
      <w:r w:rsidR="00203A32" w:rsidRPr="00CE78BC">
        <w:t xml:space="preserve"> </w:t>
      </w:r>
      <w:r w:rsidR="00CB4A02" w:rsidRPr="00CE78BC">
        <w:t>The system must verify user credentials against the database.</w:t>
      </w:r>
    </w:p>
    <w:p w14:paraId="392327E5" w14:textId="23C2C77F" w:rsidR="00D915D8" w:rsidRPr="00CE78BC" w:rsidRDefault="00D915D8">
      <w:pPr>
        <w:pStyle w:val="requirement"/>
      </w:pPr>
      <w:r w:rsidRPr="00CE78BC">
        <w:t>REQ-</w:t>
      </w:r>
      <w:r w:rsidR="00091CA7" w:rsidRPr="00CE78BC">
        <w:t>LF-</w:t>
      </w:r>
      <w:r w:rsidRPr="00CE78BC">
        <w:t xml:space="preserve">3: </w:t>
      </w:r>
      <w:r w:rsidR="00FC3072" w:rsidRPr="00CE78BC">
        <w:t>Access</w:t>
      </w:r>
      <w:r w:rsidR="000075CC" w:rsidRPr="00CE78BC">
        <w:t xml:space="preserve"> </w:t>
      </w:r>
      <w:r w:rsidR="00FC3072" w:rsidRPr="00CE78BC">
        <w:t>to the user account will be granted if credentials are valid.</w:t>
      </w:r>
    </w:p>
    <w:p w14:paraId="32A8CEEF" w14:textId="0F59ED4F" w:rsidR="003D4370" w:rsidRPr="00CE78BC" w:rsidRDefault="003D4370" w:rsidP="003D4370">
      <w:pPr>
        <w:pStyle w:val="requirement"/>
        <w:jc w:val="both"/>
      </w:pPr>
      <w:r w:rsidRPr="00CE78BC">
        <w:t>REQ-</w:t>
      </w:r>
      <w:r w:rsidR="00A973CF" w:rsidRPr="00CE78BC">
        <w:t>LF-</w:t>
      </w:r>
      <w:r w:rsidRPr="00CE78BC">
        <w:t xml:space="preserve">4: </w:t>
      </w:r>
      <w:r w:rsidR="005466FD">
        <w:t xml:space="preserve">In case of incorrect credentials, users will be prompted by the system to reenter them through a notification prompt in the form of a message box, ensuring that users </w:t>
      </w:r>
      <w:r w:rsidR="003C54FE">
        <w:t>can</w:t>
      </w:r>
      <w:r w:rsidR="005466FD">
        <w:t xml:space="preserve"> correct any mistakes in their login information</w:t>
      </w:r>
      <w:r w:rsidR="007275B4" w:rsidRPr="00CE78BC">
        <w:t>.</w:t>
      </w:r>
    </w:p>
    <w:p w14:paraId="7808F0A1" w14:textId="77777777" w:rsidR="00B210CE" w:rsidRDefault="00B210CE" w:rsidP="00B210CE">
      <w:pPr>
        <w:pStyle w:val="requirement"/>
        <w:ind w:left="0" w:firstLine="0"/>
      </w:pPr>
    </w:p>
    <w:p w14:paraId="7821ABAB" w14:textId="4B307559" w:rsidR="00B210CE" w:rsidRDefault="00B210CE" w:rsidP="00B210CE">
      <w:pPr>
        <w:pStyle w:val="Heading2"/>
        <w:numPr>
          <w:ilvl w:val="0"/>
          <w:numId w:val="0"/>
        </w:numPr>
      </w:pPr>
      <w:r>
        <w:t>4.</w:t>
      </w:r>
      <w:r w:rsidR="00542E42">
        <w:t>2</w:t>
      </w:r>
      <w:r>
        <w:t xml:space="preserve"> </w:t>
      </w:r>
      <w:r w:rsidR="00A14FE0">
        <w:t>Travel Agent Reservation Handling</w:t>
      </w:r>
    </w:p>
    <w:p w14:paraId="3EC3AE77" w14:textId="70CA9AAA" w:rsidR="00B210CE" w:rsidRPr="00BC3107" w:rsidRDefault="00B210CE" w:rsidP="00B210CE">
      <w:pPr>
        <w:pStyle w:val="level4"/>
        <w:rPr>
          <w:rFonts w:ascii="Times New Roman" w:hAnsi="Times New Roman"/>
        </w:rPr>
      </w:pPr>
      <w:r w:rsidRPr="00BC3107">
        <w:rPr>
          <w:rFonts w:ascii="Times New Roman" w:hAnsi="Times New Roman"/>
        </w:rPr>
        <w:t>4.</w:t>
      </w:r>
      <w:r w:rsidR="00542E42" w:rsidRPr="00BC3107">
        <w:rPr>
          <w:rFonts w:ascii="Times New Roman" w:hAnsi="Times New Roman"/>
        </w:rPr>
        <w:t>2</w:t>
      </w:r>
      <w:r w:rsidRPr="00BC3107">
        <w:rPr>
          <w:rFonts w:ascii="Times New Roman" w:hAnsi="Times New Roman"/>
        </w:rPr>
        <w:t>.1</w:t>
      </w:r>
      <w:r w:rsidRPr="00BC3107">
        <w:rPr>
          <w:rFonts w:ascii="Times New Roman" w:hAnsi="Times New Roman"/>
        </w:rPr>
        <w:tab/>
        <w:t>Description and Priority</w:t>
      </w:r>
    </w:p>
    <w:p w14:paraId="74FA4989" w14:textId="057DBE27" w:rsidR="000E2FCE" w:rsidRPr="00BC3107" w:rsidRDefault="000E2FCE" w:rsidP="00CF489A">
      <w:pPr>
        <w:pStyle w:val="level4"/>
        <w:jc w:val="both"/>
        <w:rPr>
          <w:rFonts w:ascii="Times New Roman" w:hAnsi="Times New Roman"/>
        </w:rPr>
      </w:pPr>
      <w:r w:rsidRPr="00BC3107">
        <w:rPr>
          <w:rFonts w:ascii="Times New Roman" w:hAnsi="Times New Roman"/>
        </w:rPr>
        <w:t>Travel agents can efficiently handle traveler’s reservations using this feature which's crucial</w:t>
      </w:r>
      <w:r w:rsidR="00FA6A8C" w:rsidRPr="00BC3107">
        <w:rPr>
          <w:rFonts w:ascii="Times New Roman" w:hAnsi="Times New Roman"/>
        </w:rPr>
        <w:t xml:space="preserve"> </w:t>
      </w:r>
      <w:r w:rsidRPr="00BC3107">
        <w:rPr>
          <w:rFonts w:ascii="Times New Roman" w:hAnsi="Times New Roman"/>
        </w:rPr>
        <w:t>for the systems core operations. It empowers travel agents to effectively assist travelers.</w:t>
      </w:r>
    </w:p>
    <w:p w14:paraId="13D5BA63" w14:textId="32FB5B53" w:rsidR="00B210CE" w:rsidRDefault="00B210CE" w:rsidP="00B210CE">
      <w:pPr>
        <w:pStyle w:val="level4"/>
        <w:rPr>
          <w:rFonts w:ascii="Times New Roman" w:hAnsi="Times New Roman"/>
        </w:rPr>
      </w:pPr>
      <w:r w:rsidRPr="00BC3107">
        <w:rPr>
          <w:rFonts w:ascii="Times New Roman" w:hAnsi="Times New Roman"/>
        </w:rPr>
        <w:t>4.</w:t>
      </w:r>
      <w:r w:rsidR="00542E42" w:rsidRPr="00BC3107">
        <w:rPr>
          <w:rFonts w:ascii="Times New Roman" w:hAnsi="Times New Roman"/>
        </w:rPr>
        <w:t>2</w:t>
      </w:r>
      <w:r w:rsidRPr="00BC3107">
        <w:rPr>
          <w:rFonts w:ascii="Times New Roman" w:hAnsi="Times New Roman"/>
        </w:rPr>
        <w:t>.2</w:t>
      </w:r>
      <w:r w:rsidRPr="00BC3107">
        <w:rPr>
          <w:rFonts w:ascii="Times New Roman" w:hAnsi="Times New Roman"/>
        </w:rPr>
        <w:tab/>
        <w:t>Stimulus/Response Sequences</w:t>
      </w:r>
    </w:p>
    <w:p w14:paraId="44B828F4" w14:textId="2F6E45C5" w:rsidR="006C4F29" w:rsidRDefault="006C4F29" w:rsidP="005C1859">
      <w:pPr>
        <w:pStyle w:val="level4"/>
        <w:jc w:val="both"/>
      </w:pPr>
      <w:r>
        <w:lastRenderedPageBreak/>
        <w:t xml:space="preserve">When the travel agent logs into the software, there will be a feature to make a reservation by entering the traveler's name, departure location, and arrival destination. By pressing the search button, a trigger in the database will retrieve all routes on the screen ordered by the weighted score. This score is calculated as the price divided by the total hours in which the trip will be completed. Also, on this screen, there will be a button called 'Reserve' which, when pressed, will make a </w:t>
      </w:r>
      <w:r w:rsidR="005C1859">
        <w:t>reservation,</w:t>
      </w:r>
      <w:r>
        <w:t xml:space="preserve"> and add it to the table in the database. The travel agent has the option to search by the client's name to find all reservations booked for the traveler</w:t>
      </w:r>
      <w:r w:rsidR="001C0D3F">
        <w:t xml:space="preserve">. On the different screen that will appear, the travel agent has the option to </w:t>
      </w:r>
      <w:r>
        <w:t>cancel each one</w:t>
      </w:r>
      <w:r w:rsidR="001C0D3F">
        <w:t xml:space="preserve"> of the reservations</w:t>
      </w:r>
      <w:r>
        <w:t xml:space="preserve"> by pressing the button</w:t>
      </w:r>
      <w:r w:rsidR="00163A30">
        <w:t xml:space="preserve"> ‘Cancel’.</w:t>
      </w:r>
    </w:p>
    <w:p w14:paraId="2F3EFC95" w14:textId="7DF1EA58" w:rsidR="00B210CE" w:rsidRPr="00BC3107" w:rsidRDefault="00B210CE" w:rsidP="00B210CE">
      <w:pPr>
        <w:pStyle w:val="level4"/>
        <w:rPr>
          <w:rFonts w:ascii="Times New Roman" w:hAnsi="Times New Roman"/>
        </w:rPr>
      </w:pPr>
      <w:r w:rsidRPr="00BC3107">
        <w:rPr>
          <w:rFonts w:ascii="Times New Roman" w:hAnsi="Times New Roman"/>
        </w:rPr>
        <w:t>4.</w:t>
      </w:r>
      <w:r w:rsidR="00542E42" w:rsidRPr="00BC3107">
        <w:rPr>
          <w:rFonts w:ascii="Times New Roman" w:hAnsi="Times New Roman"/>
        </w:rPr>
        <w:t>2</w:t>
      </w:r>
      <w:r w:rsidRPr="00BC3107">
        <w:rPr>
          <w:rFonts w:ascii="Times New Roman" w:hAnsi="Times New Roman"/>
        </w:rPr>
        <w:t>.3</w:t>
      </w:r>
      <w:r w:rsidRPr="00BC3107">
        <w:rPr>
          <w:rFonts w:ascii="Times New Roman" w:hAnsi="Times New Roman"/>
        </w:rPr>
        <w:tab/>
        <w:t>Functional Requirements</w:t>
      </w:r>
    </w:p>
    <w:p w14:paraId="1E6CBD6B" w14:textId="77777777" w:rsidR="00B210CE" w:rsidRPr="00BC3107" w:rsidRDefault="00B210CE" w:rsidP="00B210CE">
      <w:pPr>
        <w:pStyle w:val="level3text"/>
        <w:numPr>
          <w:ilvl w:val="12"/>
          <w:numId w:val="0"/>
        </w:numPr>
        <w:ind w:left="1350" w:hanging="716"/>
        <w:rPr>
          <w:rFonts w:ascii="Times New Roman" w:hAnsi="Times New Roman"/>
        </w:rPr>
      </w:pPr>
    </w:p>
    <w:p w14:paraId="4CAB6AD1" w14:textId="1CC206E9" w:rsidR="00B210CE" w:rsidRPr="00BC3107" w:rsidRDefault="00B210CE" w:rsidP="00894D09">
      <w:pPr>
        <w:pStyle w:val="requirement"/>
        <w:jc w:val="both"/>
      </w:pPr>
      <w:r w:rsidRPr="00BC3107">
        <w:t>REQ-</w:t>
      </w:r>
      <w:r w:rsidR="00BD657A" w:rsidRPr="00BC3107">
        <w:t>TA-</w:t>
      </w:r>
      <w:r w:rsidRPr="00BC3107">
        <w:t xml:space="preserve">1: </w:t>
      </w:r>
      <w:r w:rsidR="007F3DBA" w:rsidRPr="00BC3107">
        <w:t>The system should offer a user interface for travel agents to input traveler details and search for routes.</w:t>
      </w:r>
      <w:r w:rsidRPr="00BC3107">
        <w:tab/>
      </w:r>
    </w:p>
    <w:p w14:paraId="672DAF90" w14:textId="4DAC471E" w:rsidR="00B210CE" w:rsidRPr="00BC3107" w:rsidRDefault="00B210CE" w:rsidP="00894D09">
      <w:pPr>
        <w:pStyle w:val="requirement"/>
        <w:jc w:val="both"/>
      </w:pPr>
      <w:r w:rsidRPr="00BC3107">
        <w:t>REQ-</w:t>
      </w:r>
      <w:r w:rsidR="00BD657A" w:rsidRPr="00BC3107">
        <w:t>TA-</w:t>
      </w:r>
      <w:r w:rsidRPr="00BC3107">
        <w:t xml:space="preserve">2: </w:t>
      </w:r>
      <w:r w:rsidR="007F3DBA" w:rsidRPr="00BC3107">
        <w:t xml:space="preserve">The system </w:t>
      </w:r>
      <w:r w:rsidR="002A590B">
        <w:t>must</w:t>
      </w:r>
      <w:r w:rsidR="007F3DBA" w:rsidRPr="00BC3107">
        <w:t xml:space="preserve"> </w:t>
      </w:r>
      <w:r w:rsidR="002A590B">
        <w:t>find the route</w:t>
      </w:r>
      <w:r w:rsidR="004B30E5">
        <w:t xml:space="preserve"> in the database</w:t>
      </w:r>
      <w:r w:rsidR="002A590B">
        <w:t xml:space="preserve"> with the best weighted score and showcase it to the travel agent</w:t>
      </w:r>
      <w:r w:rsidR="00246DEE">
        <w:t xml:space="preserve"> in the same user interface.</w:t>
      </w:r>
    </w:p>
    <w:p w14:paraId="105244D9" w14:textId="482EC72D" w:rsidR="00D85197" w:rsidRDefault="002A7E46" w:rsidP="000571E4">
      <w:pPr>
        <w:pStyle w:val="requirement"/>
        <w:jc w:val="both"/>
      </w:pPr>
      <w:r w:rsidRPr="00BC3107">
        <w:t>REQ-</w:t>
      </w:r>
      <w:r w:rsidR="00BD657A" w:rsidRPr="00BC3107">
        <w:t>TA-</w:t>
      </w:r>
      <w:r w:rsidRPr="00BC3107">
        <w:t xml:space="preserve">3: </w:t>
      </w:r>
      <w:r w:rsidR="005C5303" w:rsidRPr="00BC3107">
        <w:t xml:space="preserve">Travel agents </w:t>
      </w:r>
      <w:r w:rsidR="000571E4">
        <w:t>should be able to reserve which route they think is best for their client by clicking on the reserve button. This operation must trigger an insertion into the database to be displayed when the travel agent searches for it.</w:t>
      </w:r>
    </w:p>
    <w:p w14:paraId="73E6972E" w14:textId="67F7DDE2" w:rsidR="00021B46" w:rsidRDefault="00021B46" w:rsidP="000571E4">
      <w:pPr>
        <w:pStyle w:val="requirement"/>
        <w:jc w:val="both"/>
      </w:pPr>
      <w:r w:rsidRPr="00BC3107">
        <w:t>REQ-TA-</w:t>
      </w:r>
      <w:r>
        <w:t xml:space="preserve">4: </w:t>
      </w:r>
      <w:r w:rsidR="00543F15">
        <w:t>The system must have the option to search by the traveler’s name to find all the reservations</w:t>
      </w:r>
      <w:r w:rsidR="00B675E7">
        <w:t xml:space="preserve"> and to be displayed on the second interface available to the </w:t>
      </w:r>
      <w:r w:rsidR="006539F0">
        <w:t>travel</w:t>
      </w:r>
      <w:r w:rsidR="00B675E7">
        <w:t xml:space="preserve"> agent.</w:t>
      </w:r>
      <w:r w:rsidR="00543F15">
        <w:t xml:space="preserve"> </w:t>
      </w:r>
      <w:r w:rsidR="006539F0">
        <w:t xml:space="preserve">The system will get this information from the database with the help of a trigger. </w:t>
      </w:r>
      <w:r w:rsidR="00543F15">
        <w:t>The travel agent should</w:t>
      </w:r>
      <w:r w:rsidR="00D404D1">
        <w:t xml:space="preserve"> be able to cancel any reservation at the request of the client.</w:t>
      </w:r>
    </w:p>
    <w:p w14:paraId="3BF27D7B" w14:textId="5EB506C5" w:rsidR="00B210CE" w:rsidRDefault="00B210CE" w:rsidP="00B210CE">
      <w:pPr>
        <w:pStyle w:val="requirement"/>
        <w:ind w:left="0" w:firstLine="0"/>
      </w:pPr>
    </w:p>
    <w:p w14:paraId="51FE024B" w14:textId="1983E803" w:rsidR="00590FD5" w:rsidRDefault="00590FD5" w:rsidP="00590FD5">
      <w:pPr>
        <w:pStyle w:val="Heading2"/>
        <w:numPr>
          <w:ilvl w:val="0"/>
          <w:numId w:val="0"/>
        </w:numPr>
      </w:pPr>
      <w:r>
        <w:t>4.</w:t>
      </w:r>
      <w:r w:rsidR="00542E42">
        <w:t>3</w:t>
      </w:r>
      <w:r>
        <w:t xml:space="preserve"> </w:t>
      </w:r>
      <w:r w:rsidR="003C0EBF">
        <w:t>Transport Company Routes Management</w:t>
      </w:r>
    </w:p>
    <w:p w14:paraId="18AAEB76" w14:textId="652D04EF" w:rsidR="00590FD5" w:rsidRPr="005A2553" w:rsidRDefault="00590FD5" w:rsidP="00590FD5">
      <w:pPr>
        <w:pStyle w:val="level4"/>
        <w:rPr>
          <w:rFonts w:ascii="Times New Roman" w:hAnsi="Times New Roman"/>
        </w:rPr>
      </w:pPr>
      <w:r w:rsidRPr="005A2553">
        <w:rPr>
          <w:rFonts w:ascii="Times New Roman" w:hAnsi="Times New Roman"/>
        </w:rPr>
        <w:t>4.</w:t>
      </w:r>
      <w:r w:rsidR="00542E42" w:rsidRPr="005A2553">
        <w:rPr>
          <w:rFonts w:ascii="Times New Roman" w:hAnsi="Times New Roman"/>
        </w:rPr>
        <w:t>3</w:t>
      </w:r>
      <w:r w:rsidRPr="005A2553">
        <w:rPr>
          <w:rFonts w:ascii="Times New Roman" w:hAnsi="Times New Roman"/>
        </w:rPr>
        <w:t>.1</w:t>
      </w:r>
      <w:r w:rsidRPr="005A2553">
        <w:rPr>
          <w:rFonts w:ascii="Times New Roman" w:hAnsi="Times New Roman"/>
        </w:rPr>
        <w:tab/>
        <w:t>Description and Priority</w:t>
      </w:r>
    </w:p>
    <w:p w14:paraId="4F25679E" w14:textId="2798AE52" w:rsidR="00F15D1D" w:rsidRPr="005A2553" w:rsidRDefault="00F15D1D" w:rsidP="00CB756E">
      <w:pPr>
        <w:pStyle w:val="level4"/>
        <w:jc w:val="both"/>
        <w:rPr>
          <w:rFonts w:ascii="Times New Roman" w:hAnsi="Times New Roman"/>
        </w:rPr>
      </w:pPr>
      <w:r w:rsidRPr="005A2553">
        <w:rPr>
          <w:rFonts w:ascii="Times New Roman" w:hAnsi="Times New Roman"/>
        </w:rPr>
        <w:t xml:space="preserve">This feature allows the transportation company to effectively manage its routes, </w:t>
      </w:r>
      <w:r w:rsidR="008E6FBC" w:rsidRPr="005A2553">
        <w:rPr>
          <w:rFonts w:ascii="Times New Roman" w:hAnsi="Times New Roman"/>
        </w:rPr>
        <w:t>pricing,</w:t>
      </w:r>
      <w:r w:rsidR="00EA61F7" w:rsidRPr="005A2553">
        <w:rPr>
          <w:rFonts w:ascii="Times New Roman" w:hAnsi="Times New Roman"/>
        </w:rPr>
        <w:t xml:space="preserve"> </w:t>
      </w:r>
      <w:r w:rsidRPr="005A2553">
        <w:rPr>
          <w:rFonts w:ascii="Times New Roman" w:hAnsi="Times New Roman"/>
        </w:rPr>
        <w:t xml:space="preserve">and </w:t>
      </w:r>
      <w:r w:rsidR="005A2553" w:rsidRPr="005A2553">
        <w:rPr>
          <w:rFonts w:ascii="Times New Roman" w:hAnsi="Times New Roman"/>
        </w:rPr>
        <w:t>cancellations,</w:t>
      </w:r>
      <w:r w:rsidRPr="005A2553">
        <w:rPr>
          <w:rFonts w:ascii="Times New Roman" w:hAnsi="Times New Roman"/>
        </w:rPr>
        <w:t xml:space="preserve"> which</w:t>
      </w:r>
      <w:r w:rsidR="003D6C6C" w:rsidRPr="005A2553">
        <w:rPr>
          <w:rFonts w:ascii="Times New Roman" w:hAnsi="Times New Roman"/>
        </w:rPr>
        <w:t xml:space="preserve"> a</w:t>
      </w:r>
      <w:r w:rsidRPr="005A2553">
        <w:rPr>
          <w:rFonts w:ascii="Times New Roman" w:hAnsi="Times New Roman"/>
        </w:rPr>
        <w:t xml:space="preserve">re crucial for the smooth operation, financial </w:t>
      </w:r>
      <w:r w:rsidR="00D41637" w:rsidRPr="005A2553">
        <w:rPr>
          <w:rFonts w:ascii="Times New Roman" w:hAnsi="Times New Roman"/>
        </w:rPr>
        <w:t>performance,</w:t>
      </w:r>
      <w:r w:rsidRPr="005A2553">
        <w:rPr>
          <w:rFonts w:ascii="Times New Roman" w:hAnsi="Times New Roman"/>
        </w:rPr>
        <w:t xml:space="preserve"> and satisfaction of customers. </w:t>
      </w:r>
    </w:p>
    <w:p w14:paraId="5E8B8EA9" w14:textId="5E2B281E" w:rsidR="00590FD5" w:rsidRDefault="00590FD5" w:rsidP="00CB756E">
      <w:pPr>
        <w:pStyle w:val="level4"/>
        <w:jc w:val="both"/>
        <w:rPr>
          <w:rFonts w:ascii="Times New Roman" w:hAnsi="Times New Roman"/>
        </w:rPr>
      </w:pPr>
      <w:r w:rsidRPr="005A2553">
        <w:rPr>
          <w:rFonts w:ascii="Times New Roman" w:hAnsi="Times New Roman"/>
        </w:rPr>
        <w:t>4.</w:t>
      </w:r>
      <w:r w:rsidR="00542E42" w:rsidRPr="005A2553">
        <w:rPr>
          <w:rFonts w:ascii="Times New Roman" w:hAnsi="Times New Roman"/>
        </w:rPr>
        <w:t>3</w:t>
      </w:r>
      <w:r w:rsidRPr="005A2553">
        <w:rPr>
          <w:rFonts w:ascii="Times New Roman" w:hAnsi="Times New Roman"/>
        </w:rPr>
        <w:t>.2</w:t>
      </w:r>
      <w:r w:rsidRPr="005A2553">
        <w:rPr>
          <w:rFonts w:ascii="Times New Roman" w:hAnsi="Times New Roman"/>
        </w:rPr>
        <w:tab/>
        <w:t>Stimulus/Response Sequences</w:t>
      </w:r>
    </w:p>
    <w:p w14:paraId="6C993D29" w14:textId="45ACF97F" w:rsidR="002B2F79" w:rsidRPr="002B2F79" w:rsidRDefault="00A36BE1" w:rsidP="002B2F79">
      <w:pPr>
        <w:ind w:left="634"/>
        <w:jc w:val="both"/>
        <w:rPr>
          <w:rFonts w:ascii="Times New Roman" w:hAnsi="Times New Roman"/>
        </w:rPr>
      </w:pPr>
      <w:r>
        <w:t>When the transport company employee logs into the software, there will be the feature to add a new route into the database by pressing the way of transportation, inputting the departure location, departure time, arrival destination, arrival time, the frequency of the route and the period in which the route will be available. By pressing the ‘Add route’ button, a trigger in the database will make this insertion happen. On the second interface available to the transport company, there will be the option to search by departure location or arrival destination and on the right side of the screen all the routes will be displayed from the database. Moreover, the employee will have the opportunity to change the price of any route and to cancel them</w:t>
      </w:r>
      <w:r w:rsidR="002B2F79" w:rsidRPr="002B2F79">
        <w:rPr>
          <w:rFonts w:ascii="Times New Roman" w:hAnsi="Times New Roman"/>
        </w:rPr>
        <w:t>.</w:t>
      </w:r>
    </w:p>
    <w:p w14:paraId="58D3DD6A" w14:textId="29663385" w:rsidR="00590FD5" w:rsidRPr="005A2553" w:rsidRDefault="00590FD5" w:rsidP="00280F54">
      <w:pPr>
        <w:pStyle w:val="level4"/>
        <w:rPr>
          <w:rFonts w:ascii="Times New Roman" w:hAnsi="Times New Roman"/>
        </w:rPr>
      </w:pPr>
      <w:r w:rsidRPr="005A2553">
        <w:rPr>
          <w:rFonts w:ascii="Times New Roman" w:hAnsi="Times New Roman"/>
        </w:rPr>
        <w:t>4.</w:t>
      </w:r>
      <w:r w:rsidR="00542E42" w:rsidRPr="005A2553">
        <w:rPr>
          <w:rFonts w:ascii="Times New Roman" w:hAnsi="Times New Roman"/>
        </w:rPr>
        <w:t>3</w:t>
      </w:r>
      <w:r w:rsidRPr="005A2553">
        <w:rPr>
          <w:rFonts w:ascii="Times New Roman" w:hAnsi="Times New Roman"/>
        </w:rPr>
        <w:t>.3</w:t>
      </w:r>
      <w:r w:rsidRPr="005A2553">
        <w:rPr>
          <w:rFonts w:ascii="Times New Roman" w:hAnsi="Times New Roman"/>
        </w:rPr>
        <w:tab/>
        <w:t>Functional Requirements</w:t>
      </w:r>
    </w:p>
    <w:p w14:paraId="52E21754" w14:textId="77777777" w:rsidR="00590FD5" w:rsidRPr="005A2553" w:rsidRDefault="00590FD5" w:rsidP="00590FD5">
      <w:pPr>
        <w:pStyle w:val="level3text"/>
        <w:numPr>
          <w:ilvl w:val="12"/>
          <w:numId w:val="0"/>
        </w:numPr>
        <w:ind w:left="1350" w:hanging="716"/>
        <w:rPr>
          <w:rFonts w:ascii="Times New Roman" w:hAnsi="Times New Roman"/>
        </w:rPr>
      </w:pPr>
    </w:p>
    <w:p w14:paraId="46A5D9F7" w14:textId="5245F91E" w:rsidR="00590FD5" w:rsidRPr="005A2553" w:rsidRDefault="00590FD5" w:rsidP="00590FD5">
      <w:pPr>
        <w:pStyle w:val="requirement"/>
        <w:jc w:val="both"/>
      </w:pPr>
      <w:r w:rsidRPr="005A2553">
        <w:t>REQ-</w:t>
      </w:r>
      <w:r w:rsidR="00CF370D" w:rsidRPr="005A2553">
        <w:t>TC-</w:t>
      </w:r>
      <w:r w:rsidRPr="005A2553">
        <w:t>1:</w:t>
      </w:r>
      <w:r w:rsidR="003F375E">
        <w:t xml:space="preserve"> </w:t>
      </w:r>
      <w:r w:rsidR="00C61E66">
        <w:t xml:space="preserve">The system must allow transport companies to introduce new routes with many specifications about them included, such as departure location and time, arrival destination and time, frequency of the route, type of </w:t>
      </w:r>
      <w:r w:rsidR="00C61E66">
        <w:lastRenderedPageBreak/>
        <w:t>transportation, and the period in which the route will be operated. The database will manage the safe storage of this information for future use</w:t>
      </w:r>
      <w:r w:rsidR="003F375E">
        <w:t>.</w:t>
      </w:r>
    </w:p>
    <w:p w14:paraId="222334D0" w14:textId="5F829E6D" w:rsidR="00CB756E" w:rsidRDefault="00590FD5" w:rsidP="008C38C1">
      <w:pPr>
        <w:pStyle w:val="requirement"/>
        <w:jc w:val="both"/>
      </w:pPr>
      <w:r w:rsidRPr="005A2553">
        <w:t>REQ-</w:t>
      </w:r>
      <w:r w:rsidR="00CF370D" w:rsidRPr="005A2553">
        <w:t>TC-</w:t>
      </w:r>
      <w:r w:rsidRPr="005A2553">
        <w:t xml:space="preserve">2: </w:t>
      </w:r>
      <w:r w:rsidR="00C61E66">
        <w:t>Provide search functionality to find a certain route and to adjust the price or to cancel that route altogether. Each operation will trigger one in the database</w:t>
      </w:r>
      <w:r w:rsidR="00BD66B7">
        <w:t>.</w:t>
      </w:r>
    </w:p>
    <w:p w14:paraId="050CC3B8" w14:textId="55B301A6" w:rsidR="00CB756E" w:rsidRDefault="00CB756E" w:rsidP="00CB756E">
      <w:pPr>
        <w:pStyle w:val="Heading2"/>
        <w:numPr>
          <w:ilvl w:val="0"/>
          <w:numId w:val="0"/>
        </w:numPr>
      </w:pPr>
      <w:r>
        <w:t>4.</w:t>
      </w:r>
      <w:r w:rsidR="00542E42">
        <w:t>4</w:t>
      </w:r>
      <w:r>
        <w:t xml:space="preserve"> </w:t>
      </w:r>
      <w:r w:rsidR="00FD155F">
        <w:t xml:space="preserve">Boarding Agent Check-In </w:t>
      </w:r>
      <w:r w:rsidR="00BB6B06">
        <w:t>Feature</w:t>
      </w:r>
    </w:p>
    <w:p w14:paraId="55BD2FE7" w14:textId="77777777" w:rsidR="00CB756E" w:rsidRPr="002472AA" w:rsidRDefault="00CB756E" w:rsidP="00CB756E">
      <w:pPr>
        <w:pStyle w:val="level4"/>
        <w:rPr>
          <w:rFonts w:ascii="Times New Roman" w:hAnsi="Times New Roman"/>
        </w:rPr>
      </w:pPr>
      <w:r w:rsidRPr="002472AA">
        <w:rPr>
          <w:rFonts w:ascii="Times New Roman" w:hAnsi="Times New Roman"/>
        </w:rPr>
        <w:t>4.4.1</w:t>
      </w:r>
      <w:r w:rsidRPr="002472AA">
        <w:rPr>
          <w:rFonts w:ascii="Times New Roman" w:hAnsi="Times New Roman"/>
        </w:rPr>
        <w:tab/>
        <w:t>Description and Priority</w:t>
      </w:r>
    </w:p>
    <w:p w14:paraId="121DE862" w14:textId="02554638" w:rsidR="008F1FAE" w:rsidRPr="002472AA" w:rsidRDefault="00887C25" w:rsidP="0014349A">
      <w:pPr>
        <w:pStyle w:val="NormalWeb"/>
        <w:ind w:left="634"/>
        <w:jc w:val="both"/>
      </w:pPr>
      <w:r w:rsidRPr="002472AA">
        <w:t xml:space="preserve">Managing the check in process efficiently for travelers is an </w:t>
      </w:r>
      <w:r w:rsidR="003125EB">
        <w:t xml:space="preserve">importnat </w:t>
      </w:r>
      <w:r w:rsidRPr="002472AA">
        <w:t>aspect</w:t>
      </w:r>
      <w:r w:rsidR="003125EB">
        <w:t xml:space="preserve"> of the </w:t>
      </w:r>
      <w:r w:rsidR="00DD111F">
        <w:t>trip</w:t>
      </w:r>
      <w:r w:rsidRPr="002472AA">
        <w:t>. It directly impacts the boarding of rides ensuring an experience</w:t>
      </w:r>
      <w:r w:rsidR="008F1FAE" w:rsidRPr="002472AA">
        <w:t>.</w:t>
      </w:r>
    </w:p>
    <w:p w14:paraId="145AB125" w14:textId="77777777" w:rsidR="00CB756E" w:rsidRPr="002472AA" w:rsidRDefault="00CB756E" w:rsidP="008F1FAE">
      <w:pPr>
        <w:pStyle w:val="level4"/>
        <w:ind w:left="0" w:firstLine="634"/>
        <w:jc w:val="both"/>
        <w:rPr>
          <w:rFonts w:ascii="Times New Roman" w:hAnsi="Times New Roman"/>
        </w:rPr>
      </w:pPr>
      <w:r w:rsidRPr="002472AA">
        <w:rPr>
          <w:rFonts w:ascii="Times New Roman" w:hAnsi="Times New Roman"/>
        </w:rPr>
        <w:t>4.4.2</w:t>
      </w:r>
      <w:r w:rsidRPr="002472AA">
        <w:rPr>
          <w:rFonts w:ascii="Times New Roman" w:hAnsi="Times New Roman"/>
        </w:rPr>
        <w:tab/>
        <w:t>Stimulus/Response Sequences</w:t>
      </w:r>
    </w:p>
    <w:p w14:paraId="7D28C60F" w14:textId="05295993" w:rsidR="001D229D" w:rsidRPr="002472AA" w:rsidRDefault="00FA0D6F" w:rsidP="003F0E10">
      <w:pPr>
        <w:pStyle w:val="level4"/>
        <w:jc w:val="both"/>
        <w:rPr>
          <w:rFonts w:ascii="Times New Roman" w:hAnsi="Times New Roman"/>
        </w:rPr>
      </w:pPr>
      <w:r>
        <w:rPr>
          <w:rFonts w:ascii="Times New Roman" w:hAnsi="Times New Roman"/>
        </w:rPr>
        <w:t>When a boarding agent logs into the software, there will be a list of passengers provided from the database</w:t>
      </w:r>
      <w:r w:rsidR="00D929B8">
        <w:rPr>
          <w:rFonts w:ascii="Times New Roman" w:hAnsi="Times New Roman"/>
        </w:rPr>
        <w:t xml:space="preserve"> and the option to check</w:t>
      </w:r>
      <w:r w:rsidR="00391192">
        <w:rPr>
          <w:rFonts w:ascii="Times New Roman" w:hAnsi="Times New Roman"/>
        </w:rPr>
        <w:t xml:space="preserve"> </w:t>
      </w:r>
      <w:proofErr w:type="gramStart"/>
      <w:r w:rsidR="00D929B8">
        <w:rPr>
          <w:rFonts w:ascii="Times New Roman" w:hAnsi="Times New Roman"/>
        </w:rPr>
        <w:t>in</w:t>
      </w:r>
      <w:proofErr w:type="gramEnd"/>
      <w:r w:rsidR="00D929B8">
        <w:rPr>
          <w:rFonts w:ascii="Times New Roman" w:hAnsi="Times New Roman"/>
        </w:rPr>
        <w:t xml:space="preserve"> every traveler by pressing the button ‘Aboard’. </w:t>
      </w:r>
      <w:r w:rsidR="00346628">
        <w:rPr>
          <w:rFonts w:ascii="Times New Roman" w:hAnsi="Times New Roman"/>
        </w:rPr>
        <w:t xml:space="preserve">At the end of the boarding, the agent can generate a report of all the passengers and the status </w:t>
      </w:r>
      <w:r w:rsidR="00FD24D4">
        <w:rPr>
          <w:rFonts w:ascii="Times New Roman" w:hAnsi="Times New Roman"/>
        </w:rPr>
        <w:t xml:space="preserve">of </w:t>
      </w:r>
      <w:r w:rsidR="00346628">
        <w:rPr>
          <w:rFonts w:ascii="Times New Roman" w:hAnsi="Times New Roman"/>
        </w:rPr>
        <w:t>each one of them.</w:t>
      </w:r>
    </w:p>
    <w:p w14:paraId="2595E028" w14:textId="25670B49" w:rsidR="00CB756E" w:rsidRPr="002472AA" w:rsidRDefault="00CB756E" w:rsidP="00CB756E">
      <w:pPr>
        <w:pStyle w:val="level4"/>
        <w:rPr>
          <w:rFonts w:ascii="Times New Roman" w:hAnsi="Times New Roman"/>
        </w:rPr>
      </w:pPr>
      <w:r w:rsidRPr="002472AA">
        <w:rPr>
          <w:rFonts w:ascii="Times New Roman" w:hAnsi="Times New Roman"/>
        </w:rPr>
        <w:t>4.4.3</w:t>
      </w:r>
      <w:r w:rsidRPr="002472AA">
        <w:rPr>
          <w:rFonts w:ascii="Times New Roman" w:hAnsi="Times New Roman"/>
        </w:rPr>
        <w:tab/>
        <w:t>Functional Requirements</w:t>
      </w:r>
    </w:p>
    <w:p w14:paraId="01C522CC" w14:textId="77777777" w:rsidR="00CB756E" w:rsidRPr="002472AA" w:rsidRDefault="00CB756E" w:rsidP="00CB756E">
      <w:pPr>
        <w:pStyle w:val="level3text"/>
        <w:numPr>
          <w:ilvl w:val="12"/>
          <w:numId w:val="0"/>
        </w:numPr>
        <w:ind w:left="1350" w:hanging="716"/>
        <w:rPr>
          <w:rFonts w:ascii="Times New Roman" w:hAnsi="Times New Roman"/>
        </w:rPr>
      </w:pPr>
    </w:p>
    <w:p w14:paraId="02D48B6F" w14:textId="2EDA1BBC" w:rsidR="00CB756E" w:rsidRPr="002472AA" w:rsidRDefault="00CB756E" w:rsidP="00470B16">
      <w:pPr>
        <w:pStyle w:val="requirement"/>
        <w:jc w:val="both"/>
      </w:pPr>
      <w:r w:rsidRPr="002472AA">
        <w:t>REQ</w:t>
      </w:r>
      <w:r w:rsidR="007C779E" w:rsidRPr="002472AA">
        <w:t>-BA</w:t>
      </w:r>
      <w:r w:rsidRPr="002472AA">
        <w:t xml:space="preserve">-1: </w:t>
      </w:r>
      <w:r w:rsidR="006C660C" w:rsidRPr="002472AA">
        <w:t xml:space="preserve">The system should grant </w:t>
      </w:r>
      <w:r w:rsidR="006A0813" w:rsidRPr="002472AA">
        <w:t>access</w:t>
      </w:r>
      <w:r w:rsidR="006C660C" w:rsidRPr="002472AA">
        <w:t xml:space="preserve"> to the passenger list</w:t>
      </w:r>
      <w:r w:rsidR="00DE3949" w:rsidRPr="002472AA">
        <w:t>.</w:t>
      </w:r>
      <w:r w:rsidRPr="002472AA">
        <w:tab/>
      </w:r>
    </w:p>
    <w:p w14:paraId="2EF5D1F5" w14:textId="388DC0EA" w:rsidR="00CB756E" w:rsidRPr="002472AA" w:rsidRDefault="00CB756E" w:rsidP="00470B16">
      <w:pPr>
        <w:pStyle w:val="requirement"/>
        <w:jc w:val="both"/>
      </w:pPr>
      <w:r w:rsidRPr="002472AA">
        <w:t>REQ</w:t>
      </w:r>
      <w:r w:rsidR="007C779E" w:rsidRPr="002472AA">
        <w:t>-BA</w:t>
      </w:r>
      <w:r w:rsidRPr="002472AA">
        <w:t xml:space="preserve">-2: </w:t>
      </w:r>
      <w:r w:rsidR="00341C1F" w:rsidRPr="002472AA">
        <w:t xml:space="preserve">The system should enable boarding agents to </w:t>
      </w:r>
      <w:r w:rsidR="006F04B9">
        <w:t>mark every passenger as aboard or missing.</w:t>
      </w:r>
    </w:p>
    <w:p w14:paraId="27846A0F" w14:textId="78588219" w:rsidR="00CB756E" w:rsidRPr="002472AA" w:rsidRDefault="00CB756E" w:rsidP="00470B16">
      <w:pPr>
        <w:pStyle w:val="requirement"/>
        <w:jc w:val="both"/>
      </w:pPr>
      <w:r w:rsidRPr="002472AA">
        <w:t>REQ-</w:t>
      </w:r>
      <w:r w:rsidR="001C7F92" w:rsidRPr="002472AA">
        <w:t>BA-</w:t>
      </w:r>
      <w:r w:rsidRPr="002472AA">
        <w:t xml:space="preserve">3: </w:t>
      </w:r>
      <w:r w:rsidR="00B60747" w:rsidRPr="002472AA">
        <w:t>The system should be able to produce a boarding report when requested using the passenger list.</w:t>
      </w:r>
    </w:p>
    <w:p w14:paraId="162E30A4" w14:textId="77777777" w:rsidR="00CB756E" w:rsidRDefault="00CB756E" w:rsidP="00CB756E">
      <w:pPr>
        <w:pStyle w:val="requirement"/>
        <w:ind w:left="0" w:firstLine="0"/>
      </w:pPr>
    </w:p>
    <w:p w14:paraId="76EBF6BE" w14:textId="77777777" w:rsidR="00CB756E" w:rsidRDefault="00CB756E" w:rsidP="00CB756E">
      <w:pPr>
        <w:pStyle w:val="requirement"/>
        <w:ind w:left="0" w:firstLine="0"/>
      </w:pPr>
    </w:p>
    <w:p w14:paraId="4132B95D" w14:textId="77777777" w:rsidR="00590FD5" w:rsidRDefault="00590FD5" w:rsidP="00B210CE">
      <w:pPr>
        <w:pStyle w:val="requirement"/>
        <w:ind w:left="0" w:firstLine="0"/>
      </w:pPr>
    </w:p>
    <w:p w14:paraId="6D232C60" w14:textId="77777777" w:rsidR="004B4BA3" w:rsidRDefault="004B4BA3">
      <w:pPr>
        <w:pStyle w:val="Heading1"/>
      </w:pPr>
      <w:bookmarkStart w:id="48" w:name="_Toc441230994"/>
      <w:bookmarkStart w:id="49" w:name="_Toc439994690"/>
      <w:r>
        <w:t>Other Nonfunctional Requirements</w:t>
      </w:r>
      <w:bookmarkEnd w:id="48"/>
    </w:p>
    <w:p w14:paraId="796A4440" w14:textId="77777777" w:rsidR="004B4BA3" w:rsidRDefault="004B4BA3">
      <w:pPr>
        <w:pStyle w:val="Heading2"/>
      </w:pPr>
      <w:bookmarkStart w:id="50" w:name="_Toc441230995"/>
      <w:r>
        <w:t>Performance Requirements</w:t>
      </w:r>
      <w:bookmarkEnd w:id="49"/>
      <w:bookmarkEnd w:id="50"/>
    </w:p>
    <w:p w14:paraId="5999C06B" w14:textId="339410B4" w:rsidR="0038312F" w:rsidRPr="0038312F" w:rsidRDefault="0038312F" w:rsidP="0038312F">
      <w:pPr>
        <w:jc w:val="both"/>
        <w:rPr>
          <w:rFonts w:ascii="Times New Roman" w:hAnsi="Times New Roman"/>
        </w:rPr>
      </w:pPr>
      <w:r w:rsidRPr="0038312F">
        <w:rPr>
          <w:rFonts w:ascii="Times New Roman" w:hAnsi="Times New Roman"/>
        </w:rPr>
        <w:t>The system must effectively handle high user traffic, ensuring fast response times for booking reservations and generating reports. It just needs to scale, distribute traffic evenly and minimize database queries using caching. Regular performance testing is required to maintain optimal performance.</w:t>
      </w:r>
    </w:p>
    <w:p w14:paraId="5001C2AA" w14:textId="77777777" w:rsidR="004B4BA3" w:rsidRDefault="004B4BA3">
      <w:pPr>
        <w:pStyle w:val="Heading2"/>
      </w:pPr>
      <w:bookmarkStart w:id="51" w:name="_Toc439994691"/>
      <w:bookmarkStart w:id="52" w:name="_Toc441230996"/>
      <w:r>
        <w:t>Safety Requirements</w:t>
      </w:r>
      <w:bookmarkEnd w:id="51"/>
      <w:bookmarkEnd w:id="52"/>
    </w:p>
    <w:p w14:paraId="0A0CE2E7" w14:textId="1185EA1D" w:rsidR="00FF53AB" w:rsidRPr="00B77EAC" w:rsidRDefault="002A2106" w:rsidP="00B77EAC">
      <w:pPr>
        <w:jc w:val="both"/>
        <w:rPr>
          <w:rFonts w:ascii="Times New Roman" w:hAnsi="Times New Roman"/>
        </w:rPr>
      </w:pPr>
      <w:r w:rsidRPr="00B77EAC">
        <w:rPr>
          <w:rFonts w:ascii="Times New Roman" w:hAnsi="Times New Roman"/>
        </w:rPr>
        <w:t>T</w:t>
      </w:r>
      <w:r w:rsidR="00FF53AB" w:rsidRPr="00B77EAC">
        <w:rPr>
          <w:rFonts w:ascii="Times New Roman" w:hAnsi="Times New Roman"/>
        </w:rPr>
        <w:t>he Travel Reservation System ensu</w:t>
      </w:r>
      <w:r w:rsidR="008D5471" w:rsidRPr="00B77EAC">
        <w:rPr>
          <w:rFonts w:ascii="Times New Roman" w:hAnsi="Times New Roman"/>
        </w:rPr>
        <w:t>res</w:t>
      </w:r>
      <w:r w:rsidR="00FF53AB" w:rsidRPr="00B77EAC">
        <w:rPr>
          <w:rFonts w:ascii="Times New Roman" w:hAnsi="Times New Roman"/>
        </w:rPr>
        <w:t xml:space="preserve"> the physical safety of users. The system feature</w:t>
      </w:r>
      <w:r w:rsidR="0074386D" w:rsidRPr="00B77EAC">
        <w:rPr>
          <w:rFonts w:ascii="Times New Roman" w:hAnsi="Times New Roman"/>
        </w:rPr>
        <w:t>s</w:t>
      </w:r>
      <w:r w:rsidR="00FF53AB" w:rsidRPr="00B77EAC">
        <w:rPr>
          <w:rFonts w:ascii="Times New Roman" w:hAnsi="Times New Roman"/>
        </w:rPr>
        <w:t xml:space="preserve"> user-friendly interfaces and clear instructions to minimize the risk of user errors that could lead to accidents or injuries.</w:t>
      </w:r>
    </w:p>
    <w:p w14:paraId="059565E5" w14:textId="77777777" w:rsidR="004B4BA3" w:rsidRDefault="004B4BA3">
      <w:pPr>
        <w:pStyle w:val="Heading2"/>
      </w:pPr>
      <w:bookmarkStart w:id="53" w:name="_Toc439994692"/>
      <w:bookmarkStart w:id="54" w:name="_Toc441230997"/>
      <w:r>
        <w:lastRenderedPageBreak/>
        <w:t>Security Requirements</w:t>
      </w:r>
      <w:bookmarkEnd w:id="53"/>
      <w:bookmarkEnd w:id="54"/>
    </w:p>
    <w:p w14:paraId="1C044C3A" w14:textId="0F9CA952" w:rsidR="00B548C6" w:rsidRPr="00B548C6" w:rsidRDefault="00B548C6" w:rsidP="00897EBF">
      <w:pPr>
        <w:jc w:val="both"/>
      </w:pPr>
      <w:r>
        <w:t>The main security concern of a travel reservation system is the protection of user information, especially when it comes to password management. We must ensure that passwords are strong and updated regularly to prevent unauthorized persons from accessing user accounts. This means password rules, such as their complexity. We must also constantly check for security holes in our system to fix them and keep user data protected.</w:t>
      </w:r>
    </w:p>
    <w:p w14:paraId="7D294461" w14:textId="2C63F171" w:rsidR="004B4BA3" w:rsidRDefault="004B4BA3">
      <w:pPr>
        <w:pStyle w:val="Heading2"/>
      </w:pPr>
      <w:bookmarkStart w:id="55" w:name="_Toc439994693"/>
      <w:bookmarkStart w:id="56" w:name="_Toc441230998"/>
      <w:r>
        <w:t>Software Quality Attributes</w:t>
      </w:r>
      <w:bookmarkEnd w:id="55"/>
      <w:bookmarkEnd w:id="56"/>
    </w:p>
    <w:p w14:paraId="0A883288" w14:textId="546C3DC9" w:rsidR="00FF53FE" w:rsidRPr="002A1268" w:rsidRDefault="00FF53FE" w:rsidP="002A1268">
      <w:pPr>
        <w:jc w:val="both"/>
        <w:rPr>
          <w:rFonts w:ascii="Times New Roman" w:hAnsi="Times New Roman"/>
        </w:rPr>
      </w:pPr>
      <w:r w:rsidRPr="002A1268">
        <w:rPr>
          <w:rFonts w:ascii="Times New Roman" w:hAnsi="Times New Roman"/>
        </w:rPr>
        <w:t xml:space="preserve">The Travel Booking System prioritizes robustness, usability, </w:t>
      </w:r>
      <w:r w:rsidR="001646AA" w:rsidRPr="002A1268">
        <w:rPr>
          <w:rFonts w:ascii="Times New Roman" w:hAnsi="Times New Roman"/>
        </w:rPr>
        <w:t>flexibility,</w:t>
      </w:r>
      <w:r w:rsidRPr="002A1268">
        <w:rPr>
          <w:rFonts w:ascii="Times New Roman" w:hAnsi="Times New Roman"/>
        </w:rPr>
        <w:t xml:space="preserve"> and portability. Durability ensures a smooth backup process, usability ensures an intuitive user interface, flexibility enables easy upgrade and portability enables usability in different systems. These features are intended to provide users with a reliable, </w:t>
      </w:r>
      <w:r w:rsidR="001646AA" w:rsidRPr="002A1268">
        <w:rPr>
          <w:rFonts w:ascii="Times New Roman" w:hAnsi="Times New Roman"/>
        </w:rPr>
        <w:t>user-friendly,</w:t>
      </w:r>
      <w:r w:rsidRPr="002A1268">
        <w:rPr>
          <w:rFonts w:ascii="Times New Roman" w:hAnsi="Times New Roman"/>
        </w:rPr>
        <w:t xml:space="preserve"> and customizable platform for efficient travel booking.</w:t>
      </w:r>
    </w:p>
    <w:p w14:paraId="00BEC471" w14:textId="77777777" w:rsidR="004B4BA3" w:rsidRDefault="004B4BA3">
      <w:pPr>
        <w:pStyle w:val="Heading2"/>
      </w:pPr>
      <w:bookmarkStart w:id="57" w:name="_Toc439994694"/>
      <w:bookmarkStart w:id="58" w:name="_Toc441230999"/>
      <w:r>
        <w:t>Business Rules</w:t>
      </w:r>
      <w:bookmarkEnd w:id="57"/>
      <w:bookmarkEnd w:id="58"/>
    </w:p>
    <w:p w14:paraId="181F4922" w14:textId="14AE9F05" w:rsidR="002A1268" w:rsidRPr="00F25F78" w:rsidRDefault="002A1268" w:rsidP="00F25F78">
      <w:pPr>
        <w:jc w:val="both"/>
      </w:pPr>
      <w:r w:rsidRPr="00F25F78">
        <w:t>It is the policy of the Development Team to follow and ensure compliance with all Code of Conduct established by faculty. ethical guidelines and professional standards during the development process.</w:t>
      </w:r>
      <w:r w:rsidRPr="00F25F78">
        <w:br/>
      </w:r>
    </w:p>
    <w:p w14:paraId="052496EF" w14:textId="77777777" w:rsidR="004B4BA3" w:rsidRDefault="004B4BA3">
      <w:pPr>
        <w:pStyle w:val="Heading1"/>
      </w:pPr>
      <w:bookmarkStart w:id="59" w:name="_Toc439994695"/>
      <w:bookmarkStart w:id="60" w:name="_Toc441231000"/>
      <w:r>
        <w:t>Other Requirements</w:t>
      </w:r>
      <w:bookmarkEnd w:id="59"/>
      <w:bookmarkEnd w:id="60"/>
    </w:p>
    <w:p w14:paraId="24EF0F69" w14:textId="77777777" w:rsidR="004B4BA3" w:rsidRDefault="004B4BA3">
      <w:pPr>
        <w:pStyle w:val="TOCEntry"/>
      </w:pPr>
      <w:bookmarkStart w:id="61" w:name="_Toc439994696"/>
      <w:bookmarkStart w:id="62" w:name="_Toc441231001"/>
      <w:r>
        <w:t>Appendix A: Glossary</w:t>
      </w:r>
      <w:bookmarkEnd w:id="61"/>
      <w:bookmarkEnd w:id="62"/>
    </w:p>
    <w:p w14:paraId="27675BB2" w14:textId="559C665A" w:rsidR="004B1B6E" w:rsidRPr="0004650D" w:rsidRDefault="004B1B6E" w:rsidP="0004650D">
      <w:pPr>
        <w:pStyle w:val="TOCEntry"/>
        <w:jc w:val="both"/>
        <w:rPr>
          <w:rFonts w:ascii="Times New Roman" w:hAnsi="Times New Roman"/>
          <w:b w:val="0"/>
          <w:bCs/>
          <w:sz w:val="24"/>
          <w:szCs w:val="14"/>
        </w:rPr>
      </w:pPr>
      <w:r w:rsidRPr="0004650D">
        <w:rPr>
          <w:rFonts w:ascii="Times New Roman" w:hAnsi="Times New Roman"/>
          <w:b w:val="0"/>
          <w:bCs/>
          <w:sz w:val="24"/>
          <w:szCs w:val="14"/>
        </w:rPr>
        <w:t>N/A</w:t>
      </w:r>
    </w:p>
    <w:p w14:paraId="5F2B37BB" w14:textId="77777777" w:rsidR="004B4BA3" w:rsidRDefault="004B4BA3">
      <w:pPr>
        <w:pStyle w:val="TOCEntry"/>
      </w:pPr>
      <w:bookmarkStart w:id="63" w:name="_Toc439994697"/>
      <w:bookmarkStart w:id="64" w:name="_Toc441231002"/>
      <w:r>
        <w:t>Appendix B: Analysis Models</w:t>
      </w:r>
      <w:bookmarkEnd w:id="63"/>
      <w:bookmarkEnd w:id="64"/>
    </w:p>
    <w:p w14:paraId="477E0A16" w14:textId="79FCE47F" w:rsidR="004B4BA3" w:rsidRPr="001531D1" w:rsidRDefault="0004650D" w:rsidP="001531D1">
      <w:pPr>
        <w:pStyle w:val="TOCEntry"/>
        <w:jc w:val="both"/>
        <w:rPr>
          <w:rFonts w:ascii="Times New Roman" w:hAnsi="Times New Roman"/>
          <w:b w:val="0"/>
          <w:bCs/>
          <w:sz w:val="24"/>
          <w:szCs w:val="14"/>
        </w:rPr>
      </w:pPr>
      <w:r>
        <w:rPr>
          <w:rFonts w:ascii="Times New Roman" w:hAnsi="Times New Roman"/>
          <w:b w:val="0"/>
          <w:bCs/>
          <w:sz w:val="24"/>
          <w:szCs w:val="14"/>
        </w:rPr>
        <w:t>A diagram class will be available in due course.</w:t>
      </w:r>
    </w:p>
    <w:sectPr w:rsidR="004B4BA3" w:rsidRPr="001531D1">
      <w:headerReference w:type="default" r:id="rId18"/>
      <w:pgSz w:w="12240" w:h="15840" w:code="1"/>
      <w:pgMar w:top="1440" w:right="1296" w:bottom="1440" w:left="1296" w:header="708" w:footer="708" w:gutter="0"/>
      <w:pgNumType w:start="1"/>
      <w:cols w:space="708"/>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58589A" w14:textId="77777777" w:rsidR="00E742FA" w:rsidRDefault="00E742FA">
      <w:r>
        <w:separator/>
      </w:r>
    </w:p>
  </w:endnote>
  <w:endnote w:type="continuationSeparator" w:id="0">
    <w:p w14:paraId="68EC2B00" w14:textId="77777777" w:rsidR="00E742FA" w:rsidRDefault="00E74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D8228" w14:textId="77777777" w:rsidR="004B4BA3" w:rsidRDefault="004B4BA3">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08F2FF"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637A3" w14:textId="77777777" w:rsidR="00E742FA" w:rsidRDefault="00E742FA">
      <w:r>
        <w:separator/>
      </w:r>
    </w:p>
  </w:footnote>
  <w:footnote w:type="continuationSeparator" w:id="0">
    <w:p w14:paraId="0E45A040" w14:textId="77777777" w:rsidR="00E742FA" w:rsidRDefault="00E74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9D327" w14:textId="77777777" w:rsidR="004B4BA3" w:rsidRDefault="004B4BA3">
    <w:pPr>
      <w:pStyle w:val="Header"/>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BBB">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08D9E" w14:textId="77777777" w:rsidR="004B4BA3" w:rsidRDefault="004B4BA3">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116BBB">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5C51E9F"/>
    <w:multiLevelType w:val="hybridMultilevel"/>
    <w:tmpl w:val="F562725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 w15:restartNumberingAfterBreak="0">
    <w:nsid w:val="29E02D84"/>
    <w:multiLevelType w:val="hybridMultilevel"/>
    <w:tmpl w:val="AB7C32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373B0C43"/>
    <w:multiLevelType w:val="hybridMultilevel"/>
    <w:tmpl w:val="121AD182"/>
    <w:lvl w:ilvl="0" w:tplc="04180001">
      <w:numFmt w:val="bullet"/>
      <w:lvlText w:val=""/>
      <w:lvlJc w:val="left"/>
      <w:pPr>
        <w:ind w:left="720" w:hanging="360"/>
      </w:pPr>
      <w:rPr>
        <w:rFonts w:ascii="Symbol" w:eastAsia="Times New Roman" w:hAnsi="Symbol"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410E05BD"/>
    <w:multiLevelType w:val="hybridMultilevel"/>
    <w:tmpl w:val="AF9CA4F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4C1B727C"/>
    <w:multiLevelType w:val="hybridMultilevel"/>
    <w:tmpl w:val="1682E33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1645232333">
    <w:abstractNumId w:val="0"/>
  </w:num>
  <w:num w:numId="2" w16cid:durableId="1066950083">
    <w:abstractNumId w:val="1"/>
  </w:num>
  <w:num w:numId="3" w16cid:durableId="1019965935">
    <w:abstractNumId w:val="3"/>
  </w:num>
  <w:num w:numId="4" w16cid:durableId="1011878963">
    <w:abstractNumId w:val="2"/>
  </w:num>
  <w:num w:numId="5" w16cid:durableId="1097483847">
    <w:abstractNumId w:val="5"/>
  </w:num>
  <w:num w:numId="6" w16cid:durableId="13446687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4140"/>
    <w:rsid w:val="000075CC"/>
    <w:rsid w:val="00007CDC"/>
    <w:rsid w:val="000127D7"/>
    <w:rsid w:val="00014870"/>
    <w:rsid w:val="00015665"/>
    <w:rsid w:val="000218E6"/>
    <w:rsid w:val="00021B46"/>
    <w:rsid w:val="00023BC5"/>
    <w:rsid w:val="00035A15"/>
    <w:rsid w:val="0003731E"/>
    <w:rsid w:val="00040104"/>
    <w:rsid w:val="00040868"/>
    <w:rsid w:val="0004650D"/>
    <w:rsid w:val="00052DF4"/>
    <w:rsid w:val="000571E4"/>
    <w:rsid w:val="00057216"/>
    <w:rsid w:val="00062C5A"/>
    <w:rsid w:val="00064D59"/>
    <w:rsid w:val="00072C09"/>
    <w:rsid w:val="00076801"/>
    <w:rsid w:val="00077060"/>
    <w:rsid w:val="00081158"/>
    <w:rsid w:val="00081385"/>
    <w:rsid w:val="000835BC"/>
    <w:rsid w:val="000857ED"/>
    <w:rsid w:val="000867C6"/>
    <w:rsid w:val="00091CA7"/>
    <w:rsid w:val="00094EAC"/>
    <w:rsid w:val="000A1360"/>
    <w:rsid w:val="000A687C"/>
    <w:rsid w:val="000B47BB"/>
    <w:rsid w:val="000B6728"/>
    <w:rsid w:val="000C0CFB"/>
    <w:rsid w:val="000C0EA2"/>
    <w:rsid w:val="000D2D74"/>
    <w:rsid w:val="000D5ADA"/>
    <w:rsid w:val="000D7ACF"/>
    <w:rsid w:val="000E28BE"/>
    <w:rsid w:val="000E2FCE"/>
    <w:rsid w:val="000E63FA"/>
    <w:rsid w:val="000E7117"/>
    <w:rsid w:val="000F2F3D"/>
    <w:rsid w:val="001005FD"/>
    <w:rsid w:val="00110DD2"/>
    <w:rsid w:val="00116BBB"/>
    <w:rsid w:val="0011733C"/>
    <w:rsid w:val="00117827"/>
    <w:rsid w:val="001214C8"/>
    <w:rsid w:val="001234B8"/>
    <w:rsid w:val="001301B6"/>
    <w:rsid w:val="00134C27"/>
    <w:rsid w:val="00137765"/>
    <w:rsid w:val="0014001F"/>
    <w:rsid w:val="001406F0"/>
    <w:rsid w:val="00140A99"/>
    <w:rsid w:val="00141690"/>
    <w:rsid w:val="0014349A"/>
    <w:rsid w:val="001454AF"/>
    <w:rsid w:val="00151125"/>
    <w:rsid w:val="001531D1"/>
    <w:rsid w:val="00154F7E"/>
    <w:rsid w:val="00157284"/>
    <w:rsid w:val="00163A30"/>
    <w:rsid w:val="001646AA"/>
    <w:rsid w:val="001647B1"/>
    <w:rsid w:val="00166CCA"/>
    <w:rsid w:val="00171F78"/>
    <w:rsid w:val="00175ACE"/>
    <w:rsid w:val="00175FCF"/>
    <w:rsid w:val="00182115"/>
    <w:rsid w:val="001856B0"/>
    <w:rsid w:val="001904CC"/>
    <w:rsid w:val="00190AC5"/>
    <w:rsid w:val="00193EE2"/>
    <w:rsid w:val="001A04D1"/>
    <w:rsid w:val="001C0D3F"/>
    <w:rsid w:val="001C22D3"/>
    <w:rsid w:val="001C7723"/>
    <w:rsid w:val="001C77A2"/>
    <w:rsid w:val="001C7F92"/>
    <w:rsid w:val="001D08FD"/>
    <w:rsid w:val="001D1CFE"/>
    <w:rsid w:val="001D229D"/>
    <w:rsid w:val="001D400F"/>
    <w:rsid w:val="001D7675"/>
    <w:rsid w:val="001E33FA"/>
    <w:rsid w:val="001E5520"/>
    <w:rsid w:val="001F1A64"/>
    <w:rsid w:val="001F25B0"/>
    <w:rsid w:val="002030B8"/>
    <w:rsid w:val="00203A32"/>
    <w:rsid w:val="002071B9"/>
    <w:rsid w:val="00216576"/>
    <w:rsid w:val="00225908"/>
    <w:rsid w:val="00240A8D"/>
    <w:rsid w:val="00240CE0"/>
    <w:rsid w:val="00241A00"/>
    <w:rsid w:val="00246DEE"/>
    <w:rsid w:val="002472AA"/>
    <w:rsid w:val="00250F5B"/>
    <w:rsid w:val="00251E49"/>
    <w:rsid w:val="0025505C"/>
    <w:rsid w:val="00255F7B"/>
    <w:rsid w:val="00280F54"/>
    <w:rsid w:val="002842A9"/>
    <w:rsid w:val="002867E3"/>
    <w:rsid w:val="002904D9"/>
    <w:rsid w:val="002A1268"/>
    <w:rsid w:val="002A206D"/>
    <w:rsid w:val="002A2106"/>
    <w:rsid w:val="002A2CD6"/>
    <w:rsid w:val="002A590B"/>
    <w:rsid w:val="002A6308"/>
    <w:rsid w:val="002A7E46"/>
    <w:rsid w:val="002B1355"/>
    <w:rsid w:val="002B2F79"/>
    <w:rsid w:val="002B3030"/>
    <w:rsid w:val="002B75CB"/>
    <w:rsid w:val="002B7776"/>
    <w:rsid w:val="002C18F1"/>
    <w:rsid w:val="002C1C24"/>
    <w:rsid w:val="002C350A"/>
    <w:rsid w:val="002D39D0"/>
    <w:rsid w:val="002E0501"/>
    <w:rsid w:val="002E0DE8"/>
    <w:rsid w:val="002E132D"/>
    <w:rsid w:val="002E30A7"/>
    <w:rsid w:val="002E4B3F"/>
    <w:rsid w:val="002E583C"/>
    <w:rsid w:val="002E6637"/>
    <w:rsid w:val="002E68F3"/>
    <w:rsid w:val="00300A19"/>
    <w:rsid w:val="00301D74"/>
    <w:rsid w:val="00306167"/>
    <w:rsid w:val="003125EB"/>
    <w:rsid w:val="00314691"/>
    <w:rsid w:val="003161BC"/>
    <w:rsid w:val="00316295"/>
    <w:rsid w:val="00316738"/>
    <w:rsid w:val="00316F29"/>
    <w:rsid w:val="00326189"/>
    <w:rsid w:val="003408D5"/>
    <w:rsid w:val="00340CE5"/>
    <w:rsid w:val="00341C1F"/>
    <w:rsid w:val="0034324E"/>
    <w:rsid w:val="00346628"/>
    <w:rsid w:val="00350808"/>
    <w:rsid w:val="00360396"/>
    <w:rsid w:val="0036186F"/>
    <w:rsid w:val="003712C9"/>
    <w:rsid w:val="003729DD"/>
    <w:rsid w:val="003751E5"/>
    <w:rsid w:val="0038312F"/>
    <w:rsid w:val="00391192"/>
    <w:rsid w:val="00394622"/>
    <w:rsid w:val="003A55C6"/>
    <w:rsid w:val="003B6503"/>
    <w:rsid w:val="003B7C71"/>
    <w:rsid w:val="003C0EBF"/>
    <w:rsid w:val="003C54FE"/>
    <w:rsid w:val="003C6598"/>
    <w:rsid w:val="003C752F"/>
    <w:rsid w:val="003D3C6D"/>
    <w:rsid w:val="003D4370"/>
    <w:rsid w:val="003D4882"/>
    <w:rsid w:val="003D6C6C"/>
    <w:rsid w:val="003E0176"/>
    <w:rsid w:val="003E65FC"/>
    <w:rsid w:val="003F0E10"/>
    <w:rsid w:val="003F375E"/>
    <w:rsid w:val="003F5E3B"/>
    <w:rsid w:val="00400C03"/>
    <w:rsid w:val="00415EA3"/>
    <w:rsid w:val="004245A0"/>
    <w:rsid w:val="004249FE"/>
    <w:rsid w:val="00425C12"/>
    <w:rsid w:val="00426DBD"/>
    <w:rsid w:val="00426F14"/>
    <w:rsid w:val="00430E61"/>
    <w:rsid w:val="004344B6"/>
    <w:rsid w:val="00437AE1"/>
    <w:rsid w:val="00437E18"/>
    <w:rsid w:val="00445D4A"/>
    <w:rsid w:val="00450B2F"/>
    <w:rsid w:val="004534A6"/>
    <w:rsid w:val="00461484"/>
    <w:rsid w:val="00462D56"/>
    <w:rsid w:val="00467EB5"/>
    <w:rsid w:val="004708EF"/>
    <w:rsid w:val="00470B16"/>
    <w:rsid w:val="00470C5D"/>
    <w:rsid w:val="00471A3D"/>
    <w:rsid w:val="0047473C"/>
    <w:rsid w:val="00475C82"/>
    <w:rsid w:val="00480CBF"/>
    <w:rsid w:val="004840FA"/>
    <w:rsid w:val="00493949"/>
    <w:rsid w:val="0049583A"/>
    <w:rsid w:val="004A0E8C"/>
    <w:rsid w:val="004B1B6E"/>
    <w:rsid w:val="004B2138"/>
    <w:rsid w:val="004B30E5"/>
    <w:rsid w:val="004B4BA3"/>
    <w:rsid w:val="004B7CA0"/>
    <w:rsid w:val="004C1355"/>
    <w:rsid w:val="004C1DAB"/>
    <w:rsid w:val="004D22DD"/>
    <w:rsid w:val="004D5332"/>
    <w:rsid w:val="004D558B"/>
    <w:rsid w:val="004D7562"/>
    <w:rsid w:val="004E3CE0"/>
    <w:rsid w:val="004F1A20"/>
    <w:rsid w:val="00503848"/>
    <w:rsid w:val="0050635F"/>
    <w:rsid w:val="00513F29"/>
    <w:rsid w:val="0051620D"/>
    <w:rsid w:val="005216AD"/>
    <w:rsid w:val="00521C2F"/>
    <w:rsid w:val="00522CFB"/>
    <w:rsid w:val="00526CB3"/>
    <w:rsid w:val="00527ADA"/>
    <w:rsid w:val="00530122"/>
    <w:rsid w:val="005310D4"/>
    <w:rsid w:val="00540BE3"/>
    <w:rsid w:val="00542E42"/>
    <w:rsid w:val="00543F15"/>
    <w:rsid w:val="00545034"/>
    <w:rsid w:val="00545F52"/>
    <w:rsid w:val="005461C8"/>
    <w:rsid w:val="005466FD"/>
    <w:rsid w:val="00546AF1"/>
    <w:rsid w:val="00552B81"/>
    <w:rsid w:val="00552FEE"/>
    <w:rsid w:val="00554168"/>
    <w:rsid w:val="005545BE"/>
    <w:rsid w:val="00555AD7"/>
    <w:rsid w:val="00563FD7"/>
    <w:rsid w:val="00564AC2"/>
    <w:rsid w:val="0058201C"/>
    <w:rsid w:val="00584E74"/>
    <w:rsid w:val="00585AD0"/>
    <w:rsid w:val="00590FD5"/>
    <w:rsid w:val="005910D4"/>
    <w:rsid w:val="00592F72"/>
    <w:rsid w:val="005A2553"/>
    <w:rsid w:val="005A2940"/>
    <w:rsid w:val="005A668C"/>
    <w:rsid w:val="005B1456"/>
    <w:rsid w:val="005B354A"/>
    <w:rsid w:val="005B475D"/>
    <w:rsid w:val="005C0DC6"/>
    <w:rsid w:val="005C1859"/>
    <w:rsid w:val="005C5303"/>
    <w:rsid w:val="005C7122"/>
    <w:rsid w:val="005D0CE9"/>
    <w:rsid w:val="005D4245"/>
    <w:rsid w:val="005D6CB5"/>
    <w:rsid w:val="005D743F"/>
    <w:rsid w:val="005E3084"/>
    <w:rsid w:val="005E3724"/>
    <w:rsid w:val="005E5821"/>
    <w:rsid w:val="005F3D86"/>
    <w:rsid w:val="005F4523"/>
    <w:rsid w:val="005F5373"/>
    <w:rsid w:val="0060011B"/>
    <w:rsid w:val="00602805"/>
    <w:rsid w:val="00606117"/>
    <w:rsid w:val="00611E40"/>
    <w:rsid w:val="00623A5F"/>
    <w:rsid w:val="00625027"/>
    <w:rsid w:val="0062685A"/>
    <w:rsid w:val="00630073"/>
    <w:rsid w:val="00635FFC"/>
    <w:rsid w:val="00637E47"/>
    <w:rsid w:val="0064476B"/>
    <w:rsid w:val="00645717"/>
    <w:rsid w:val="00646D48"/>
    <w:rsid w:val="006507CA"/>
    <w:rsid w:val="00653299"/>
    <w:rsid w:val="006539F0"/>
    <w:rsid w:val="006815F9"/>
    <w:rsid w:val="00682C19"/>
    <w:rsid w:val="006868F6"/>
    <w:rsid w:val="0069341E"/>
    <w:rsid w:val="006976D7"/>
    <w:rsid w:val="006A0813"/>
    <w:rsid w:val="006A4F52"/>
    <w:rsid w:val="006A6248"/>
    <w:rsid w:val="006B5FC6"/>
    <w:rsid w:val="006B7F58"/>
    <w:rsid w:val="006C0A03"/>
    <w:rsid w:val="006C2221"/>
    <w:rsid w:val="006C4F29"/>
    <w:rsid w:val="006C660C"/>
    <w:rsid w:val="006D51D1"/>
    <w:rsid w:val="006D7F5A"/>
    <w:rsid w:val="006E1CA8"/>
    <w:rsid w:val="006E6A1A"/>
    <w:rsid w:val="006E7D6F"/>
    <w:rsid w:val="006F04B9"/>
    <w:rsid w:val="007132F3"/>
    <w:rsid w:val="007136E0"/>
    <w:rsid w:val="007275B4"/>
    <w:rsid w:val="007276D4"/>
    <w:rsid w:val="007350DA"/>
    <w:rsid w:val="007355AB"/>
    <w:rsid w:val="00737618"/>
    <w:rsid w:val="00742D6E"/>
    <w:rsid w:val="0074386D"/>
    <w:rsid w:val="00743E7E"/>
    <w:rsid w:val="00756F9E"/>
    <w:rsid w:val="007571DC"/>
    <w:rsid w:val="00761240"/>
    <w:rsid w:val="00770996"/>
    <w:rsid w:val="00772D40"/>
    <w:rsid w:val="00777CA4"/>
    <w:rsid w:val="0079296F"/>
    <w:rsid w:val="00793856"/>
    <w:rsid w:val="00795795"/>
    <w:rsid w:val="007A2AB4"/>
    <w:rsid w:val="007A2B41"/>
    <w:rsid w:val="007B1D04"/>
    <w:rsid w:val="007B6E9A"/>
    <w:rsid w:val="007C3193"/>
    <w:rsid w:val="007C779E"/>
    <w:rsid w:val="007D0A8C"/>
    <w:rsid w:val="007E0B3F"/>
    <w:rsid w:val="007E591F"/>
    <w:rsid w:val="007F1431"/>
    <w:rsid w:val="007F3DBA"/>
    <w:rsid w:val="007F6402"/>
    <w:rsid w:val="007F770F"/>
    <w:rsid w:val="007F7B63"/>
    <w:rsid w:val="00803AD0"/>
    <w:rsid w:val="008132AD"/>
    <w:rsid w:val="00816DB1"/>
    <w:rsid w:val="0083194A"/>
    <w:rsid w:val="00836153"/>
    <w:rsid w:val="00840967"/>
    <w:rsid w:val="00860695"/>
    <w:rsid w:val="0086254D"/>
    <w:rsid w:val="0086271D"/>
    <w:rsid w:val="00865548"/>
    <w:rsid w:val="00871C9B"/>
    <w:rsid w:val="0087732C"/>
    <w:rsid w:val="00883444"/>
    <w:rsid w:val="00887C25"/>
    <w:rsid w:val="0089063E"/>
    <w:rsid w:val="00893161"/>
    <w:rsid w:val="00893AB5"/>
    <w:rsid w:val="00894D09"/>
    <w:rsid w:val="0089607D"/>
    <w:rsid w:val="00897E42"/>
    <w:rsid w:val="00897EBF"/>
    <w:rsid w:val="008A2F03"/>
    <w:rsid w:val="008B0AE4"/>
    <w:rsid w:val="008C2916"/>
    <w:rsid w:val="008C32DF"/>
    <w:rsid w:val="008C38C1"/>
    <w:rsid w:val="008D1561"/>
    <w:rsid w:val="008D4E3F"/>
    <w:rsid w:val="008D5471"/>
    <w:rsid w:val="008D7AED"/>
    <w:rsid w:val="008E6FBC"/>
    <w:rsid w:val="008F014F"/>
    <w:rsid w:val="008F1FAE"/>
    <w:rsid w:val="008F6200"/>
    <w:rsid w:val="00900D8F"/>
    <w:rsid w:val="00900F64"/>
    <w:rsid w:val="00903AAC"/>
    <w:rsid w:val="00905895"/>
    <w:rsid w:val="009079D3"/>
    <w:rsid w:val="00921639"/>
    <w:rsid w:val="00922CB7"/>
    <w:rsid w:val="00923E50"/>
    <w:rsid w:val="009265B0"/>
    <w:rsid w:val="009316E0"/>
    <w:rsid w:val="009359E2"/>
    <w:rsid w:val="00953293"/>
    <w:rsid w:val="00963ECC"/>
    <w:rsid w:val="009642D6"/>
    <w:rsid w:val="009731EB"/>
    <w:rsid w:val="009738BD"/>
    <w:rsid w:val="00973CB6"/>
    <w:rsid w:val="0097419E"/>
    <w:rsid w:val="009763D4"/>
    <w:rsid w:val="0098278C"/>
    <w:rsid w:val="00987CB9"/>
    <w:rsid w:val="009B15DF"/>
    <w:rsid w:val="009B250A"/>
    <w:rsid w:val="009C6D3E"/>
    <w:rsid w:val="009D56F2"/>
    <w:rsid w:val="009D5BC4"/>
    <w:rsid w:val="009D6148"/>
    <w:rsid w:val="009E1F95"/>
    <w:rsid w:val="009E68E8"/>
    <w:rsid w:val="009F1177"/>
    <w:rsid w:val="009F38A3"/>
    <w:rsid w:val="009F5FD9"/>
    <w:rsid w:val="009F75E4"/>
    <w:rsid w:val="009F7BF0"/>
    <w:rsid w:val="00A010B9"/>
    <w:rsid w:val="00A03E97"/>
    <w:rsid w:val="00A04196"/>
    <w:rsid w:val="00A0473D"/>
    <w:rsid w:val="00A14BA6"/>
    <w:rsid w:val="00A14FE0"/>
    <w:rsid w:val="00A21FBF"/>
    <w:rsid w:val="00A23220"/>
    <w:rsid w:val="00A26982"/>
    <w:rsid w:val="00A31F2E"/>
    <w:rsid w:val="00A36BE1"/>
    <w:rsid w:val="00A40F61"/>
    <w:rsid w:val="00A412B2"/>
    <w:rsid w:val="00A44CE2"/>
    <w:rsid w:val="00A4556A"/>
    <w:rsid w:val="00A45887"/>
    <w:rsid w:val="00A46701"/>
    <w:rsid w:val="00A700E0"/>
    <w:rsid w:val="00A75620"/>
    <w:rsid w:val="00A7659E"/>
    <w:rsid w:val="00A77A9E"/>
    <w:rsid w:val="00A8217C"/>
    <w:rsid w:val="00A9306C"/>
    <w:rsid w:val="00A94128"/>
    <w:rsid w:val="00A944B8"/>
    <w:rsid w:val="00A96E24"/>
    <w:rsid w:val="00A973CF"/>
    <w:rsid w:val="00A97862"/>
    <w:rsid w:val="00A97E3C"/>
    <w:rsid w:val="00AB7C4F"/>
    <w:rsid w:val="00AC1BDB"/>
    <w:rsid w:val="00AC4A04"/>
    <w:rsid w:val="00AC690B"/>
    <w:rsid w:val="00AC7463"/>
    <w:rsid w:val="00AC7509"/>
    <w:rsid w:val="00AD10EC"/>
    <w:rsid w:val="00AD2D86"/>
    <w:rsid w:val="00AE4390"/>
    <w:rsid w:val="00AE71D2"/>
    <w:rsid w:val="00AF2A87"/>
    <w:rsid w:val="00AF6360"/>
    <w:rsid w:val="00AF6D08"/>
    <w:rsid w:val="00B03855"/>
    <w:rsid w:val="00B04D21"/>
    <w:rsid w:val="00B05F5A"/>
    <w:rsid w:val="00B143CF"/>
    <w:rsid w:val="00B158EE"/>
    <w:rsid w:val="00B15907"/>
    <w:rsid w:val="00B159EF"/>
    <w:rsid w:val="00B16FE0"/>
    <w:rsid w:val="00B210CE"/>
    <w:rsid w:val="00B2472B"/>
    <w:rsid w:val="00B27220"/>
    <w:rsid w:val="00B326A1"/>
    <w:rsid w:val="00B436B9"/>
    <w:rsid w:val="00B43983"/>
    <w:rsid w:val="00B47737"/>
    <w:rsid w:val="00B50222"/>
    <w:rsid w:val="00B50252"/>
    <w:rsid w:val="00B50D43"/>
    <w:rsid w:val="00B548C6"/>
    <w:rsid w:val="00B60747"/>
    <w:rsid w:val="00B62F48"/>
    <w:rsid w:val="00B662A0"/>
    <w:rsid w:val="00B675E7"/>
    <w:rsid w:val="00B71C04"/>
    <w:rsid w:val="00B77EAC"/>
    <w:rsid w:val="00B83B81"/>
    <w:rsid w:val="00B84838"/>
    <w:rsid w:val="00B85D28"/>
    <w:rsid w:val="00B867BE"/>
    <w:rsid w:val="00B86FAC"/>
    <w:rsid w:val="00B90382"/>
    <w:rsid w:val="00B936F9"/>
    <w:rsid w:val="00B949B0"/>
    <w:rsid w:val="00B94D97"/>
    <w:rsid w:val="00B96F4B"/>
    <w:rsid w:val="00B9784F"/>
    <w:rsid w:val="00BA0494"/>
    <w:rsid w:val="00BA0911"/>
    <w:rsid w:val="00BA1C11"/>
    <w:rsid w:val="00BA2437"/>
    <w:rsid w:val="00BA4707"/>
    <w:rsid w:val="00BA4936"/>
    <w:rsid w:val="00BA66C4"/>
    <w:rsid w:val="00BB5160"/>
    <w:rsid w:val="00BB57A8"/>
    <w:rsid w:val="00BB6B06"/>
    <w:rsid w:val="00BB7F67"/>
    <w:rsid w:val="00BC1AF4"/>
    <w:rsid w:val="00BC3107"/>
    <w:rsid w:val="00BD0616"/>
    <w:rsid w:val="00BD26D0"/>
    <w:rsid w:val="00BD282E"/>
    <w:rsid w:val="00BD4C7A"/>
    <w:rsid w:val="00BD657A"/>
    <w:rsid w:val="00BD66B7"/>
    <w:rsid w:val="00BD7DF9"/>
    <w:rsid w:val="00BE15F2"/>
    <w:rsid w:val="00BE387C"/>
    <w:rsid w:val="00BE403C"/>
    <w:rsid w:val="00BE5918"/>
    <w:rsid w:val="00BE7A96"/>
    <w:rsid w:val="00BF1081"/>
    <w:rsid w:val="00BF134E"/>
    <w:rsid w:val="00BF39B8"/>
    <w:rsid w:val="00BF5194"/>
    <w:rsid w:val="00BF6780"/>
    <w:rsid w:val="00C015CD"/>
    <w:rsid w:val="00C07F6B"/>
    <w:rsid w:val="00C20B80"/>
    <w:rsid w:val="00C23B50"/>
    <w:rsid w:val="00C2551E"/>
    <w:rsid w:val="00C26241"/>
    <w:rsid w:val="00C3017A"/>
    <w:rsid w:val="00C31AFE"/>
    <w:rsid w:val="00C36644"/>
    <w:rsid w:val="00C44B4D"/>
    <w:rsid w:val="00C5412C"/>
    <w:rsid w:val="00C541F3"/>
    <w:rsid w:val="00C551B0"/>
    <w:rsid w:val="00C57D0B"/>
    <w:rsid w:val="00C607AF"/>
    <w:rsid w:val="00C61E66"/>
    <w:rsid w:val="00C73B6C"/>
    <w:rsid w:val="00C7512B"/>
    <w:rsid w:val="00C92C56"/>
    <w:rsid w:val="00C97D00"/>
    <w:rsid w:val="00CA136C"/>
    <w:rsid w:val="00CA20CA"/>
    <w:rsid w:val="00CA5B02"/>
    <w:rsid w:val="00CB21BF"/>
    <w:rsid w:val="00CB3BC9"/>
    <w:rsid w:val="00CB4A02"/>
    <w:rsid w:val="00CB756E"/>
    <w:rsid w:val="00CC0411"/>
    <w:rsid w:val="00CC2B8B"/>
    <w:rsid w:val="00CC46D5"/>
    <w:rsid w:val="00CD5F70"/>
    <w:rsid w:val="00CD65A0"/>
    <w:rsid w:val="00CE0157"/>
    <w:rsid w:val="00CE29A0"/>
    <w:rsid w:val="00CE3E50"/>
    <w:rsid w:val="00CE78BC"/>
    <w:rsid w:val="00CF05D4"/>
    <w:rsid w:val="00CF174B"/>
    <w:rsid w:val="00CF370D"/>
    <w:rsid w:val="00CF489A"/>
    <w:rsid w:val="00CF5C13"/>
    <w:rsid w:val="00D0530D"/>
    <w:rsid w:val="00D202FF"/>
    <w:rsid w:val="00D22F13"/>
    <w:rsid w:val="00D23C7D"/>
    <w:rsid w:val="00D26B4C"/>
    <w:rsid w:val="00D27307"/>
    <w:rsid w:val="00D342EA"/>
    <w:rsid w:val="00D37053"/>
    <w:rsid w:val="00D404D1"/>
    <w:rsid w:val="00D41637"/>
    <w:rsid w:val="00D515AC"/>
    <w:rsid w:val="00D6238D"/>
    <w:rsid w:val="00D641A5"/>
    <w:rsid w:val="00D66258"/>
    <w:rsid w:val="00D701ED"/>
    <w:rsid w:val="00D702F0"/>
    <w:rsid w:val="00D73A4C"/>
    <w:rsid w:val="00D74669"/>
    <w:rsid w:val="00D7558A"/>
    <w:rsid w:val="00D77ABD"/>
    <w:rsid w:val="00D77C45"/>
    <w:rsid w:val="00D84A03"/>
    <w:rsid w:val="00D85197"/>
    <w:rsid w:val="00D91350"/>
    <w:rsid w:val="00D915D8"/>
    <w:rsid w:val="00D929B8"/>
    <w:rsid w:val="00D92FDB"/>
    <w:rsid w:val="00D97436"/>
    <w:rsid w:val="00DA0C0F"/>
    <w:rsid w:val="00DA19F5"/>
    <w:rsid w:val="00DA1E30"/>
    <w:rsid w:val="00DA56A0"/>
    <w:rsid w:val="00DB0AC7"/>
    <w:rsid w:val="00DC021C"/>
    <w:rsid w:val="00DC7C13"/>
    <w:rsid w:val="00DD111F"/>
    <w:rsid w:val="00DD677A"/>
    <w:rsid w:val="00DE3949"/>
    <w:rsid w:val="00DE6645"/>
    <w:rsid w:val="00DF5919"/>
    <w:rsid w:val="00DF6AE7"/>
    <w:rsid w:val="00E0452F"/>
    <w:rsid w:val="00E06A64"/>
    <w:rsid w:val="00E11B50"/>
    <w:rsid w:val="00E15DF6"/>
    <w:rsid w:val="00E16598"/>
    <w:rsid w:val="00E17FE0"/>
    <w:rsid w:val="00E227A0"/>
    <w:rsid w:val="00E256DC"/>
    <w:rsid w:val="00E3327A"/>
    <w:rsid w:val="00E3563D"/>
    <w:rsid w:val="00E35BDD"/>
    <w:rsid w:val="00E40371"/>
    <w:rsid w:val="00E437A8"/>
    <w:rsid w:val="00E453F6"/>
    <w:rsid w:val="00E52F82"/>
    <w:rsid w:val="00E57FE6"/>
    <w:rsid w:val="00E742FA"/>
    <w:rsid w:val="00E74A10"/>
    <w:rsid w:val="00E7623D"/>
    <w:rsid w:val="00E80512"/>
    <w:rsid w:val="00E9087B"/>
    <w:rsid w:val="00E92E13"/>
    <w:rsid w:val="00E95246"/>
    <w:rsid w:val="00E95C00"/>
    <w:rsid w:val="00EA38E9"/>
    <w:rsid w:val="00EA61F7"/>
    <w:rsid w:val="00EA647E"/>
    <w:rsid w:val="00EA679C"/>
    <w:rsid w:val="00EB6B1A"/>
    <w:rsid w:val="00ED6E2D"/>
    <w:rsid w:val="00EE2E4E"/>
    <w:rsid w:val="00EE6DF2"/>
    <w:rsid w:val="00EF1E68"/>
    <w:rsid w:val="00EF2BED"/>
    <w:rsid w:val="00EF34DB"/>
    <w:rsid w:val="00EF5966"/>
    <w:rsid w:val="00F01479"/>
    <w:rsid w:val="00F03911"/>
    <w:rsid w:val="00F15D1D"/>
    <w:rsid w:val="00F2037E"/>
    <w:rsid w:val="00F2287E"/>
    <w:rsid w:val="00F25F78"/>
    <w:rsid w:val="00F277C8"/>
    <w:rsid w:val="00F33426"/>
    <w:rsid w:val="00F37DEA"/>
    <w:rsid w:val="00F43337"/>
    <w:rsid w:val="00F46D96"/>
    <w:rsid w:val="00F47C07"/>
    <w:rsid w:val="00F541DC"/>
    <w:rsid w:val="00F6766B"/>
    <w:rsid w:val="00F67E08"/>
    <w:rsid w:val="00F71272"/>
    <w:rsid w:val="00F80647"/>
    <w:rsid w:val="00F84147"/>
    <w:rsid w:val="00F8554C"/>
    <w:rsid w:val="00F958D2"/>
    <w:rsid w:val="00F977F6"/>
    <w:rsid w:val="00FA0D6F"/>
    <w:rsid w:val="00FA5578"/>
    <w:rsid w:val="00FA6242"/>
    <w:rsid w:val="00FA6A8C"/>
    <w:rsid w:val="00FA7104"/>
    <w:rsid w:val="00FB0647"/>
    <w:rsid w:val="00FC3072"/>
    <w:rsid w:val="00FC4B26"/>
    <w:rsid w:val="00FC6153"/>
    <w:rsid w:val="00FC7E66"/>
    <w:rsid w:val="00FD094B"/>
    <w:rsid w:val="00FD0FEE"/>
    <w:rsid w:val="00FD155F"/>
    <w:rsid w:val="00FD24D4"/>
    <w:rsid w:val="00FD4650"/>
    <w:rsid w:val="00FD7027"/>
    <w:rsid w:val="00FD78F4"/>
    <w:rsid w:val="00FE1EB9"/>
    <w:rsid w:val="00FE3EB6"/>
    <w:rsid w:val="00FE5228"/>
    <w:rsid w:val="00FF0050"/>
    <w:rsid w:val="00FF24EC"/>
    <w:rsid w:val="00FF53AB"/>
    <w:rsid w:val="00FF53FE"/>
    <w:rsid w:val="00FF735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4B7C47"/>
  <w15:chartTrackingRefBased/>
  <w15:docId w15:val="{902819A1-05AA-45BB-A464-4B05BE7E0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o-RO" w:eastAsia="ro-R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semiHidden/>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NormalWeb">
    <w:name w:val="Normal (Web)"/>
    <w:basedOn w:val="Normal"/>
    <w:uiPriority w:val="99"/>
    <w:unhideWhenUsed/>
    <w:rsid w:val="00E95246"/>
    <w:pPr>
      <w:spacing w:before="100" w:beforeAutospacing="1" w:after="100" w:afterAutospacing="1" w:line="240" w:lineRule="auto"/>
    </w:pPr>
    <w:rPr>
      <w:rFonts w:ascii="Times New Roman" w:hAnsi="Times New Roman"/>
      <w:szCs w:val="24"/>
      <w:lang w:val="ro-RO" w:eastAsia="ro-RO"/>
    </w:rPr>
  </w:style>
  <w:style w:type="paragraph" w:styleId="Caption">
    <w:name w:val="caption"/>
    <w:basedOn w:val="Normal"/>
    <w:next w:val="Normal"/>
    <w:uiPriority w:val="35"/>
    <w:unhideWhenUsed/>
    <w:qFormat/>
    <w:rsid w:val="00816DB1"/>
    <w:pPr>
      <w:spacing w:after="200" w:line="240" w:lineRule="auto"/>
    </w:pPr>
    <w:rPr>
      <w:i/>
      <w:iCs/>
      <w:color w:val="44546A" w:themeColor="text2"/>
      <w:sz w:val="18"/>
      <w:szCs w:val="18"/>
    </w:rPr>
  </w:style>
  <w:style w:type="paragraph" w:styleId="ListParagraph">
    <w:name w:val="List Paragraph"/>
    <w:basedOn w:val="Normal"/>
    <w:uiPriority w:val="34"/>
    <w:qFormat/>
    <w:rsid w:val="006A4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433430">
      <w:bodyDiv w:val="1"/>
      <w:marLeft w:val="0"/>
      <w:marRight w:val="0"/>
      <w:marTop w:val="0"/>
      <w:marBottom w:val="0"/>
      <w:divBdr>
        <w:top w:val="none" w:sz="0" w:space="0" w:color="auto"/>
        <w:left w:val="none" w:sz="0" w:space="0" w:color="auto"/>
        <w:bottom w:val="none" w:sz="0" w:space="0" w:color="auto"/>
        <w:right w:val="none" w:sz="0" w:space="0" w:color="auto"/>
      </w:divBdr>
    </w:div>
    <w:div w:id="273831442">
      <w:bodyDiv w:val="1"/>
      <w:marLeft w:val="0"/>
      <w:marRight w:val="0"/>
      <w:marTop w:val="0"/>
      <w:marBottom w:val="0"/>
      <w:divBdr>
        <w:top w:val="none" w:sz="0" w:space="0" w:color="auto"/>
        <w:left w:val="none" w:sz="0" w:space="0" w:color="auto"/>
        <w:bottom w:val="none" w:sz="0" w:space="0" w:color="auto"/>
        <w:right w:val="none" w:sz="0" w:space="0" w:color="auto"/>
      </w:divBdr>
      <w:divsChild>
        <w:div w:id="353503346">
          <w:marLeft w:val="0"/>
          <w:marRight w:val="0"/>
          <w:marTop w:val="0"/>
          <w:marBottom w:val="0"/>
          <w:divBdr>
            <w:top w:val="none" w:sz="0" w:space="0" w:color="auto"/>
            <w:left w:val="none" w:sz="0" w:space="0" w:color="auto"/>
            <w:bottom w:val="none" w:sz="0" w:space="0" w:color="auto"/>
            <w:right w:val="none" w:sz="0" w:space="0" w:color="auto"/>
          </w:divBdr>
          <w:divsChild>
            <w:div w:id="338198277">
              <w:marLeft w:val="0"/>
              <w:marRight w:val="0"/>
              <w:marTop w:val="0"/>
              <w:marBottom w:val="0"/>
              <w:divBdr>
                <w:top w:val="none" w:sz="0" w:space="0" w:color="auto"/>
                <w:left w:val="none" w:sz="0" w:space="0" w:color="auto"/>
                <w:bottom w:val="none" w:sz="0" w:space="0" w:color="auto"/>
                <w:right w:val="none" w:sz="0" w:space="0" w:color="auto"/>
              </w:divBdr>
              <w:divsChild>
                <w:div w:id="2082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533460">
      <w:bodyDiv w:val="1"/>
      <w:marLeft w:val="0"/>
      <w:marRight w:val="0"/>
      <w:marTop w:val="0"/>
      <w:marBottom w:val="0"/>
      <w:divBdr>
        <w:top w:val="none" w:sz="0" w:space="0" w:color="auto"/>
        <w:left w:val="none" w:sz="0" w:space="0" w:color="auto"/>
        <w:bottom w:val="none" w:sz="0" w:space="0" w:color="auto"/>
        <w:right w:val="none" w:sz="0" w:space="0" w:color="auto"/>
      </w:divBdr>
    </w:div>
    <w:div w:id="590816364">
      <w:bodyDiv w:val="1"/>
      <w:marLeft w:val="0"/>
      <w:marRight w:val="0"/>
      <w:marTop w:val="0"/>
      <w:marBottom w:val="0"/>
      <w:divBdr>
        <w:top w:val="none" w:sz="0" w:space="0" w:color="auto"/>
        <w:left w:val="none" w:sz="0" w:space="0" w:color="auto"/>
        <w:bottom w:val="none" w:sz="0" w:space="0" w:color="auto"/>
        <w:right w:val="none" w:sz="0" w:space="0" w:color="auto"/>
      </w:divBdr>
    </w:div>
    <w:div w:id="620765332">
      <w:bodyDiv w:val="1"/>
      <w:marLeft w:val="0"/>
      <w:marRight w:val="0"/>
      <w:marTop w:val="0"/>
      <w:marBottom w:val="0"/>
      <w:divBdr>
        <w:top w:val="none" w:sz="0" w:space="0" w:color="auto"/>
        <w:left w:val="none" w:sz="0" w:space="0" w:color="auto"/>
        <w:bottom w:val="none" w:sz="0" w:space="0" w:color="auto"/>
        <w:right w:val="none" w:sz="0" w:space="0" w:color="auto"/>
      </w:divBdr>
      <w:divsChild>
        <w:div w:id="2072195874">
          <w:marLeft w:val="0"/>
          <w:marRight w:val="0"/>
          <w:marTop w:val="0"/>
          <w:marBottom w:val="0"/>
          <w:divBdr>
            <w:top w:val="none" w:sz="0" w:space="0" w:color="auto"/>
            <w:left w:val="none" w:sz="0" w:space="0" w:color="auto"/>
            <w:bottom w:val="none" w:sz="0" w:space="0" w:color="auto"/>
            <w:right w:val="none" w:sz="0" w:space="0" w:color="auto"/>
          </w:divBdr>
          <w:divsChild>
            <w:div w:id="2069575760">
              <w:marLeft w:val="0"/>
              <w:marRight w:val="0"/>
              <w:marTop w:val="0"/>
              <w:marBottom w:val="0"/>
              <w:divBdr>
                <w:top w:val="none" w:sz="0" w:space="0" w:color="auto"/>
                <w:left w:val="none" w:sz="0" w:space="0" w:color="auto"/>
                <w:bottom w:val="none" w:sz="0" w:space="0" w:color="auto"/>
                <w:right w:val="none" w:sz="0" w:space="0" w:color="auto"/>
              </w:divBdr>
              <w:divsChild>
                <w:div w:id="204925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566629">
      <w:bodyDiv w:val="1"/>
      <w:marLeft w:val="0"/>
      <w:marRight w:val="0"/>
      <w:marTop w:val="0"/>
      <w:marBottom w:val="0"/>
      <w:divBdr>
        <w:top w:val="none" w:sz="0" w:space="0" w:color="auto"/>
        <w:left w:val="none" w:sz="0" w:space="0" w:color="auto"/>
        <w:bottom w:val="none" w:sz="0" w:space="0" w:color="auto"/>
        <w:right w:val="none" w:sz="0" w:space="0" w:color="auto"/>
      </w:divBdr>
    </w:div>
    <w:div w:id="1059399884">
      <w:bodyDiv w:val="1"/>
      <w:marLeft w:val="0"/>
      <w:marRight w:val="0"/>
      <w:marTop w:val="0"/>
      <w:marBottom w:val="0"/>
      <w:divBdr>
        <w:top w:val="none" w:sz="0" w:space="0" w:color="auto"/>
        <w:left w:val="none" w:sz="0" w:space="0" w:color="auto"/>
        <w:bottom w:val="none" w:sz="0" w:space="0" w:color="auto"/>
        <w:right w:val="none" w:sz="0" w:space="0" w:color="auto"/>
      </w:divBdr>
    </w:div>
    <w:div w:id="1072046501">
      <w:bodyDiv w:val="1"/>
      <w:marLeft w:val="0"/>
      <w:marRight w:val="0"/>
      <w:marTop w:val="0"/>
      <w:marBottom w:val="0"/>
      <w:divBdr>
        <w:top w:val="none" w:sz="0" w:space="0" w:color="auto"/>
        <w:left w:val="none" w:sz="0" w:space="0" w:color="auto"/>
        <w:bottom w:val="none" w:sz="0" w:space="0" w:color="auto"/>
        <w:right w:val="none" w:sz="0" w:space="0" w:color="auto"/>
      </w:divBdr>
    </w:div>
    <w:div w:id="1506439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D7973-83C3-494F-AEFC-6ADF13B03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16</Pages>
  <Words>3154</Words>
  <Characters>1829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2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GEORGE</cp:lastModifiedBy>
  <cp:revision>632</cp:revision>
  <cp:lastPrinted>2024-04-07T10:42:00Z</cp:lastPrinted>
  <dcterms:created xsi:type="dcterms:W3CDTF">2024-04-03T16:25:00Z</dcterms:created>
  <dcterms:modified xsi:type="dcterms:W3CDTF">2024-05-23T14:53:00Z</dcterms:modified>
</cp:coreProperties>
</file>